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3688E" w14:textId="77777777" w:rsidR="00494FA6" w:rsidRDefault="00494FA6" w:rsidP="00494FA6">
      <w:pPr>
        <w:spacing w:after="0"/>
        <w:rPr>
          <w:b/>
          <w:sz w:val="24"/>
          <w:szCs w:val="24"/>
          <w:u w:val="single"/>
        </w:rPr>
      </w:pPr>
    </w:p>
    <w:p w14:paraId="4DFEC8FB" w14:textId="77777777" w:rsidR="00540E49" w:rsidRDefault="0056056D" w:rsidP="00494FA6">
      <w:pPr>
        <w:spacing w:after="0"/>
        <w:jc w:val="center"/>
        <w:rPr>
          <w:b/>
          <w:sz w:val="24"/>
          <w:szCs w:val="24"/>
          <w:u w:val="single"/>
        </w:rPr>
      </w:pPr>
      <w:r w:rsidRPr="00872282">
        <w:rPr>
          <w:b/>
          <w:sz w:val="24"/>
          <w:szCs w:val="24"/>
          <w:u w:val="single"/>
        </w:rPr>
        <w:t>DGR n. 449/2018</w:t>
      </w:r>
      <w:r>
        <w:rPr>
          <w:b/>
          <w:sz w:val="24"/>
          <w:szCs w:val="24"/>
          <w:u w:val="single"/>
        </w:rPr>
        <w:t xml:space="preserve"> </w:t>
      </w:r>
      <w:r w:rsidR="00B508AD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 xml:space="preserve"> </w:t>
      </w:r>
      <w:r w:rsidR="00DD403C">
        <w:rPr>
          <w:b/>
          <w:sz w:val="24"/>
          <w:szCs w:val="24"/>
          <w:u w:val="single"/>
        </w:rPr>
        <w:t>Attività B</w:t>
      </w:r>
      <w:r w:rsidR="00B508AD">
        <w:rPr>
          <w:b/>
          <w:sz w:val="24"/>
          <w:szCs w:val="24"/>
          <w:u w:val="single"/>
        </w:rPr>
        <w:t xml:space="preserve">: </w:t>
      </w:r>
      <w:r w:rsidR="00DD403C">
        <w:rPr>
          <w:b/>
          <w:sz w:val="24"/>
          <w:szCs w:val="24"/>
          <w:u w:val="single"/>
        </w:rPr>
        <w:t>Giornata di Orientamento Territorio</w:t>
      </w:r>
    </w:p>
    <w:p w14:paraId="42712445" w14:textId="77777777" w:rsidR="00950119" w:rsidRDefault="00B508AD" w:rsidP="00494FA6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</w:t>
      </w:r>
      <w:r w:rsidRPr="00B508AD">
        <w:rPr>
          <w:b/>
          <w:sz w:val="24"/>
          <w:szCs w:val="24"/>
          <w:u w:val="single"/>
        </w:rPr>
        <w:t xml:space="preserve">egistrazione </w:t>
      </w:r>
      <w:r w:rsidR="00DD403C">
        <w:rPr>
          <w:b/>
          <w:sz w:val="24"/>
          <w:szCs w:val="24"/>
          <w:u w:val="single"/>
        </w:rPr>
        <w:t>dell’attività (</w:t>
      </w:r>
      <w:r w:rsidR="00D7582D" w:rsidRPr="00D7582D">
        <w:rPr>
          <w:b/>
          <w:sz w:val="24"/>
          <w:szCs w:val="24"/>
          <w:u w:val="single"/>
        </w:rPr>
        <w:t xml:space="preserve">fase di </w:t>
      </w:r>
      <w:r w:rsidR="00DD403C">
        <w:rPr>
          <w:b/>
          <w:sz w:val="24"/>
          <w:szCs w:val="24"/>
          <w:u w:val="single"/>
        </w:rPr>
        <w:t>fruizione)</w:t>
      </w:r>
    </w:p>
    <w:p w14:paraId="098931CD" w14:textId="77777777" w:rsidR="000559A4" w:rsidRPr="00470704" w:rsidRDefault="000559A4" w:rsidP="00494FA6">
      <w:pPr>
        <w:spacing w:after="0"/>
        <w:jc w:val="center"/>
        <w:rPr>
          <w:b/>
          <w:sz w:val="8"/>
          <w:szCs w:val="24"/>
          <w:u w:val="single"/>
        </w:rPr>
      </w:pPr>
    </w:p>
    <w:p w14:paraId="6F484AEE" w14:textId="77777777" w:rsidR="00AE5FE7" w:rsidRPr="00470704" w:rsidRDefault="00AE5FE7" w:rsidP="00AE5FE7">
      <w:pPr>
        <w:spacing w:after="0"/>
        <w:rPr>
          <w:b/>
          <w:sz w:val="16"/>
          <w:szCs w:val="24"/>
          <w:u w:val="single"/>
        </w:rPr>
      </w:pPr>
    </w:p>
    <w:tbl>
      <w:tblPr>
        <w:tblW w:w="1428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6"/>
        <w:gridCol w:w="2896"/>
        <w:gridCol w:w="2126"/>
        <w:gridCol w:w="2127"/>
        <w:gridCol w:w="2126"/>
        <w:gridCol w:w="2091"/>
      </w:tblGrid>
      <w:tr w:rsidR="0006446C" w:rsidRPr="000559A4" w14:paraId="5AEE20C0" w14:textId="77777777" w:rsidTr="00A15768">
        <w:trPr>
          <w:trHeight w:val="337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74E9" w14:textId="77777777" w:rsidR="0006446C" w:rsidRPr="000559A4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tolo Progetto</w:t>
            </w:r>
          </w:p>
        </w:tc>
        <w:tc>
          <w:tcPr>
            <w:tcW w:w="11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4F094" w14:textId="1F7E30AB" w:rsidR="0006446C" w:rsidRPr="000559A4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0559A4" w14:paraId="631ADBC8" w14:textId="77777777" w:rsidTr="00A15768">
        <w:trPr>
          <w:trHeight w:val="337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4E6C" w14:textId="77777777" w:rsidR="0006446C" w:rsidRPr="000559A4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dice progetto</w:t>
            </w:r>
          </w:p>
        </w:tc>
        <w:tc>
          <w:tcPr>
            <w:tcW w:w="11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C7BEC" w14:textId="471DE517" w:rsidR="0006446C" w:rsidRPr="000559A4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0559A4" w14:paraId="5E127745" w14:textId="77777777" w:rsidTr="00A15768">
        <w:trPr>
          <w:trHeight w:val="337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79B3" w14:textId="77777777" w:rsidR="0006446C" w:rsidRPr="000559A4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nte Capofila</w:t>
            </w:r>
          </w:p>
        </w:tc>
        <w:tc>
          <w:tcPr>
            <w:tcW w:w="11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F8D09" w14:textId="60EA7C72" w:rsidR="0006446C" w:rsidRPr="000559A4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C62CD" w:rsidRPr="000559A4" w14:paraId="677DE65B" w14:textId="77777777" w:rsidTr="00470704">
        <w:trPr>
          <w:trHeight w:val="794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8C94" w14:textId="77777777" w:rsidR="00EC62CD" w:rsidRPr="000559A4" w:rsidRDefault="00EC62CD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artner Coinvolti</w:t>
            </w:r>
            <w:r w:rsid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nell’Attività</w:t>
            </w:r>
          </w:p>
        </w:tc>
        <w:tc>
          <w:tcPr>
            <w:tcW w:w="11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BBC91" w14:textId="77777777" w:rsidR="00EC62CD" w:rsidRPr="000559A4" w:rsidRDefault="00EC62CD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559A4" w:rsidRPr="000559A4" w14:paraId="71162DFE" w14:textId="77777777" w:rsidTr="00A15768">
        <w:trPr>
          <w:trHeight w:val="337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2F89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ede di svolgimento</w:t>
            </w:r>
          </w:p>
        </w:tc>
        <w:tc>
          <w:tcPr>
            <w:tcW w:w="11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B8BFD" w14:textId="1EB4FA22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470704" w14:paraId="366DE5BC" w14:textId="77777777" w:rsidTr="00A15768">
        <w:trPr>
          <w:trHeight w:val="327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553E" w14:textId="77777777" w:rsidR="0006446C" w:rsidRPr="00470704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47070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621FC" w14:textId="1FECA03A" w:rsidR="0006446C" w:rsidRPr="00470704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A121" w14:textId="1E2FD09B" w:rsidR="0006446C" w:rsidRPr="00470704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47070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lle o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4DFF" w14:textId="53CB9B8C" w:rsidR="0006446C" w:rsidRPr="00470704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15C4" w14:textId="7B5FC4D2" w:rsidR="0006446C" w:rsidRPr="00470704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47070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lle ore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C9C8" w14:textId="451B38D4" w:rsidR="0006446C" w:rsidRPr="00470704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31131C3D" w14:textId="77777777" w:rsidR="00AE5FE7" w:rsidRPr="00494FA6" w:rsidRDefault="00AE5FE7" w:rsidP="00AE5FE7">
      <w:pPr>
        <w:rPr>
          <w:i/>
        </w:rPr>
      </w:pP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"/>
        <w:gridCol w:w="978"/>
        <w:gridCol w:w="839"/>
        <w:gridCol w:w="3092"/>
        <w:gridCol w:w="2552"/>
        <w:gridCol w:w="1275"/>
        <w:gridCol w:w="1134"/>
        <w:gridCol w:w="1701"/>
        <w:gridCol w:w="1701"/>
      </w:tblGrid>
      <w:tr w:rsidR="003C0EC2" w:rsidRPr="00D6308D" w14:paraId="0713C84A" w14:textId="77777777" w:rsidTr="003C0EC2">
        <w:trPr>
          <w:trHeight w:val="272"/>
          <w:tblHeader/>
        </w:trPr>
        <w:tc>
          <w:tcPr>
            <w:tcW w:w="1951" w:type="dxa"/>
            <w:gridSpan w:val="2"/>
            <w:shd w:val="clear" w:color="auto" w:fill="auto"/>
            <w:noWrap/>
            <w:vAlign w:val="center"/>
            <w:hideMark/>
          </w:tcPr>
          <w:p w14:paraId="452F19D1" w14:textId="77777777" w:rsidR="003C0EC2" w:rsidRPr="00D6308D" w:rsidRDefault="003C0EC2" w:rsidP="00D630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Orario</w:t>
            </w:r>
          </w:p>
        </w:tc>
        <w:tc>
          <w:tcPr>
            <w:tcW w:w="839" w:type="dxa"/>
            <w:vMerge w:val="restart"/>
            <w:shd w:val="clear" w:color="auto" w:fill="auto"/>
            <w:noWrap/>
            <w:vAlign w:val="center"/>
            <w:hideMark/>
          </w:tcPr>
          <w:p w14:paraId="3AFE2F9B" w14:textId="77777777" w:rsidR="003C0EC2" w:rsidRPr="00D6308D" w:rsidRDefault="003C0EC2" w:rsidP="00D630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Ore</w:t>
            </w:r>
            <w:proofErr w:type="spellEnd"/>
          </w:p>
        </w:tc>
        <w:tc>
          <w:tcPr>
            <w:tcW w:w="3092" w:type="dxa"/>
            <w:vMerge w:val="restart"/>
            <w:shd w:val="clear" w:color="auto" w:fill="auto"/>
            <w:noWrap/>
            <w:vAlign w:val="center"/>
            <w:hideMark/>
          </w:tcPr>
          <w:p w14:paraId="44752E7E" w14:textId="77777777" w:rsidR="003C0EC2" w:rsidRPr="00D6308D" w:rsidRDefault="003C0EC2" w:rsidP="00D630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escrizione 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</w:t>
            </w:r>
            <w:r w:rsidRP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ività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14:paraId="5E8561CD" w14:textId="77777777" w:rsidR="003C0EC2" w:rsidRPr="00D6308D" w:rsidRDefault="003C0EC2" w:rsidP="00D630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 e Nome</w:t>
            </w:r>
          </w:p>
        </w:tc>
        <w:tc>
          <w:tcPr>
            <w:tcW w:w="1275" w:type="dxa"/>
            <w:vMerge w:val="restart"/>
            <w:vAlign w:val="center"/>
          </w:tcPr>
          <w:p w14:paraId="3E05E0FF" w14:textId="77777777" w:rsidR="003C0EC2" w:rsidRDefault="003C0EC2" w:rsidP="00C428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artner operativo</w:t>
            </w:r>
          </w:p>
        </w:tc>
        <w:tc>
          <w:tcPr>
            <w:tcW w:w="1134" w:type="dxa"/>
            <w:vMerge w:val="restart"/>
            <w:vAlign w:val="center"/>
          </w:tcPr>
          <w:p w14:paraId="02956338" w14:textId="77777777" w:rsidR="003C0EC2" w:rsidRPr="00D6308D" w:rsidRDefault="003C0EC2" w:rsidP="00DD4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egoria*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380C00E2" w14:textId="77777777" w:rsidR="003C0EC2" w:rsidRPr="00D6308D" w:rsidRDefault="003C0EC2" w:rsidP="00D630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irma</w:t>
            </w:r>
          </w:p>
        </w:tc>
        <w:tc>
          <w:tcPr>
            <w:tcW w:w="1701" w:type="dxa"/>
            <w:vMerge w:val="restart"/>
            <w:vAlign w:val="center"/>
          </w:tcPr>
          <w:p w14:paraId="3F8AB805" w14:textId="77777777" w:rsidR="003C0EC2" w:rsidRDefault="003C0EC2" w:rsidP="003C0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irma</w:t>
            </w:r>
          </w:p>
          <w:p w14:paraId="47C26119" w14:textId="77777777" w:rsidR="003C0EC2" w:rsidRPr="003C0EC2" w:rsidRDefault="003C0EC2" w:rsidP="003C0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>(per presa visione informativa privacy)</w:t>
            </w:r>
          </w:p>
        </w:tc>
      </w:tr>
      <w:tr w:rsidR="003C0EC2" w:rsidRPr="00D6308D" w14:paraId="6AF9C31C" w14:textId="77777777" w:rsidTr="003C0EC2">
        <w:trPr>
          <w:trHeight w:val="272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CF767F2" w14:textId="77777777" w:rsidR="003C0EC2" w:rsidRPr="00D6308D" w:rsidRDefault="003C0EC2" w:rsidP="00D630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  <w:t>dalle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5A5B7712" w14:textId="77777777" w:rsidR="003C0EC2" w:rsidRPr="00D6308D" w:rsidRDefault="003C0EC2" w:rsidP="00D630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  <w:t>alle</w:t>
            </w:r>
          </w:p>
        </w:tc>
        <w:tc>
          <w:tcPr>
            <w:tcW w:w="839" w:type="dxa"/>
            <w:vMerge/>
            <w:vAlign w:val="center"/>
            <w:hideMark/>
          </w:tcPr>
          <w:p w14:paraId="01F3C44F" w14:textId="77777777" w:rsidR="003C0EC2" w:rsidRPr="00D6308D" w:rsidRDefault="003C0EC2" w:rsidP="00D63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14:paraId="7FBECB35" w14:textId="77777777" w:rsidR="003C0EC2" w:rsidRPr="00D6308D" w:rsidRDefault="003C0EC2" w:rsidP="00D63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5586BF85" w14:textId="77777777" w:rsidR="003C0EC2" w:rsidRPr="00D6308D" w:rsidRDefault="003C0EC2" w:rsidP="00D63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275" w:type="dxa"/>
            <w:vMerge/>
          </w:tcPr>
          <w:p w14:paraId="2D6E2743" w14:textId="77777777" w:rsidR="003C0EC2" w:rsidRPr="00D6308D" w:rsidRDefault="003C0EC2" w:rsidP="00D63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34" w:type="dxa"/>
            <w:vMerge/>
          </w:tcPr>
          <w:p w14:paraId="75E4F5ED" w14:textId="77777777" w:rsidR="003C0EC2" w:rsidRPr="00D6308D" w:rsidRDefault="003C0EC2" w:rsidP="00D63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BBB74F7" w14:textId="77777777" w:rsidR="003C0EC2" w:rsidRPr="00D6308D" w:rsidRDefault="003C0EC2" w:rsidP="00D63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vMerge/>
          </w:tcPr>
          <w:p w14:paraId="118308EA" w14:textId="77777777" w:rsidR="003C0EC2" w:rsidRPr="00D6308D" w:rsidRDefault="003C0EC2" w:rsidP="00D63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3C0EC2" w:rsidRPr="00D6308D" w14:paraId="07F7BD8E" w14:textId="77777777" w:rsidTr="003C0EC2">
        <w:trPr>
          <w:trHeight w:val="386"/>
        </w:trPr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ABEFBAA" w14:textId="77777777" w:rsidR="003C0EC2" w:rsidRPr="00D6308D" w:rsidRDefault="003C0EC2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BC97136" w14:textId="77777777" w:rsidR="003C0EC2" w:rsidRPr="00D6308D" w:rsidRDefault="003C0EC2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5A091742" w14:textId="77777777" w:rsidR="003C0EC2" w:rsidRPr="00D6308D" w:rsidRDefault="003C0EC2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092" w:type="dxa"/>
            <w:shd w:val="clear" w:color="auto" w:fill="auto"/>
            <w:noWrap/>
            <w:vAlign w:val="bottom"/>
            <w:hideMark/>
          </w:tcPr>
          <w:p w14:paraId="29CE155F" w14:textId="77777777" w:rsidR="003C0EC2" w:rsidRPr="00D6308D" w:rsidRDefault="003C0EC2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216A18B" w14:textId="77777777" w:rsidR="003C0EC2" w:rsidRPr="00D6308D" w:rsidRDefault="003C0EC2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</w:tcPr>
          <w:p w14:paraId="19404F01" w14:textId="77777777" w:rsidR="003C0EC2" w:rsidRPr="00D6308D" w:rsidRDefault="003C0EC2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</w:tcPr>
          <w:p w14:paraId="5323965B" w14:textId="77777777" w:rsidR="003C0EC2" w:rsidRPr="00D6308D" w:rsidRDefault="003C0EC2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4BF55B" w14:textId="77777777" w:rsidR="003C0EC2" w:rsidRPr="00D6308D" w:rsidRDefault="003C0EC2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1" w:type="dxa"/>
          </w:tcPr>
          <w:p w14:paraId="581064CC" w14:textId="77777777" w:rsidR="003C0EC2" w:rsidRPr="00D6308D" w:rsidRDefault="003C0EC2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D6308D" w14:paraId="13546E2F" w14:textId="77777777" w:rsidTr="003C0EC2">
        <w:trPr>
          <w:trHeight w:val="386"/>
        </w:trPr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62FA316" w14:textId="77777777" w:rsidR="003C0EC2" w:rsidRPr="00D6308D" w:rsidRDefault="003C0EC2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C906D2B" w14:textId="77777777" w:rsidR="003C0EC2" w:rsidRPr="00D6308D" w:rsidRDefault="003C0EC2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3BB8CCDC" w14:textId="77777777" w:rsidR="003C0EC2" w:rsidRPr="00D6308D" w:rsidRDefault="003C0EC2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092" w:type="dxa"/>
            <w:shd w:val="clear" w:color="auto" w:fill="auto"/>
            <w:noWrap/>
            <w:vAlign w:val="bottom"/>
            <w:hideMark/>
          </w:tcPr>
          <w:p w14:paraId="3B97DD47" w14:textId="77777777" w:rsidR="003C0EC2" w:rsidRPr="00D6308D" w:rsidRDefault="003C0EC2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C10BFF7" w14:textId="77777777" w:rsidR="003C0EC2" w:rsidRPr="00D6308D" w:rsidRDefault="003C0EC2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</w:tcPr>
          <w:p w14:paraId="39A13209" w14:textId="77777777" w:rsidR="003C0EC2" w:rsidRPr="00D6308D" w:rsidRDefault="003C0EC2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</w:tcPr>
          <w:p w14:paraId="78094BCC" w14:textId="77777777" w:rsidR="003C0EC2" w:rsidRPr="00D6308D" w:rsidRDefault="003C0EC2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ADCAB9" w14:textId="77777777" w:rsidR="003C0EC2" w:rsidRPr="00D6308D" w:rsidRDefault="003C0EC2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1" w:type="dxa"/>
          </w:tcPr>
          <w:p w14:paraId="0146C732" w14:textId="77777777" w:rsidR="003C0EC2" w:rsidRPr="00D6308D" w:rsidRDefault="003C0EC2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D6308D" w14:paraId="5D23B9E5" w14:textId="77777777" w:rsidTr="003C0EC2">
        <w:trPr>
          <w:trHeight w:val="386"/>
        </w:trPr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913AA36" w14:textId="77777777" w:rsidR="003C0EC2" w:rsidRPr="00D6308D" w:rsidRDefault="003C0EC2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275B43D" w14:textId="77777777" w:rsidR="003C0EC2" w:rsidRPr="00D6308D" w:rsidRDefault="003C0EC2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28908FD2" w14:textId="77777777" w:rsidR="003C0EC2" w:rsidRPr="00D6308D" w:rsidRDefault="003C0EC2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092" w:type="dxa"/>
            <w:shd w:val="clear" w:color="auto" w:fill="auto"/>
            <w:noWrap/>
            <w:vAlign w:val="bottom"/>
            <w:hideMark/>
          </w:tcPr>
          <w:p w14:paraId="4CEA2CB3" w14:textId="77777777" w:rsidR="003C0EC2" w:rsidRPr="00D6308D" w:rsidRDefault="003C0EC2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EC1BED2" w14:textId="77777777" w:rsidR="003C0EC2" w:rsidRPr="00D6308D" w:rsidRDefault="003C0EC2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</w:tcPr>
          <w:p w14:paraId="79C2586D" w14:textId="77777777" w:rsidR="003C0EC2" w:rsidRPr="00D6308D" w:rsidRDefault="003C0EC2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</w:tcPr>
          <w:p w14:paraId="2FC73B25" w14:textId="77777777" w:rsidR="003C0EC2" w:rsidRPr="00D6308D" w:rsidRDefault="003C0EC2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34C380" w14:textId="77777777" w:rsidR="003C0EC2" w:rsidRPr="00D6308D" w:rsidRDefault="003C0EC2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1" w:type="dxa"/>
          </w:tcPr>
          <w:p w14:paraId="483CBCCC" w14:textId="77777777" w:rsidR="003C0EC2" w:rsidRPr="00D6308D" w:rsidRDefault="003C0EC2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D6308D" w14:paraId="3CF14499" w14:textId="77777777" w:rsidTr="003C0EC2">
        <w:trPr>
          <w:trHeight w:val="386"/>
        </w:trPr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E9F7396" w14:textId="77777777" w:rsidR="003C0EC2" w:rsidRPr="00D6308D" w:rsidRDefault="003C0EC2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62222D4" w14:textId="77777777" w:rsidR="003C0EC2" w:rsidRPr="00D6308D" w:rsidRDefault="003C0EC2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669ED09E" w14:textId="77777777" w:rsidR="003C0EC2" w:rsidRPr="00D6308D" w:rsidRDefault="003C0EC2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092" w:type="dxa"/>
            <w:shd w:val="clear" w:color="auto" w:fill="auto"/>
            <w:noWrap/>
            <w:vAlign w:val="bottom"/>
            <w:hideMark/>
          </w:tcPr>
          <w:p w14:paraId="75B620AD" w14:textId="77777777" w:rsidR="003C0EC2" w:rsidRPr="00D6308D" w:rsidRDefault="003C0EC2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7108089" w14:textId="77777777" w:rsidR="003C0EC2" w:rsidRPr="00D6308D" w:rsidRDefault="003C0EC2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</w:tcPr>
          <w:p w14:paraId="7F1FF2FD" w14:textId="77777777" w:rsidR="003C0EC2" w:rsidRPr="00D6308D" w:rsidRDefault="003C0EC2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</w:tcPr>
          <w:p w14:paraId="07B9D158" w14:textId="77777777" w:rsidR="003C0EC2" w:rsidRPr="00D6308D" w:rsidRDefault="003C0EC2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A0D323" w14:textId="77777777" w:rsidR="003C0EC2" w:rsidRPr="00D6308D" w:rsidRDefault="003C0EC2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1" w:type="dxa"/>
          </w:tcPr>
          <w:p w14:paraId="7AD0F26D" w14:textId="77777777" w:rsidR="003C0EC2" w:rsidRPr="00D6308D" w:rsidRDefault="003C0EC2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0EE164F2" w14:textId="77777777" w:rsidR="003812EB" w:rsidRDefault="00470704" w:rsidP="00470704">
      <w:pPr>
        <w:rPr>
          <w:i/>
          <w:sz w:val="24"/>
          <w:szCs w:val="24"/>
        </w:rPr>
      </w:pPr>
      <w:r w:rsidRPr="00494FA6">
        <w:rPr>
          <w:i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010011" wp14:editId="2C6C7886">
                <wp:simplePos x="0" y="0"/>
                <wp:positionH relativeFrom="column">
                  <wp:posOffset>5412105</wp:posOffset>
                </wp:positionH>
                <wp:positionV relativeFrom="paragraph">
                  <wp:posOffset>461645</wp:posOffset>
                </wp:positionV>
                <wp:extent cx="3629025" cy="9569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956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0AF29" w14:textId="77777777" w:rsidR="0006446C" w:rsidRDefault="0006446C" w:rsidP="0041469F">
                            <w:pPr>
                              <w:jc w:val="center"/>
                            </w:pPr>
                            <w:r>
                              <w:t>Timbro dell’Ente Capofila</w:t>
                            </w:r>
                            <w:r w:rsidRPr="0041469F">
                              <w:t xml:space="preserve"> </w:t>
                            </w:r>
                          </w:p>
                          <w:p w14:paraId="6F8CC38F" w14:textId="77777777" w:rsidR="0006446C" w:rsidRDefault="0006446C" w:rsidP="0041469F">
                            <w:pPr>
                              <w:jc w:val="center"/>
                            </w:pPr>
                          </w:p>
                          <w:p w14:paraId="063734F9" w14:textId="77777777" w:rsidR="0006446C" w:rsidRPr="0041469F" w:rsidRDefault="0006446C" w:rsidP="0041469F">
                            <w:pPr>
                              <w:jc w:val="center"/>
                            </w:pPr>
                            <w:r>
                              <w:t xml:space="preserve">Firma del Legale Rappresenta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0100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6.15pt;margin-top:36.35pt;width:285.75pt;height:75.3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" filled="f" stroked="f">
                <v:textbox style="mso-fit-shape-to-text:t">
                  <w:txbxContent>
                    <w:p w14:paraId="7F40AF29" w14:textId="77777777" w:rsidR="0006446C" w:rsidRDefault="0006446C" w:rsidP="0041469F">
                      <w:pPr>
                        <w:jc w:val="center"/>
                      </w:pPr>
                      <w:r>
                        <w:t>Timbro dell’Ente Capofila</w:t>
                      </w:r>
                      <w:r w:rsidRPr="0041469F">
                        <w:t xml:space="preserve"> </w:t>
                      </w:r>
                    </w:p>
                    <w:p w14:paraId="6F8CC38F" w14:textId="77777777" w:rsidR="0006446C" w:rsidRDefault="0006446C" w:rsidP="0041469F">
                      <w:pPr>
                        <w:jc w:val="center"/>
                      </w:pPr>
                    </w:p>
                    <w:p w14:paraId="063734F9" w14:textId="77777777" w:rsidR="0006446C" w:rsidRPr="0041469F" w:rsidRDefault="0006446C" w:rsidP="0041469F">
                      <w:pPr>
                        <w:jc w:val="center"/>
                      </w:pPr>
                      <w:r>
                        <w:t xml:space="preserve">Firma del Legale Rappresentan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2EB">
        <w:rPr>
          <w:i/>
          <w:sz w:val="24"/>
          <w:szCs w:val="24"/>
        </w:rPr>
        <w:t>*</w:t>
      </w:r>
      <w:r w:rsidR="00561DBE">
        <w:rPr>
          <w:i/>
          <w:sz w:val="24"/>
          <w:szCs w:val="24"/>
        </w:rPr>
        <w:t xml:space="preserve"> Specificare se Operatore di Orientamento o </w:t>
      </w:r>
      <w:r w:rsidR="00561DBE" w:rsidRPr="00561DBE">
        <w:rPr>
          <w:i/>
          <w:sz w:val="24"/>
          <w:szCs w:val="24"/>
        </w:rPr>
        <w:t>Docente</w:t>
      </w:r>
    </w:p>
    <w:p w14:paraId="77EA56B3" w14:textId="77777777" w:rsidR="003812EB" w:rsidRPr="003812EB" w:rsidRDefault="003812EB" w:rsidP="003812EB">
      <w:pPr>
        <w:rPr>
          <w:sz w:val="24"/>
          <w:szCs w:val="24"/>
        </w:rPr>
      </w:pPr>
    </w:p>
    <w:p w14:paraId="740D1978" w14:textId="77777777" w:rsidR="003812EB" w:rsidRPr="003812EB" w:rsidRDefault="003812EB" w:rsidP="003812EB">
      <w:pPr>
        <w:rPr>
          <w:sz w:val="24"/>
          <w:szCs w:val="24"/>
        </w:rPr>
      </w:pPr>
    </w:p>
    <w:p w14:paraId="359707F5" w14:textId="77777777" w:rsidR="003812EB" w:rsidRPr="003812EB" w:rsidRDefault="003812EB" w:rsidP="003812EB">
      <w:pPr>
        <w:rPr>
          <w:sz w:val="24"/>
          <w:szCs w:val="24"/>
        </w:rPr>
      </w:pPr>
    </w:p>
    <w:p w14:paraId="7E19031D" w14:textId="77777777" w:rsidR="003812EB" w:rsidRDefault="003812EB" w:rsidP="003812EB">
      <w:pPr>
        <w:rPr>
          <w:sz w:val="24"/>
          <w:szCs w:val="24"/>
        </w:rPr>
      </w:pPr>
    </w:p>
    <w:p w14:paraId="209969D2" w14:textId="77777777" w:rsidR="00561DBE" w:rsidRDefault="00561DBE" w:rsidP="003812EB">
      <w:pPr>
        <w:ind w:firstLine="708"/>
        <w:rPr>
          <w:sz w:val="24"/>
          <w:szCs w:val="24"/>
        </w:rPr>
      </w:pPr>
    </w:p>
    <w:p w14:paraId="387D618D" w14:textId="77777777" w:rsidR="003812EB" w:rsidRDefault="003812EB" w:rsidP="003812EB">
      <w:pPr>
        <w:ind w:firstLine="708"/>
        <w:rPr>
          <w:sz w:val="24"/>
          <w:szCs w:val="24"/>
        </w:rPr>
      </w:pPr>
    </w:p>
    <w:p w14:paraId="3D1423E8" w14:textId="77777777" w:rsidR="003812EB" w:rsidRDefault="003812EB" w:rsidP="003812EB">
      <w:pPr>
        <w:spacing w:after="0"/>
        <w:jc w:val="center"/>
        <w:rPr>
          <w:b/>
          <w:sz w:val="24"/>
          <w:szCs w:val="24"/>
          <w:u w:val="single"/>
        </w:rPr>
      </w:pPr>
      <w:r w:rsidRPr="00872282">
        <w:rPr>
          <w:b/>
          <w:sz w:val="24"/>
          <w:szCs w:val="24"/>
          <w:u w:val="single"/>
        </w:rPr>
        <w:t>DGR n. 449/2018</w:t>
      </w:r>
      <w:r>
        <w:rPr>
          <w:b/>
          <w:sz w:val="24"/>
          <w:szCs w:val="24"/>
          <w:u w:val="single"/>
        </w:rPr>
        <w:t xml:space="preserve"> – Attività B: Giornata di Orientamento Territorio</w:t>
      </w:r>
    </w:p>
    <w:p w14:paraId="48B25246" w14:textId="77777777" w:rsidR="003812EB" w:rsidRPr="00FE6399" w:rsidRDefault="00FE6399" w:rsidP="00FE6399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</w:t>
      </w:r>
      <w:r w:rsidRPr="00B508AD">
        <w:rPr>
          <w:b/>
          <w:sz w:val="24"/>
          <w:szCs w:val="24"/>
          <w:u w:val="single"/>
        </w:rPr>
        <w:t xml:space="preserve">egistrazione </w:t>
      </w:r>
      <w:r>
        <w:rPr>
          <w:b/>
          <w:sz w:val="24"/>
          <w:szCs w:val="24"/>
          <w:u w:val="single"/>
        </w:rPr>
        <w:t>dei partecipanti</w:t>
      </w:r>
    </w:p>
    <w:p w14:paraId="7C0B1CD8" w14:textId="77777777" w:rsidR="002B004E" w:rsidRDefault="002B004E" w:rsidP="003812EB">
      <w:pPr>
        <w:ind w:firstLine="708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"/>
        <w:gridCol w:w="1699"/>
        <w:gridCol w:w="1810"/>
        <w:gridCol w:w="1925"/>
        <w:gridCol w:w="982"/>
        <w:gridCol w:w="834"/>
        <w:gridCol w:w="962"/>
        <w:gridCol w:w="965"/>
        <w:gridCol w:w="2136"/>
        <w:gridCol w:w="2136"/>
      </w:tblGrid>
      <w:tr w:rsidR="003C0EC2" w:rsidRPr="002B004E" w14:paraId="07B8AACB" w14:textId="77777777" w:rsidTr="002F5A21">
        <w:trPr>
          <w:trHeight w:val="588"/>
          <w:tblHeader/>
        </w:trPr>
        <w:tc>
          <w:tcPr>
            <w:tcW w:w="290" w:type="pct"/>
            <w:vMerge w:val="restart"/>
            <w:shd w:val="clear" w:color="auto" w:fill="auto"/>
            <w:noWrap/>
            <w:vAlign w:val="center"/>
            <w:hideMark/>
          </w:tcPr>
          <w:p w14:paraId="515E8D5E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  <w:hideMark/>
          </w:tcPr>
          <w:p w14:paraId="33623594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34" w:type="pct"/>
            <w:vMerge w:val="restart"/>
            <w:shd w:val="clear" w:color="auto" w:fill="auto"/>
            <w:noWrap/>
            <w:vAlign w:val="center"/>
            <w:hideMark/>
          </w:tcPr>
          <w:p w14:paraId="59AE2DDB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674" w:type="pct"/>
            <w:vMerge w:val="restart"/>
            <w:shd w:val="clear" w:color="auto" w:fill="auto"/>
            <w:noWrap/>
            <w:vAlign w:val="center"/>
            <w:hideMark/>
          </w:tcPr>
          <w:p w14:paraId="0A220227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mune</w:t>
            </w:r>
          </w:p>
        </w:tc>
        <w:tc>
          <w:tcPr>
            <w:tcW w:w="1311" w:type="pct"/>
            <w:gridSpan w:val="4"/>
            <w:shd w:val="clear" w:color="auto" w:fill="auto"/>
            <w:vAlign w:val="center"/>
            <w:hideMark/>
          </w:tcPr>
          <w:p w14:paraId="55B9529B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Barrare con una sola “x” una delle seguenti opzioni</w:t>
            </w:r>
          </w:p>
        </w:tc>
        <w:tc>
          <w:tcPr>
            <w:tcW w:w="748" w:type="pct"/>
            <w:vMerge w:val="restart"/>
            <w:shd w:val="clear" w:color="auto" w:fill="auto"/>
            <w:noWrap/>
            <w:vAlign w:val="center"/>
            <w:hideMark/>
          </w:tcPr>
          <w:p w14:paraId="41A2E63D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irma</w:t>
            </w:r>
          </w:p>
        </w:tc>
        <w:tc>
          <w:tcPr>
            <w:tcW w:w="748" w:type="pct"/>
            <w:vMerge w:val="restart"/>
            <w:vAlign w:val="center"/>
          </w:tcPr>
          <w:p w14:paraId="21679B83" w14:textId="77777777" w:rsidR="003C0EC2" w:rsidRDefault="003C0EC2" w:rsidP="003C0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irma</w:t>
            </w:r>
          </w:p>
          <w:p w14:paraId="1EC5B2E7" w14:textId="77777777" w:rsidR="003C0EC2" w:rsidRDefault="003C0EC2" w:rsidP="003C0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(per presa visione informativa </w:t>
            </w:r>
            <w:r w:rsidRPr="006B696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privacy</w:t>
            </w: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>)</w:t>
            </w:r>
          </w:p>
          <w:p w14:paraId="5AD0A36F" w14:textId="77777777" w:rsidR="002F5A21" w:rsidRDefault="002F5A21" w:rsidP="003C0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</w:p>
          <w:p w14:paraId="216D183E" w14:textId="77777777" w:rsidR="003C0EC2" w:rsidRDefault="006B696F" w:rsidP="006B696F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- </w:t>
            </w:r>
            <w:r w:rsidR="003C0EC2"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>da parte dell’interessato</w:t>
            </w:r>
          </w:p>
          <w:p w14:paraId="7147D192" w14:textId="77777777" w:rsidR="003C0EC2" w:rsidRDefault="006B696F" w:rsidP="006B696F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- </w:t>
            </w:r>
            <w:r w:rsidR="003C0EC2"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da parte </w:t>
            </w:r>
            <w:r w:rsid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>del genitore se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 l’interessato è</w:t>
            </w:r>
            <w:r w:rsid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 </w:t>
            </w:r>
            <w:r w:rsidR="003C0EC2" w:rsidRPr="003C0EC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infra sedicenne</w:t>
            </w:r>
          </w:p>
          <w:p w14:paraId="6B3FC014" w14:textId="77777777" w:rsidR="003C0EC2" w:rsidRPr="002B004E" w:rsidRDefault="006B696F" w:rsidP="006B696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>- da parte dell’insegnante</w:t>
            </w:r>
            <w:r w:rsidR="00B36EA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>/operatore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 (</w:t>
            </w:r>
            <w:r w:rsidRPr="006B696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con impegno a sottoporre l’informativa al genitore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) </w:t>
            </w:r>
            <w:r w:rsid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se l’interessato è </w:t>
            </w:r>
            <w:r w:rsidRPr="006B696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infra sedicenne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 non accompagnato dal genitore</w:t>
            </w:r>
          </w:p>
        </w:tc>
      </w:tr>
      <w:tr w:rsidR="003C0EC2" w:rsidRPr="002B004E" w14:paraId="42E76159" w14:textId="77777777" w:rsidTr="002F5A21">
        <w:trPr>
          <w:trHeight w:val="576"/>
        </w:trPr>
        <w:tc>
          <w:tcPr>
            <w:tcW w:w="290" w:type="pct"/>
            <w:vMerge/>
            <w:vAlign w:val="center"/>
            <w:hideMark/>
          </w:tcPr>
          <w:p w14:paraId="527CD409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95" w:type="pct"/>
            <w:vMerge/>
            <w:vAlign w:val="center"/>
            <w:hideMark/>
          </w:tcPr>
          <w:p w14:paraId="19DF3025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14:paraId="2246AAE0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14:paraId="0C160608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3F20C4A" w14:textId="77777777" w:rsidR="003C0EC2" w:rsidRPr="005356EC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Studenti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7CE533E" w14:textId="77777777" w:rsidR="003C0EC2" w:rsidRPr="005356EC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Familiari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15C3BA2" w14:textId="77777777" w:rsidR="003C0EC2" w:rsidRPr="005356EC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Insegnanti/Operatori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1345EDF6" w14:textId="77777777" w:rsidR="003C0EC2" w:rsidRPr="005356EC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Altro</w:t>
            </w:r>
          </w:p>
          <w:p w14:paraId="4A685B9D" w14:textId="7CC6B740" w:rsidR="002F5A21" w:rsidRPr="005356EC" w:rsidRDefault="002F5A21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(specificare)</w:t>
            </w:r>
          </w:p>
        </w:tc>
        <w:tc>
          <w:tcPr>
            <w:tcW w:w="748" w:type="pct"/>
            <w:vMerge/>
            <w:vAlign w:val="center"/>
            <w:hideMark/>
          </w:tcPr>
          <w:p w14:paraId="208F84DC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8" w:type="pct"/>
            <w:vMerge/>
          </w:tcPr>
          <w:p w14:paraId="3CE89D4D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3C0EC2" w:rsidRPr="002B004E" w14:paraId="6CB47425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18E6D05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FF942EB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6888ECA3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67EB1D0D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1C674E2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57ED0EC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D21F13C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3A305C3F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6C4FA15E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45EE941A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B004E" w14:paraId="3DAB3A3E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1D8B350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163F847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03388B12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2B3BEBC3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4D0507D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6ACA22E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7D67F3A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1ADB969C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752D9D89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720179D1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B004E" w14:paraId="4179430F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CE624FA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4257D76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3D4AEE69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7EA9041D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50FC1CD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88A934A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741521A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5FF78F94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374BFC54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791BFB01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B004E" w14:paraId="0D0FAEF2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40E6D4A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8839DBB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0C46CD5A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1340B4F0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46A1A5A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581CD41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FAC194B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4853348D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3B13EB0D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62D25CC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B004E" w14:paraId="49E812AB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DB7375B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8D375CC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135B07DA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2648E986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6337D6A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05F2D25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E538B8E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561D9961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4892136D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70019BC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B004E" w14:paraId="03F0B07C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7210E00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A22F4B5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2A12B45F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2A9E7AA7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CD41FDA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0D6B71B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83B302C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31B3C5A7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58B25DF3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4DCB1BA7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B004E" w14:paraId="6EF9F835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3AF3E38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7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4F2B486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5E044BC6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65DBD5A0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D9F4E24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3858DF3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5A37912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7B68808D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73189954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1BF3251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B004E" w14:paraId="5C280A4A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6B3FE98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23AD214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659A2055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64D73943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FBCBE1F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6D66B9F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AEBB417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5F689D9C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4B735FE9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4333940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B004E" w14:paraId="67E38F93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71FA203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9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396FA7F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3214B6D3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5FB68A93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8EF2601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991F731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FC4CBF9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7BD1D9A2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3C971550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B19627A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B004E" w14:paraId="4D326D6D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007EF84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0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B7C711E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200C87C2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1BC0DAB2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092A180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44A863D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A0CAAB9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32FE6FDF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661690BB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ABB4428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B004E" w14:paraId="3DE4FCC9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29CBF99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1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26F119E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2A03CDB7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6EF7ADEF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ED89C77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6F757C6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9EF18E7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049B24D2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4EE04A08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D84E229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B004E" w14:paraId="70300E3A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4C28636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2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5A37B45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6BBCBBA3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4277578C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7666F19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FC0F8BC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9131872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0C9D8038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114C9DAB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43495AE0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B004E" w14:paraId="53FFA898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E9EB284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3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9335E14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32ACDCF0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2CA4BB74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6B829EE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22D72AB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494D07B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1C0EC7AB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7E0E9B72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16E6AB0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B004E" w14:paraId="303D80B5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1F3B413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4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D50031C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11942A95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7C324EB2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1020830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600E74A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BB5D128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6925CC1D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6A14538B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8D5E1A0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B004E" w14:paraId="7767C11B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27F6177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5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BCAF789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24870C6D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6BF47A47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D03D6FA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75AFEED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8F2963A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4D79F787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5B19C252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6409A2F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B004E" w14:paraId="3E539E78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2682650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6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5092AE7E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263CF30A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0B448341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5E6C0610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1318F84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155BB6E3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7A83E6B9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31373341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DB61BC2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B004E" w14:paraId="57E14DE9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8F335E4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7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5672C92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32258E1E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65C9EDC3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0EB33C04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D1227B1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0C897AA9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11335234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78E56031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2A826B3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B004E" w14:paraId="38302D9D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976B5EA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8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5A2DBCC8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27B0185A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29A30A6A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6ED3568D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CAC5B74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3B3D5146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3A63C5FE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20AF79C4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6DF1B8A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B004E" w14:paraId="1BF4994F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B52A785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9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CF157BC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71BF8689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5B991B4C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1BB9113F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5D7612D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52B7B32B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6C615ED2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6E7F9533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F8BA98F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B004E" w14:paraId="374A940F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1AA34AF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2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49B3CDE7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11EEF6D4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177FE9AD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21345057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EFADFD0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29690FF9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3E967C07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2E20F7B4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41CB8217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B004E" w14:paraId="28390086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31EC5E9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0E9B59E8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78D4E016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19A59EC9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01C942FD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11B9FB5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3BCA9449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65A78178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661EC756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45D219EA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B004E" w14:paraId="5C9EFF23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DD5D857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2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7FD95C44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50B594AA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61151041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001D66EF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3027FB9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11EA85B9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6D18BDD2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69370102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7E2E988B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B004E" w14:paraId="4528CC9F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AAEB841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3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7BDF8DF2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4A55722D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4B0A0C87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5B8F6B43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812C97A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73C80284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5B1580CE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62FB4C9B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DB6B41E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B004E" w14:paraId="698068AB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93ED4EA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4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0A7AF718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2A65FE48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25D8CA3A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08D2E425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D872773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65012F9B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798C3C6D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3F709C0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73DD0D0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B004E" w14:paraId="1BBABDD5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E3C4F4B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5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6ABAF504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21569590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11B47980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53A5E237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DE43318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5688F4C3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5F22BCE5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2B59826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B9AC66B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B004E" w14:paraId="6A5E13B4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6114861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6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40128D53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22C48C0F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693DEC4B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079EF914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8C62318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643D3DB6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1C7561D6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E3705BD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7FE409EF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B004E" w14:paraId="2B4A0107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626C03A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7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07A930C3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00C06B75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70E706F9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6A036362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F08A5C2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29CBC052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089DD027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29470AC9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57597B7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B004E" w14:paraId="2AD3A133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1163033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8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5B43F961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59C2EACF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25B6E89C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7506613D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0CD66B0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32E9156D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32E7C5DF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009EDC99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6981923A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B004E" w14:paraId="41810AFF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3DBF693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9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788F1F18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25A8D6AE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59408788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1B9C60B3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93662E8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167D3ABF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5D436A68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7E55FA62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4373834D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B004E" w14:paraId="19A21FF2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E8FB34E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39DE6292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23784D76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59407A36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199D5B5C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4C6A7EC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1424D7DD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6479E591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3368D2EE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770B379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B004E" w14:paraId="212D51EE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BB04B78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354C4284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49A0889C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2EA5AD87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24FEDA41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007AAA8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212ACDF8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022C5BE5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7ACE0787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4D03ADBF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B004E" w14:paraId="27DC1E77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2ACCD42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2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A4B46DA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54E9E5EC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2C266893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5886A113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FDE2F4B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49C91E79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43A2D3B6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8A0B918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8E9AE9A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B004E" w14:paraId="0D060CE1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28990E0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3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3287AC74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19EFB822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1C77A999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35B223BB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E118BE9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52312E5A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43CC2230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09487012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3B0013D8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B004E" w14:paraId="64060C9C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C28CB30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4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0407B3CD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36897E43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53BDB26C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2F72AA29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CF6A0F6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7C89F4CD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53814AD7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22210960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68717799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B004E" w14:paraId="132DA41D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71EA951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5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4E5270CD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4BBE4349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5D28270D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686F0E43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78319CD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4B8191CF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44C37EDA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AE64412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ECE15F9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B004E" w14:paraId="3BF7889B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8FD97EB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6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3B9F2BB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5FA1BA09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5A6ADDC2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50CA4A4B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B9111E2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076807DC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3D024708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B6BDC05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3E464B1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B004E" w14:paraId="67917B38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24085E4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7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205D3EAB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3439DA7F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2A8012B4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0E5A51B2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9FCC606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31459C0A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567FE687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03BB9A0B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4F115909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B004E" w14:paraId="2382B6A4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3310216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8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A29F1AB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5628E145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7956FE16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195E9305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C3AF890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5D5E8CAB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0F476C97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421DA8FC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6E89402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B004E" w14:paraId="713DC360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8A587F8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9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315E1F7E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02EAFBEB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0BCF235E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248C7B15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C5AAC5C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7D932AE9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11E21AF1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2A30516A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AB01C63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B004E" w14:paraId="57F6641D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97D29AA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01B45F44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7FB75485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37326197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22D69E39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E80A54F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48528ECE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223D5D23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272ADB90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3235E09B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B004E" w14:paraId="5EAA94F2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26B8328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193481C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5A4224F3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369062C2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5C297634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DA89EE7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08E4E0FC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4F97C796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0CD0AD7F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3C9C991C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B004E" w14:paraId="3E7821DE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120F695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2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78A096D4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43C74803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4F2284D0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7A4E04B6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E17C290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108FDF50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7A76C119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38DACF66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3D534483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B004E" w14:paraId="153C39D4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1B8180B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3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2E7F2208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5E49640C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409003B7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6FEB57C6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2932E08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5359C059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3534EF33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4AC93B56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4F63AD8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B004E" w14:paraId="17AA5C20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28326D3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44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3C7537F5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77F07A88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5F99AD03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258F44CD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44F37DB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6E1E75B1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2195FCCA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20FA408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7D1487CA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B004E" w14:paraId="3AD2FEE6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D9D0852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5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0C5523AF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3946A7A6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669A522F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494FCED5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5BEA197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4D49DA06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253DEC8D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3A8A4EE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7CC11C9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B004E" w14:paraId="69BED976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B897DD8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6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74AD9B76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4331EF75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6DBC436D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6A73AA53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25A2A8F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081FAC2F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421D40D8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774D7A07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724F5D65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B004E" w14:paraId="2883CFB8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9A961C0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7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5217F371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7BE31714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51F96315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675B108A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B967E43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47769B0B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2C26D282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68669313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4225358A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B004E" w14:paraId="71CB272C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3C47E7D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8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0435678B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0FD1E2B7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01F34832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6D25651A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EA48677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18C762EB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342A8320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DF52D7A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1DE8CC5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B004E" w14:paraId="202D5DB9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9AAB960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9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45964B0D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31CA0DE3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2F8380FA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62F7C38C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615ABB3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1868C3B4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0628836C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B466E18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37FA80D6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B004E" w14:paraId="1A56EF20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7713CBB" w14:textId="77777777" w:rsidR="003C0EC2" w:rsidRPr="002B004E" w:rsidRDefault="003C0EC2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5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E338018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38C5C800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16967315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24C9A042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615BD38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6B0904DA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540C1488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6E7C90A0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3BC5478E" w14:textId="77777777" w:rsidR="003C0EC2" w:rsidRPr="002B004E" w:rsidRDefault="003C0EC2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33C2B59A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4205E9E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5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38DA8B8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3327490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052977F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22EC4A8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DF4B47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0FBB869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2826BDB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71483F0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7BA63EC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350FA6F4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FBDAB0A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52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3A576D2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47037F2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6C32036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55B8CF5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DF74FD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03BEC20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48262EA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7BD7B72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D99EC6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25F1F6F6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484AF90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53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615007B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5645FB7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55CCA5D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27044B3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AC5F90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47EEA9E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29F7E2C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25C47F9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7E5F37F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539DA828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E9C101C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54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5422ECB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5AE033E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6634BFD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10B0BCE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74ABD6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39521FE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1E9F56F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61D8C88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490D73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655C3BB1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248E96F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55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22303E8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2FDBE73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2242BDF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757F80E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78110A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6D67F44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481381C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2F660FC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7977008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5AB3E15D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E6AF0DC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56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07A6EF8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2A40E6F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16E8628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6C197B2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895C53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14BC484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162D3EC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60CD5B1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412C473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788D7DFF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1D9A053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57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54E86D7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73BB40F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71B9524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6D9626F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4619BF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1FA9ECB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54E9E31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2BBAE52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3BF6725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47C22337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7278C48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58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733D8EA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1B9791F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20C761D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1C001B1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B1B1EF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6A80922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6173852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27C8491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49A7DC7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5B3CB109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DCDC839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59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5A872B5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0E96938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41A6839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2C13717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0F4461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36307BE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7D0E073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E37941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537DD9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6C5F8DBA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260958A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6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0E559ED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05BC1B9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1C7B362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3DD8C51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00DDE2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6F10F72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78E683B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3E57B05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4515B22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0FA50F0C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8CD0E6F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6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5DAF878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31EEF94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37DE956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711569A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D82129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6210013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1B0CB84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2069FA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6327F9B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021347BB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A3F0019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62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6DF3968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34E26B8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6D449DD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7C67517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2AD037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626BDAB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5EB214B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70D27F5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66BD69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78CB22AC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8B37640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63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57CC3A4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50E3F1F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53C71BA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187BA31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A2D6F2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1C0DAF9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541602D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6B776A1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F2DBD7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6EED1E2A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3FE1E84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64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66E5758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0BD9E7F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41A51CF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7654091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0ED926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0515FAD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3744F54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6B818EB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644CBC9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05D05064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9AB1B82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65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544B139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5F3B0E4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77A06B4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60404B5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D96826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3215555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77773BE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3442C6B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0CE4F9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2BADAD71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3A8BB76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66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B2C668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11654C1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76254C7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0FF41AB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2B26CE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32087BC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0A81ABC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2BA6EDD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3E0046E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6CAAC1D5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0E39C7F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67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76F782C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106234C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228EF68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6194832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977DDB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26815C9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4BCA060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2055964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E72FEE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6B04AB8F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DDAEC41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68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02A67EC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4859D02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3892ABA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6DCF12F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C17282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5F6D4B3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7EEA98D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08F7AFC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120310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2A10C50C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D366FA2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69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C6555D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769C127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5C7C6F5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2CC9156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948043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1AD670F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2FB9B74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02B849E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72F7DE1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2F8A2F2E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06424EA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7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7CE910C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14349D9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418EB63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1AF07E2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72527F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077A06B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6F6177B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093ABFB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DDA6CB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249A2E24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340CB1B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7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47BCAB0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2BF99AF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21BB89E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32A6C41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2BD069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68B281B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2327C99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486D537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528ADA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30EAC5EA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9E8F272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72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08A9D15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75CFB1F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3BEC458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72330C7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B71868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3D42882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3C6D8F2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21A200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4F4BFB0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60D16FFF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9B77195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73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4D8D373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3D8C543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4B88430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4581784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2F12AB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49009B4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3751C2B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6A8C59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3B1388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768216F8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DC2803F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74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09BEDF5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7A8A8FA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30B6CAD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6F90A8F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BB0010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4A241A9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661E1EA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2C89CA4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3D22AE3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0764E188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7B821A0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75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6DEEE8F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016B3C1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09ED36C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6C5AD31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360450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4F44D39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1E753A2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2454AF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759497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65B7A96D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42CDCD2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76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082049E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59BF955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25D1A29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76586A1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8EA639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12FABDD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3852C1B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9DE820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482F9D7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3FAB4DFB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1EBAF56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77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59B24FE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28B1479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34131A9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5BEF939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0FE741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0CB8FEA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300D69F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0DA7E04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7C540E0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46D47DE4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9DB6070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78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600F82C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4E17E65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05EBF18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479E30D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AC4B60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0787B8B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7CC5B7E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482C924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70F374C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6FC316A2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0EE6E44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79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360909C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13C8364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02D6799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79025F4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B0D279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72B3C64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75C9B10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59A799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238954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0DD3CCCF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A484940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8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322EF49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4E6A249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590B7A1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2858BDF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F7DA51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4233722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4AAFBD8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307B39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6980D0B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621AEED0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164C9E3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8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62A1D52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757AB17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7EF66DC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4EDE65C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4F442B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69B026C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25CC279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24168A8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FCDB81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679B1C5D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E4899D3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82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0241FB9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385D6B5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72EC4EE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6E9D259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DB86BA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4707808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05DA62C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260B6A4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EF9937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514C102C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49BF759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83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2E6CE9D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23530AF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43D93C6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7FEE8FC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E0FDCF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419D488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49F31CB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0EA12D2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84E5CD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297BC3D7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E155C0C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84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4479200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75CFC84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3F4303B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08F1644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FA0125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2AEC6FB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4B85BC3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64920E1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233D4E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48DFB002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C14D6BE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85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67EDD0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1BF1997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1E98B70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63B36B9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533D2C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602A025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46A8D31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5B7137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6B737F1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2EF1F750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87012F8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86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0E94908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747A76F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1932EAB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5162B05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214C9B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028C04F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50A859F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6591375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F0431A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61A5DEDA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3A98684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87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699A303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5B39C6D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528EEE4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50587D3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DC7F21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2A9EE05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2C10C21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9F3DD4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3B7DBC1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2B305FB0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3632DE2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88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7EE4050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0CA1B3C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327B028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341DE7F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A57C0A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1387623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4BCEFE9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F09CC4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5EFCA4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7B85F292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9D39E81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89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4674A43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03CC947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5A67914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523E70D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07CE77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12C7980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0E1FB39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713A3F8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62A5539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3AC0000D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CB7B5E3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9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0EC9A03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6813C37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593E2DC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41700A8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251D7C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18D0DB1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1F71F8B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725F82E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52D025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32A44E30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2CEC5E4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9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018AAD8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402EA9B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5932B83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09D2D5C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85FF00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1389553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1696792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25B23E5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420E1E1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35FF5221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458635F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92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2DE92ED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65B6ED8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35C45FA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4996D8F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B0F791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5BA63C8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136BFB1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308BFC6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55F59A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5E00EC69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EFE9C80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93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28C68C2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63FC849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6977AAC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2EDFCC9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AB99CF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1DC6B7B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6B8201F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7591C2C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73E9738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1BEEAAF1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47A5C2C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94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452EF0A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34D238D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7FDC511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42200B9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26A76A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2956BEB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7FDFF28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4D67589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0BF74C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1BB27BFA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E209414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95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32DD836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7706F2D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609EF59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4D3FEFB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8DC9EE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32C969E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73EF7B4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455A63B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37B0FBA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69C3E570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94ADE8B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96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3848413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46FB39E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2EE8C84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33582D9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8D93BD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20D88B7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2E6BBD4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7648631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20D781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4EC15591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B45DB8C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97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620445E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58F98F2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78F65AE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1E0B556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3D7E42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7C5770B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418B4B0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7CA612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49FECB1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1B409456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9FC8852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98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8069A2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5055181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6B894A1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0CEB851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25D49E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0FE7E8A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4ED4ECB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989FC1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D99403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01E1FDF4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7875660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99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3E095E0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0868A1B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310F956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3DE49B8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62EE8C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50A4DB4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5F7C38F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3BA201D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12E8CF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01228CF3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5D82B8B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0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610B4C4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097A86B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3C8F713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65F787D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42472F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655C533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21F12FC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3CC209F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7B04C5B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4FD64490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585FD0D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0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2049AD1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4582611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35D3E97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1DAF5EA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BD00FC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27F9311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1DDCE80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3EBEB9A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35E5E6D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25FEE585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A111C74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02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2D7D8DA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44B0B8C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4AAE8EF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25AEF17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3735A3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3B59025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60BAAD7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749CEE5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436F759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07DC442B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EB7D39E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03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2D3E25F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44447A0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120B63C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5A00547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9B60EE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3866CFC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5B3D8B3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63127DD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773930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72E9567D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82FEA2F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04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5137C84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640AC59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0C4A6F5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1E9D6B3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827E3D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4D5BAEE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5151B5E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46BD0F0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DF74A4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38BE30DB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CA7EB4C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05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50FAC66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3F9A711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22F1CCD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314AFD4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4E3BC6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4FC0727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24F358E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26A584E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36E98C7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237796C3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3651EEB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06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096003A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4378CEE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0CA60DF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5973AB3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57BD33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3A63B3D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1DF6E91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2458003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F0D7CB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71477167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DDF757B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07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40AAC3D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7227752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6EC7456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6DBE0BE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EDAAF0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16785B0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2248248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44AF4AB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3D1C38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2C0BBC6A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CD66850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08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286CB47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6D54B05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64FDFBC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7EB0089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246246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17F063C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7C31B97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AA5E09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68A5647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48DBDF82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947F52A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09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3895311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4E89EBB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1C25B96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6E478FE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A68235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1821018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4545272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08FB23F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59E66D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459B1A7A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61A47CF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1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294191E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53877CF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0FD13FE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698E7C8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A4B420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5431906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0C7D117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3514B4F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767019C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22B06A8F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A5392F5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1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2339BCA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790687D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0A95252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16BF4D4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4040C7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6A5ECDC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52092D0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45102D7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8AC3D1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75505E8C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4F4A333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12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825BEA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7B1018C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3393A41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420C0FA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3C1641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0D28B75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6E0D81C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738A9F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73DCB67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2F3858AF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7481BF8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13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465BD5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1E1E11B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029B7D0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2217D7E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7C1628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20EE923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7B6C1D6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7DB0AE9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7E26BD4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5D0AD7DB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FAF1036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14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A0DAAE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19623E1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68F551A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264A1DD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468182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28734F7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6ABD0E2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71D5D52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335EF5D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0197E35A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407CBB9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15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3A1F1F8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5709FF3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359009F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71DC0D2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1F217C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5F87933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6F28C32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09D4C01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41DACA8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04674D63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AF9AC6B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116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7584B9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31594A3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498199D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0BF8AAB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DBA433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4DB15DC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2868BD5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533B49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3BA357A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16642CD0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A1071A9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17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33E517B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76CABD1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5AC4E26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4E2DD14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EC3289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2FF872A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695470E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677C12C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DE9335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4CC05467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C17D99E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18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5A0442C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70820DC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48585EF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013F2BE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F84FDE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5C0DB32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149FC18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4FCF4AE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E786B7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015220C4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972E3E4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19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79D479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07D05AA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5F336B2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52A1810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8DF60D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4C93625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4D30609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3F6A1E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37ACF57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631B700F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6BFB1B4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2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4311309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0580F86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3FC5629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12638A3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FBAB15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0831D0B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7A1FBC5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2E8A201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3FEDAC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42557533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EA6EE01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2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55056E2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4C60E86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3CC07D6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3F97A4E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79EB6A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5ED29C2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50BD82C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14FA4E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3775EEC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22660803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37DEE81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22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7133C7E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6A89624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338C2AD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2353526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E8D991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293675A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294D266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0FC7B60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7B9F1E9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2116B372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F4E1D8D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23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32D0887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0510C3D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6F3674F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1732CBE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2C4329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0BD6432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35DBA0D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45B51D6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0351FE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2C4A1B68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EEEE8EA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24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2E6A444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3DCB425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39BE0EC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4B49C11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78125D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6095491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5A22336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6D1BB34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AB9FDC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0F79FFD0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20A2346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25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49F7FAA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4957209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2E8B52B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31F055D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C194D5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21B95D6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5F40D48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525AA3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0FFC6C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2C7C7528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6578C87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26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77B6F93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4182F16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5774724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2950266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2DDB10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0DDE410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227256D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77A025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3EB7CE9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70920AC7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DA74943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27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55B25EF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36F2ECF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2079D6D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7D349DE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69B451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6DB5916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6997789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72FA8CA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0F3B5C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6F8AAFA2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DB472EC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28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7EA9A0A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4C85D7A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45ADF9C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3E5338C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9B6181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79C5FB9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3B52EC7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7747364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1FA047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7E1EDC17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680C899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29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059C71F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5DCD0F8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1ED8D4F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7F6E6F9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ABC546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35FF4EE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1E820EE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7E83068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39ECCA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697558B4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0EE56FF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3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528C12D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62BB56E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4803072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37367EC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0AB15D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7E72197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7A470EA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30A917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77B1F8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0D31186E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5D8E95A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3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7D7CF41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3DADF53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55A63D5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658C091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844E8E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16A7DF4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412E70B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2DA67A2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66A96FC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4ADD9460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F82FB38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32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4EEC633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5DA726F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708DF65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112F6A8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317771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163FAAD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2389772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6BAE1CB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18F8B3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01FDFF58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1921253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33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4BD5BFC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622A6BD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1078D6D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06D638D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34E6D6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52C92E6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0B06725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15D920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4DB709C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2F07D530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839785D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34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FCB2D6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509999E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2FB3220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062D518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39E03A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2FFF2CC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6B65CBF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3B4DF43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389E614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24134A30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A8A62D6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35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09FE81C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03C4DD6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326E577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4E1D452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3F3688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3BFDB7B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0F7DDBE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6A6AAA8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91DB77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754AFDF4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311C8A4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36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2C4AEDB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518E001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4FA622D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3393333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120F67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589CD8A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14303DD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9C0F2F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A34C3D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74C3B6BE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8FD5F78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37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0B4452B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5726F5D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0CB17F5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106EDE5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8553A4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48A97AE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28DBCF5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3AE595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2A6D19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08A99046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34680E6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38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2CBC45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2E38B7D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50F28D3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041FB74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FC782F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33F781C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393AF03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251EFD1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30DF7C1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0C6F82CD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C108D31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39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520580B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3828E14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1356212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6A41B06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51928D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6140E6F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11E9A5B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4B872D5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BE3C7A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5BA3612D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CF9B53C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14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02AA929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64C5A15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0CCC3AB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11F5455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972D42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1542C8E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3E22C1E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6758F4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7706D19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672DC661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5D3D497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4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4A8F652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7A28106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6E0B63E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4604EFE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6757B4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2406B89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30E37CD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2239796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1F460A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470FEBC6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22068E7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42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06554D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1A7382C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5C6E117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05A1135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F70D0C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7605E45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5B14CD9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482015D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1F38A5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4A1E8484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8D4EA8A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43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2B36814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650A762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5D62BB0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2FAF1DF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C1C8B2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1E143B6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0936BFC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468BA7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0C7554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714EDC11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FCE96FF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44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03835C5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617AA68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3952C3C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372EBC5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6FBE47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58779B8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7F96EAD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BBB9DD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47A3C87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0BA345C5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95D59A8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45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0D45680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3AB3F6C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2510342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79AC69B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65FA2B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7DF2F4D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6CA6CCB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607895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7A2C2C0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666E0B88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1B85609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46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67C944F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2F67FD0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4362664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30F9C9B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9BC663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4BAA4C0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5F33B91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E501CD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42703A0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7DC1A5E7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6BD5213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47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48026B6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1FE0549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7C19374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6E6BBC7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62A41A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0E25797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4EB17CE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0A10BBD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3F03543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5CC3B598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9068169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48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599F619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52701D3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321DEA1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40AAAB7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E8164D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7505D60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7BEFDF2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3C5169B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A52278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7DDC34AF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B1A679A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49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F05618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2C7C399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34B90CE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3A30A74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78D17F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7ADD572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1864D60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6F7364D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38F082F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48560F8F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3DE1550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5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79E45BB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489FDB3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37A9B58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04A4FE9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8C8A45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5454F57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5A58E27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EF4D71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31EC110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7C25D355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89FCEDF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5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5D0066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6892322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4B9BA7E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2D848A8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0C244F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47DB8F5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4D17DD5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27943F4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7D4C88B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41998B6A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22951A6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52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62E2B3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043BC12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036CF00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0540D24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2CF94D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108D7B3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1EBC733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3E9C484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C8E13C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7A91B261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A863E58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53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4B1291D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2271666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7371747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628D381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EAEB6B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6FA509F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297CF18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394A679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7674D16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3931F1DF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2753756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54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25D8C11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0773BFC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7E91393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244DD45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8D7FF1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7163293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043124D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6C5ED0F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C83D93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03BD3C89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C18C364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55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6D0CA2D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18CF6E2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68C12DB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5603F97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185E2E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385DC8B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00EA4C2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37776F8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7BFF145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6DE40A09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DC7F3EB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56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4AE52EE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5546088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7AC2C38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1CD384E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99F808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7713256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348F5A4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7A88337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62BEB0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52AB0630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061F8B3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57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298EC79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658AC5A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17CDE93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5179CB3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876A33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0A60A72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38F9A77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C9B26D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472E34C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66855560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619481E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58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2F050D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285AD6F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3FF5DA2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55BE35B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D1FDF3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4AC2EEC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334E881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66C74DE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705045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78128D0C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4292BCD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59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5A822ED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4F4BC00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2811AE4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49585B7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DB9FDD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434BBC2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4B7E13F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3ED09E8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645DA86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700038DD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AB9FB71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6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4BF0287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574C63C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289C6BE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13E4A05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4E7E32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0F0215D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5E0C248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2E1557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699764B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663FBE82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3927BCE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6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35A4820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031DFC0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3059463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6BE7B15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28BC6D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375773A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30FDAAA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0E89D89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945CFB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6535E725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67C5F30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62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5C5C85B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64835A3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1E28861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13ACC3E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5E31F9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5540056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141C0B9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2F4C10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29CD22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68C0D27B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FF16841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63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4B39827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784E1A6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67584DE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41B1078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F7BC9B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0AF690B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301A22B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75B2410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274DFF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190944EB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857AB06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164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6648E60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15AEC85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6D483A8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06F9F1C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DBC799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0292699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45E9420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209722F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6126654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754FB319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3A5AE36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65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561901F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186E45D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597A176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3BE0C38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8B8F3B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2A6ABB1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5B98A57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0A0FC77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A637A1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26F63250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D96B1C2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66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692E13B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27B6AB0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25CBB55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12F95C6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35A5D9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3CC54DF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784CA39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2F2DC8A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A778A0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5E3E3FDC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DF4FAC2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67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4A44BA3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49A7E23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489E077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7192000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918008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78D9422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41CB25A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2970A26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61142E3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2B67677A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524BE21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68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3D9EBE5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0DF9255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2A1944C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266F800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E8F2CD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75B7F29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2CE29DC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0CCC2FD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055173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30D685C4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8F98165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69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56E5E3D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4C63B63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2852D59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0CD7F73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434B7A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0576490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25DB5BD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6B5F34F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3E7F330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1286A9E4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0D67656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7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2E869BA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7D0F454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4DE1207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50A82CB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EC7F8A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389B749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3ED48EB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7B749FE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442675E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0AC4B792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3304A6C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7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7EA3ECB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71BD46B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054F3F6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4C3F8F8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D71403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3CB8B36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14C840B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616706A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4876A5D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707D30B9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7C311B0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72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518A68E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45E62E5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2A8CBF0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748A7B2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FA3D67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4B6890B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0583A5F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2682385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6CB82C0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3B3A9ABF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DC32DE9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73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3C4EB2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047D46A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550B48B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2CF126C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A68ECF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6657AFA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4CFB418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E0EF04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7E23B74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727D183D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24F72B8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74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4CF0D4C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4E20EC7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601CF80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52634FF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6FEF45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3DF0B05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55AA6B7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05E9E7B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7969FF8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34E43081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417C489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75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5EDB96A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292F918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20EEFAD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0B196A7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916FE3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3223AF1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1E01E6A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49FA0C2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8B00CB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580C4E8C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12599E8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76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0A8E395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0D3A933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1B2DE82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4B2F740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68357A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27C5BDF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6814832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75F8E06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67C6FE0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48EE21FD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B2E424C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77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68B25DF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1DCB860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23E278D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42429AF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03F947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722EEBB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0D16F4C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44B9297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E78BCC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4155A74F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29AB3A2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78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33EA4E0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3EC140D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16E10BB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528C1BC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411FA5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20BD575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1ACC4A8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2A53A6B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662F582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74E28207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E00650F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79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40319E6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4A95D65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714C9F0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237E683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3713D0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6A3F2C1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148AE2B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2F2966F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625F162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424C81B5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0A343E6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8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0270A40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365243D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0D02578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2DE458D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C30190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4C3DDA5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7BEF2F6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21FA416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8AD100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52664779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C18DA31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8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307750A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6C5F1CF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17E7364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1C1B0A8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46ECB3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3977848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39231C2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2FD105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167B3B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39C54F7B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8D0DE8D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82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3FF688C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6FEA5E6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0D33CDD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176D5F4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9ED891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08B08D0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781EE0F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3A9500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16EFBF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028342ED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186FB39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83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26095D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1E624F8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3C91946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37F7339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1842C7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66A977B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0E6275B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724A6C8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C31833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0F4E8FED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0AB3A32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84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43E4373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2526A8B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5723519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00FEEBC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EA7C87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15C19C2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3F8F4D5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7796FB0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76289E5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1C96F27B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3F42C5F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85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595717F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7D3F6EA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05856D5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6AC0669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22B98D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0D93A45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74133EB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2158FDE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6E10FBC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45ACED08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5E12ABA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86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0A311DC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1951217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587D532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5AEAF9B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37AF4C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1F0DC74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6EA26C6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68253FB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780A7EB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0BD5F1E9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60E13C4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87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3519011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1B4BED1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4AD2FFA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1BA7101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320714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3EA6C2D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1E8D199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261C19F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F1BE2B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3020A4A8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9AE202F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188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81568D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0862E72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554B8D9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4E84282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F047C5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2A23D7B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3C17A92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72C1FC6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6FE2D6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5EB8C9A3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F598B82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89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5949E93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0383FD7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799F204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68A56B0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D06D5E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7A492F9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64B3E64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64955E8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159024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70C09ECB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21C515F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9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436A9D9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6C2BF82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6DDCC62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49AA2D3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095849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230CD7D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3EC05EE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7505353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63D8018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602F321D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898B567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9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0573FA6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4D58F31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6871A3D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6AA893E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03EE25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677E83F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7B9887F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25A42F2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6B09AC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35B46A26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DA2709C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92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2BC6BDA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0265A2B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1020A03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4EAF7EB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D9CA19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3CF12F9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0BBCBEF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62F6687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2125E3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32F45983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559004E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93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226D9BA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61F873E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1382A3BC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15D015B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ADE3D6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6AE6D1D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340DFAB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757A92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900136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6DDAB399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31AD84B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94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7E8B00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54B6D7C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0580230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1FCD104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8F5240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0F73933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5FE3255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281CEA6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7858484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0D151BF4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A28D7B5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95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0BE846F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68F6860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5481C69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11AD54B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197EEF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7CB71E3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180F35C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A8F728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C289CD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434BDD77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DDE162F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96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4C061244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1FF7AB06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7B68C35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7D1BE43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20EB73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7997C3D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4E403F6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1CC624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68E20E4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1BAE8DD7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07C063B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97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4107E3C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66B9CA5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00945A4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5658142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C093AF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5928CAA9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0CF38B9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763DE8C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40190A5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2B93E0CB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284299B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98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733CD122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7F2FFD8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6F1E581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7A267D2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19BA1A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3A943EF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6441047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2D54340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25D97C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40674C2B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3239420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199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66F67B4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18E4ED20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2169A84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6D69D32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FD783A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59E32FFB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7BB4897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80BBAC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508746D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C0EC2" w:rsidRPr="002D56C0" w14:paraId="785302B5" w14:textId="77777777" w:rsidTr="002F5A21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5E1EDE7" w14:textId="77777777" w:rsidR="003C0EC2" w:rsidRPr="002D56C0" w:rsidRDefault="003C0EC2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20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5770A06A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16C6F91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6A4FE257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15AB19C5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0085F33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3C39100E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7429AB78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7DA4183F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B431A41" w14:textId="77777777" w:rsidR="003C0EC2" w:rsidRPr="002D56C0" w:rsidRDefault="003C0EC2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07F8D6CA" w14:textId="77777777" w:rsidTr="005356E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239BC474" w14:textId="1C2B0B12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01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29CC62C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20F6D89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38E0FB3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2A115FD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7795A6A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4327F4D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6EE8CCB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7402AF4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</w:tcPr>
          <w:p w14:paraId="260AD0C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08841BD5" w14:textId="77777777" w:rsidTr="005356E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7054AB18" w14:textId="3A545FD8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02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7B349BE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2C4D9AD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383A5E0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3235512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4276807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572AF30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25BB1EC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1699799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</w:tcPr>
          <w:p w14:paraId="18DA448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1202F6A3" w14:textId="77777777" w:rsidTr="005356E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4F2C689C" w14:textId="51EDC50C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03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75B6054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62F5887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00818AC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04B5178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32549B3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72D2838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110C624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23229DF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</w:tcPr>
          <w:p w14:paraId="0212458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6FA3E1C8" w14:textId="77777777" w:rsidTr="005356E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16BC787A" w14:textId="29AD468F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04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57669FB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1709D63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6F6BF8A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1C2F4ED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5DEFCFF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540B06D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4612F99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60FEF81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</w:tcPr>
          <w:p w14:paraId="308168F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0566CB05" w14:textId="77777777" w:rsidTr="005356E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7D1995A3" w14:textId="7778B6AF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05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598E824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4B28C59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76303B7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336644B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7567A78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2493C27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5397F49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079043B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</w:tcPr>
          <w:p w14:paraId="44838A8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5A20A441" w14:textId="77777777" w:rsidTr="005356E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53872E18" w14:textId="6D055680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06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0400402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18AA3EE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563B43B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3AA16E4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5E0FF5A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2550D8E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299E9ED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454168E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</w:tcPr>
          <w:p w14:paraId="7962B0A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7905DF9D" w14:textId="77777777" w:rsidTr="005356E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314A2F80" w14:textId="00D46151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07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060D0BD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3D8BA50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31479FD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23CAE25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39597C5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39040EE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6BBD03C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4D46717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</w:tcPr>
          <w:p w14:paraId="227B8E1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7ED3AEBC" w14:textId="77777777" w:rsidTr="005356E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71608823" w14:textId="6EA61ACB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08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1F539B8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65826AC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57471AE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5DDEE14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4A7491A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75052E2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62C8709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3E9577A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</w:tcPr>
          <w:p w14:paraId="071D019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4E3A3AB6" w14:textId="77777777" w:rsidTr="005356E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19E3662C" w14:textId="755ECAB1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09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43D373D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220FA80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4DAD820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1462724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1FC6F3E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2E886E5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42FCDB2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796FB30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</w:tcPr>
          <w:p w14:paraId="4D33907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493B4B7B" w14:textId="77777777" w:rsidTr="005356E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2AEB4045" w14:textId="5092D1B9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10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1E0D5CF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01B4A85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0AAB741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6E925A3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7F9B22F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7D98731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5C84C0E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6BE84B2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</w:tcPr>
          <w:p w14:paraId="4997378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13E053A7" w14:textId="77777777" w:rsidTr="005356E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02CB820F" w14:textId="2B8495ED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11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54491AC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1395B11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70B6C96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2F59EB7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27AABC6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5C0A672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1625063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256B14F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</w:tcPr>
          <w:p w14:paraId="180F093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12B09632" w14:textId="50385507" w:rsidR="00FE6399" w:rsidRPr="002B004E" w:rsidRDefault="00FE6399" w:rsidP="00FE6399">
      <w:pPr>
        <w:rPr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"/>
        <w:gridCol w:w="1699"/>
        <w:gridCol w:w="1810"/>
        <w:gridCol w:w="1925"/>
        <w:gridCol w:w="982"/>
        <w:gridCol w:w="834"/>
        <w:gridCol w:w="962"/>
        <w:gridCol w:w="965"/>
        <w:gridCol w:w="2136"/>
        <w:gridCol w:w="2136"/>
      </w:tblGrid>
      <w:tr w:rsidR="0006446C" w:rsidRPr="002B004E" w14:paraId="5A926D78" w14:textId="77777777" w:rsidTr="0006446C">
        <w:trPr>
          <w:trHeight w:val="588"/>
          <w:tblHeader/>
        </w:trPr>
        <w:tc>
          <w:tcPr>
            <w:tcW w:w="290" w:type="pct"/>
            <w:vMerge w:val="restart"/>
            <w:shd w:val="clear" w:color="auto" w:fill="auto"/>
            <w:noWrap/>
            <w:vAlign w:val="center"/>
            <w:hideMark/>
          </w:tcPr>
          <w:p w14:paraId="5ECF5F0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  <w:hideMark/>
          </w:tcPr>
          <w:p w14:paraId="547CEF5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34" w:type="pct"/>
            <w:vMerge w:val="restart"/>
            <w:shd w:val="clear" w:color="auto" w:fill="auto"/>
            <w:noWrap/>
            <w:vAlign w:val="center"/>
            <w:hideMark/>
          </w:tcPr>
          <w:p w14:paraId="57F618F2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674" w:type="pct"/>
            <w:vMerge w:val="restart"/>
            <w:shd w:val="clear" w:color="auto" w:fill="auto"/>
            <w:noWrap/>
            <w:vAlign w:val="center"/>
            <w:hideMark/>
          </w:tcPr>
          <w:p w14:paraId="1727D4E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mune</w:t>
            </w:r>
          </w:p>
        </w:tc>
        <w:tc>
          <w:tcPr>
            <w:tcW w:w="1311" w:type="pct"/>
            <w:gridSpan w:val="4"/>
            <w:shd w:val="clear" w:color="auto" w:fill="auto"/>
            <w:vAlign w:val="center"/>
            <w:hideMark/>
          </w:tcPr>
          <w:p w14:paraId="6E20803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Barrare con una sola “x” una delle seguenti opzioni</w:t>
            </w:r>
          </w:p>
        </w:tc>
        <w:tc>
          <w:tcPr>
            <w:tcW w:w="748" w:type="pct"/>
            <w:vMerge w:val="restart"/>
            <w:shd w:val="clear" w:color="auto" w:fill="auto"/>
            <w:noWrap/>
            <w:vAlign w:val="center"/>
            <w:hideMark/>
          </w:tcPr>
          <w:p w14:paraId="6FE3519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irma</w:t>
            </w:r>
          </w:p>
        </w:tc>
        <w:tc>
          <w:tcPr>
            <w:tcW w:w="748" w:type="pct"/>
            <w:vMerge w:val="restart"/>
            <w:vAlign w:val="center"/>
          </w:tcPr>
          <w:p w14:paraId="7EBEBE49" w14:textId="77777777" w:rsidR="0006446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irma</w:t>
            </w:r>
          </w:p>
          <w:p w14:paraId="7696F705" w14:textId="77777777" w:rsidR="0006446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(per presa visione informativa </w:t>
            </w:r>
            <w:r w:rsidRPr="006B696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privacy</w:t>
            </w: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>)</w:t>
            </w:r>
          </w:p>
          <w:p w14:paraId="188F6870" w14:textId="77777777" w:rsidR="0006446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</w:p>
          <w:p w14:paraId="50A660A3" w14:textId="77777777" w:rsidR="0006446C" w:rsidRDefault="0006446C" w:rsidP="0006446C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- </w:t>
            </w: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>da parte dell’interessato</w:t>
            </w:r>
          </w:p>
          <w:p w14:paraId="19D61FCA" w14:textId="77777777" w:rsidR="0006446C" w:rsidRDefault="0006446C" w:rsidP="0006446C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- </w:t>
            </w: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da parte 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del genitore se l’interessato è </w:t>
            </w:r>
            <w:r w:rsidRPr="003C0EC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infra sedicenne</w:t>
            </w:r>
          </w:p>
          <w:p w14:paraId="468E424D" w14:textId="134E7D1A" w:rsidR="0006446C" w:rsidRPr="002B004E" w:rsidRDefault="0006446C" w:rsidP="00A157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>- da parte dell’insegnante/operatore (</w:t>
            </w:r>
            <w:r w:rsidRPr="006B696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con impegno a sottoporre l’informativa al genitore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>)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 se l’interessato è </w:t>
            </w:r>
            <w:r w:rsidRPr="006B696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infra sedicenne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 non accompagnato dal genitore</w:t>
            </w:r>
          </w:p>
        </w:tc>
      </w:tr>
      <w:tr w:rsidR="0006446C" w:rsidRPr="002B004E" w14:paraId="1AFE5D1E" w14:textId="77777777" w:rsidTr="0006446C">
        <w:trPr>
          <w:trHeight w:val="576"/>
        </w:trPr>
        <w:tc>
          <w:tcPr>
            <w:tcW w:w="290" w:type="pct"/>
            <w:vMerge/>
            <w:vAlign w:val="center"/>
            <w:hideMark/>
          </w:tcPr>
          <w:p w14:paraId="3E7E8B3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95" w:type="pct"/>
            <w:vMerge/>
            <w:vAlign w:val="center"/>
            <w:hideMark/>
          </w:tcPr>
          <w:p w14:paraId="17AF385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14:paraId="38110B0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14:paraId="00E169A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29E2E03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Studenti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95811D7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Familiari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2B147DC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Insegnanti/Operatori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161EAC33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Altro</w:t>
            </w:r>
          </w:p>
          <w:p w14:paraId="31C0DBF2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(specificare)</w:t>
            </w:r>
          </w:p>
        </w:tc>
        <w:tc>
          <w:tcPr>
            <w:tcW w:w="748" w:type="pct"/>
            <w:vMerge/>
            <w:vAlign w:val="center"/>
            <w:hideMark/>
          </w:tcPr>
          <w:p w14:paraId="4EC2AE5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8" w:type="pct"/>
            <w:vMerge/>
          </w:tcPr>
          <w:p w14:paraId="1DA6971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E75387" w:rsidRPr="002B004E" w14:paraId="365522E8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2B46F7A1" w14:textId="25CD615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12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C96AA03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1B051CB8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2E2B7A57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501179F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5F41B8F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0D20CE6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3545A620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4C02F9E8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93A22C8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75387" w:rsidRPr="002B004E" w14:paraId="535948D7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7B28E65C" w14:textId="531C15A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13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B1A4D95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6B1F3833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27BBEC19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F5D4063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77C16D7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E852022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742E6CA6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340B1444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8154733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75387" w:rsidRPr="002B004E" w14:paraId="58D2AB0F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234C4DBA" w14:textId="777799B5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14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14EA872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01A0E905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151822DC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9FE14AF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36C5CD9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F32B5C3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0773FE3E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07ED4281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341D0842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75387" w:rsidRPr="002B004E" w14:paraId="5ECE7906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24F94B8C" w14:textId="4250A020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15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AD3FF52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01F6AEE1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6F9FA927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B293EF2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860AB8B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FA1E757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5134A10A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6B12CB74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4B1424A4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75387" w:rsidRPr="002B004E" w14:paraId="1C4E3549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3205C607" w14:textId="2A1BD0B4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16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28AD522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431F43FB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217FCABA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E91138B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EA78A65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C7528CB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15AAE75D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587A98AD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72400008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75387" w:rsidRPr="002B004E" w14:paraId="33BC791F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7F5EE717" w14:textId="08226482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18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6D458AF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4B5B312D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047A7214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8771DDD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CC194C2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9749869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3907EE5A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004FD65B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1DF0481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75387" w:rsidRPr="002B004E" w14:paraId="40C21DB3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607F5B34" w14:textId="2A767DE9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19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0DACE1C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3521B115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68935336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6EC1DA0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B396940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487AC45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23E89BC0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DABCF92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3346DE12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75387" w:rsidRPr="002B004E" w14:paraId="491178C0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71FA289A" w14:textId="1EC90D5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20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4F48E37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5500879B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105F24EC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D181C85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10AE94B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AA4A6F4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49A5CE22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78E1D2FA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A67BEDA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75387" w:rsidRPr="002B004E" w14:paraId="02B8853E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3E52497F" w14:textId="22119734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21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5DA6E9E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57D2894D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42EA2A03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C5A832B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766C670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CD78AE9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63F8C66A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59E0AC12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B360708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75387" w:rsidRPr="002B004E" w14:paraId="2921864E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7BDC4C00" w14:textId="17E25C24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22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D5C89D9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72211F53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7BBB96A7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68F8D43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C2B2247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DCEB698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4E3F8C8E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77000B49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7BDD858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75387" w:rsidRPr="002B004E" w14:paraId="55B9D20C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062A2C1E" w14:textId="61F59809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23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AEB1CD8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48BE48CF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46FC0BD5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E5ED407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6F8EEBB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6EB3BC6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7960EB79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16368B47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4589E242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75387" w:rsidRPr="002B004E" w14:paraId="778BC220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54BBE88E" w14:textId="25D66BA3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24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7D57364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62B89B11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5F21CFEA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F321DB3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0AA1FC4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9915D7A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28BBB86F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449F4D1F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E5E6D16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75387" w:rsidRPr="002B004E" w14:paraId="3FBDA1B2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47A33D5C" w14:textId="2DEC01F1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25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C75D673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2FB0E66D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3084A59C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BD22C7C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9017094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748CE62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4F225FBD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74BFC334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7BB09128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75387" w:rsidRPr="002B004E" w14:paraId="26B554C1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68F0EE5F" w14:textId="52133718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26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DF5A200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5354E4FE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7AE1BC03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0F6B3D4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35DA5DB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AB0943B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733374D2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181590E1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E63D37E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75387" w:rsidRPr="002B004E" w14:paraId="3AE5FE57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15812AA3" w14:textId="46356491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27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74D5D60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0E03DB28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44FB589C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98332A8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93B5D01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56BC083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01C53092" w14:textId="77777777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04E4EF64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DC07219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75387" w:rsidRPr="002B004E" w14:paraId="19BF6F91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245B3549" w14:textId="095FE825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28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5A17F7A7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64849C1B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4E659ADD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2AF2EF12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4CA56C3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216F4CC9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45E17B9C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764FD92C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704B7474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75387" w:rsidRPr="002B004E" w14:paraId="1B12BB8D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6027D707" w14:textId="3F598246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29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73712113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560EC791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100AF4A6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0F583829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66F24AE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30DF125C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78D02384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63EF85D2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76EDC7B1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75387" w:rsidRPr="002B004E" w14:paraId="3B754E40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38B1D994" w14:textId="67E77F0F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3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9F4D5F0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60C0237D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461E614E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1687C096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0F3E666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57DAC1D4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7E4AB5B5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329DCD7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4809CFCA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75387" w:rsidRPr="002B004E" w14:paraId="22759AFB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1E47CD3C" w14:textId="3702552A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3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4399446C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69E2C3F7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3B84C7AD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6FED15BB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567979F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2230B629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41C8FF10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6EDDD2E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7E4B1BC7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75387" w:rsidRPr="002B004E" w14:paraId="3C254EBC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3061451B" w14:textId="6F8A099E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32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1EA4F1BD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38DAB172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38D63313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0C723B2B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15549D3E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6A2104F9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0FC8C02B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2380E0D4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</w:tcPr>
          <w:p w14:paraId="223DE921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75387" w:rsidRPr="002B004E" w14:paraId="6DA4F60B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2F8B393C" w14:textId="1D9FD8AE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33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0B1F7D81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521E7502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757BC1F0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27CC09D4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59A1C462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2DF7D08C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170868BF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38A731B7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</w:tcPr>
          <w:p w14:paraId="012B1A84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75387" w:rsidRPr="002B004E" w14:paraId="3466FF8B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7FF5AC33" w14:textId="18483C71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34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0EDC1D83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2D64DD2B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11858567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4A5B7E89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33121780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581C5926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5294E3DD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34F6860E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</w:tcPr>
          <w:p w14:paraId="708188B8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75387" w:rsidRPr="002B004E" w14:paraId="24007153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781136EF" w14:textId="26437B7E" w:rsidR="00E75387" w:rsidRPr="002B004E" w:rsidRDefault="00E75387" w:rsidP="00E7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35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477576F8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0061E396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46649CA7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1CDA7E20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0525501E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037F551C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46F0CE37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1F23F2EB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</w:tcPr>
          <w:p w14:paraId="412ADA2B" w14:textId="77777777" w:rsidR="00E75387" w:rsidRPr="002B004E" w:rsidRDefault="00E75387" w:rsidP="00E75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1B7EA8D3" w14:textId="2D61042A" w:rsidR="00FE6399" w:rsidRDefault="00FE6399" w:rsidP="00FE639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"/>
        <w:gridCol w:w="1699"/>
        <w:gridCol w:w="1810"/>
        <w:gridCol w:w="1925"/>
        <w:gridCol w:w="982"/>
        <w:gridCol w:w="834"/>
        <w:gridCol w:w="962"/>
        <w:gridCol w:w="965"/>
        <w:gridCol w:w="2136"/>
        <w:gridCol w:w="2136"/>
      </w:tblGrid>
      <w:tr w:rsidR="0006446C" w:rsidRPr="002B004E" w14:paraId="0430691D" w14:textId="77777777" w:rsidTr="0006446C">
        <w:trPr>
          <w:trHeight w:val="588"/>
          <w:tblHeader/>
        </w:trPr>
        <w:tc>
          <w:tcPr>
            <w:tcW w:w="290" w:type="pct"/>
            <w:vMerge w:val="restart"/>
            <w:shd w:val="clear" w:color="auto" w:fill="auto"/>
            <w:noWrap/>
            <w:vAlign w:val="center"/>
            <w:hideMark/>
          </w:tcPr>
          <w:p w14:paraId="03F9B8E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  <w:hideMark/>
          </w:tcPr>
          <w:p w14:paraId="1E36FED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34" w:type="pct"/>
            <w:vMerge w:val="restart"/>
            <w:shd w:val="clear" w:color="auto" w:fill="auto"/>
            <w:noWrap/>
            <w:vAlign w:val="center"/>
            <w:hideMark/>
          </w:tcPr>
          <w:p w14:paraId="3EDB22D2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674" w:type="pct"/>
            <w:vMerge w:val="restart"/>
            <w:shd w:val="clear" w:color="auto" w:fill="auto"/>
            <w:noWrap/>
            <w:vAlign w:val="center"/>
            <w:hideMark/>
          </w:tcPr>
          <w:p w14:paraId="77D3AC4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mune</w:t>
            </w:r>
          </w:p>
        </w:tc>
        <w:tc>
          <w:tcPr>
            <w:tcW w:w="1311" w:type="pct"/>
            <w:gridSpan w:val="4"/>
            <w:shd w:val="clear" w:color="auto" w:fill="auto"/>
            <w:vAlign w:val="center"/>
            <w:hideMark/>
          </w:tcPr>
          <w:p w14:paraId="0E84FF6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Barrare con una sola “x” una delle seguenti opzioni</w:t>
            </w:r>
          </w:p>
        </w:tc>
        <w:tc>
          <w:tcPr>
            <w:tcW w:w="748" w:type="pct"/>
            <w:vMerge w:val="restart"/>
            <w:shd w:val="clear" w:color="auto" w:fill="auto"/>
            <w:noWrap/>
            <w:vAlign w:val="center"/>
            <w:hideMark/>
          </w:tcPr>
          <w:p w14:paraId="1F46E39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irma</w:t>
            </w:r>
          </w:p>
        </w:tc>
        <w:tc>
          <w:tcPr>
            <w:tcW w:w="748" w:type="pct"/>
            <w:vMerge w:val="restart"/>
            <w:vAlign w:val="center"/>
          </w:tcPr>
          <w:p w14:paraId="7D9500A6" w14:textId="77777777" w:rsidR="0006446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irma</w:t>
            </w:r>
          </w:p>
          <w:p w14:paraId="5846CB60" w14:textId="77777777" w:rsidR="0006446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(per presa visione informativa </w:t>
            </w:r>
            <w:r w:rsidRPr="006B696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privacy</w:t>
            </w: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>)</w:t>
            </w:r>
          </w:p>
          <w:p w14:paraId="2EF51172" w14:textId="77777777" w:rsidR="0006446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</w:p>
          <w:p w14:paraId="0AAB07A7" w14:textId="77777777" w:rsidR="0006446C" w:rsidRDefault="0006446C" w:rsidP="0006446C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- </w:t>
            </w: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>da parte dell’interessato</w:t>
            </w:r>
          </w:p>
          <w:p w14:paraId="5E513ED9" w14:textId="77777777" w:rsidR="0006446C" w:rsidRDefault="0006446C" w:rsidP="0006446C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- </w:t>
            </w: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da parte 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del genitore se l’interessato è </w:t>
            </w:r>
            <w:r w:rsidRPr="003C0EC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infra sedicenne</w:t>
            </w:r>
          </w:p>
          <w:p w14:paraId="6DE4F8F9" w14:textId="6FE084AB" w:rsidR="0006446C" w:rsidRPr="002B004E" w:rsidRDefault="0006446C" w:rsidP="00A157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>- da parte dell’insegnante/operatore (</w:t>
            </w:r>
            <w:r w:rsidRPr="006B696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con impegno a sottoporre l’informativa al genitore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) se l’interessato è </w:t>
            </w:r>
            <w:r w:rsidRPr="006B696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infra sedicenne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 non accompagnato dal genitore</w:t>
            </w:r>
          </w:p>
        </w:tc>
      </w:tr>
      <w:tr w:rsidR="0006446C" w:rsidRPr="002B004E" w14:paraId="2986DA1E" w14:textId="77777777" w:rsidTr="0006446C">
        <w:trPr>
          <w:trHeight w:val="576"/>
        </w:trPr>
        <w:tc>
          <w:tcPr>
            <w:tcW w:w="290" w:type="pct"/>
            <w:vMerge/>
            <w:vAlign w:val="center"/>
            <w:hideMark/>
          </w:tcPr>
          <w:p w14:paraId="503D2C5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95" w:type="pct"/>
            <w:vMerge/>
            <w:vAlign w:val="center"/>
            <w:hideMark/>
          </w:tcPr>
          <w:p w14:paraId="55DBD9C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14:paraId="6E3E9A0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14:paraId="72A71C1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FED5E6C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Studenti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04C1467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Familiari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1B76B9E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Insegnanti/Operatori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14A848B8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Altro</w:t>
            </w:r>
          </w:p>
          <w:p w14:paraId="16FA76CA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(specificare)</w:t>
            </w:r>
          </w:p>
        </w:tc>
        <w:tc>
          <w:tcPr>
            <w:tcW w:w="748" w:type="pct"/>
            <w:vMerge/>
            <w:vAlign w:val="center"/>
            <w:hideMark/>
          </w:tcPr>
          <w:p w14:paraId="21ABE2D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8" w:type="pct"/>
            <w:vMerge/>
          </w:tcPr>
          <w:p w14:paraId="5A2A72E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06446C" w:rsidRPr="002B004E" w14:paraId="47813DEB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356A6E57" w14:textId="6BAF0F50" w:rsidR="0006446C" w:rsidRPr="002B004E" w:rsidRDefault="00E75387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36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F17D75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60AD3FB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7171DC7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822C52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8F2247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C6CAA2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1FC8E00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784847F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7FE72A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0119C78D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443144A0" w14:textId="5F5F5E26" w:rsidR="0006446C" w:rsidRPr="002B004E" w:rsidRDefault="00E75387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37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122895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14FA9E1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6D8F1AD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6057F1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BE8D52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E45ACB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020055E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61ED56C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692665B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48AB8388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55090F10" w14:textId="5641A2D7" w:rsidR="0006446C" w:rsidRPr="002B004E" w:rsidRDefault="00E75387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38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793C46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5AE2CF2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4A31F14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902BA3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8ADAB8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999A5F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5680EBC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AE2964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1ABD8D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2325ED76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76E1CBCC" w14:textId="2B63BEDE" w:rsidR="0006446C" w:rsidRPr="002B004E" w:rsidRDefault="00E75387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39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F5457A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71B490B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37219D6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F9FF38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64F231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50306E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502C669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5268A22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3223A5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7C28FE7E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01137C05" w14:textId="222FC1E3" w:rsidR="0006446C" w:rsidRPr="002B004E" w:rsidRDefault="00E75387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40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3898F7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2F5215F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7B22419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C3BC81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C7768F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C03243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3F90892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6EA61B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8B3FE2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4F7BA05A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4BB8250E" w14:textId="48A14370" w:rsidR="0006446C" w:rsidRPr="002B004E" w:rsidRDefault="00E75387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41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272588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27BB606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5A6F1BB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387782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F1931E2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49B6A1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0942D18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636CC63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EFDF3B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547AA111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54C3739C" w14:textId="362AA779" w:rsidR="0006446C" w:rsidRPr="002B004E" w:rsidRDefault="00E75387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42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9371C7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024CA1B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50E45C5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3B8642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3E7337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7AF1DE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241AD21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33FA14B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BF9AD5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0B48B8B3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7F81DC31" w14:textId="5ADA72DA" w:rsidR="0006446C" w:rsidRPr="002B004E" w:rsidRDefault="00E75387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43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3E94DE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185E1B0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6D40281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14F1C4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2FC977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F4CDCD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12C03D8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74054AB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A0F62A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18800290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7FE2738E" w14:textId="5452F5F8" w:rsidR="0006446C" w:rsidRPr="002B004E" w:rsidRDefault="00E75387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44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D780832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70DF388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3E87C4F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99C2DB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793AF1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7B0A98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4F652F82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77DC6B5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E0FA02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6F72689F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01EF1499" w14:textId="4AB1D88E" w:rsidR="0006446C" w:rsidRPr="002B004E" w:rsidRDefault="00E75387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45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BF5F39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358EE90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468ECE7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F92AC8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8F18AF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56CE9F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0E597AF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19CEE00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30740F0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271377FB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1324821E" w14:textId="0AC90493" w:rsidR="0006446C" w:rsidRPr="002B004E" w:rsidRDefault="00E75387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46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AA0712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7822684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5B06FD6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634264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9ACF45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B268E3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2129A67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55E3498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B89231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0CACD080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30EE9720" w14:textId="5F303C08" w:rsidR="0006446C" w:rsidRPr="002B004E" w:rsidRDefault="00E75387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47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C28704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466842D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28D8ECE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5060A2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3BF592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ECBD362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3C7922A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0E33488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6071E6B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72E232F1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5CC7860E" w14:textId="7A0DA430" w:rsidR="0006446C" w:rsidRPr="002B004E" w:rsidRDefault="00E75387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48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D6EB2D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4ACF76D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140FBBE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AA8489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4F4864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3CFC34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24828BA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3F35376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779A3B4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294569C1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6AC94175" w14:textId="0B1F6120" w:rsidR="0006446C" w:rsidRPr="002B004E" w:rsidRDefault="00E75387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49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5E113B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66BE818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357C631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FF2995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8F2521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344E76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256DE4C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03EDC2D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35970B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2CE91C09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66F6EC13" w14:textId="769DF774" w:rsidR="0006446C" w:rsidRPr="002B004E" w:rsidRDefault="00E75387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50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9CB826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7F555EC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0923256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45EEA8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857745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E17E64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75EA317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3478B63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5F32BE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422CC4B4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05E53F31" w14:textId="704EC2A5" w:rsidR="0006446C" w:rsidRPr="002B004E" w:rsidRDefault="00E75387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5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46B5FDF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4EDBB06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5D0C80C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43B4D55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B6A3BC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0584502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4004DD7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5B0CF2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3B0822D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66C8472F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4A83153E" w14:textId="36DCE8E7" w:rsidR="0006446C" w:rsidRPr="002B004E" w:rsidRDefault="00E75387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52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21D2BBE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2C8022C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4AC20DA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119344D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9C5DA2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164E09E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4ADE4AD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4CEAF4B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6CBB416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40CA7066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2C5FB635" w14:textId="11C399B9" w:rsidR="0006446C" w:rsidRPr="002B004E" w:rsidRDefault="00E75387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53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6EDDEAD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52862C6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0062CC4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69439D9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20206A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02C6C1A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1E004DA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0CB0EB8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7A483FF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702765CD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3146BD2A" w14:textId="4375D6E4" w:rsidR="0006446C" w:rsidRPr="002B004E" w:rsidRDefault="00E75387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54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01D3D25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363A3F6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739E674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1EECBCA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B0E0C6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6500003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4C166FE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3CF531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3B3B4A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7AAC9A3F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32796D93" w14:textId="1C789625" w:rsidR="0006446C" w:rsidRPr="002B004E" w:rsidRDefault="00E75387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55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776D5CD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3990A0E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7C79288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4F15FF1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19E7189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51A7953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25149E4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2308B2D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</w:tcPr>
          <w:p w14:paraId="1FC243B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13AECC6A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4AA649C3" w14:textId="5C0E3556" w:rsidR="0006446C" w:rsidRPr="002B004E" w:rsidRDefault="00E75387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56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6868A6D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11D465C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1C50A86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5D596AF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4A69164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3C88F43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6D0CD77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20B1C32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</w:tcPr>
          <w:p w14:paraId="5E984C2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2C7900C8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33E4BA3A" w14:textId="2B9933DF" w:rsidR="0006446C" w:rsidRPr="002B004E" w:rsidRDefault="00E75387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57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68C913F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0510D7B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72300BD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38428C0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6C028B1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389E9AB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37A2428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66DE61D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</w:tcPr>
          <w:p w14:paraId="7C5D906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00739741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391FB1D4" w14:textId="1F3F257E" w:rsidR="0006446C" w:rsidRPr="002B004E" w:rsidRDefault="00E75387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58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0FF5DC3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660D3D4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24F3F7A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3E71748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218F255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0B99834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1B4F205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4598EE7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</w:tcPr>
          <w:p w14:paraId="1700456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7DE98E01" w14:textId="6D7E3E60" w:rsidR="0006446C" w:rsidRDefault="0006446C" w:rsidP="00FE639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"/>
        <w:gridCol w:w="1699"/>
        <w:gridCol w:w="1810"/>
        <w:gridCol w:w="1925"/>
        <w:gridCol w:w="982"/>
        <w:gridCol w:w="834"/>
        <w:gridCol w:w="962"/>
        <w:gridCol w:w="965"/>
        <w:gridCol w:w="2136"/>
        <w:gridCol w:w="2136"/>
      </w:tblGrid>
      <w:tr w:rsidR="0006446C" w:rsidRPr="002B004E" w14:paraId="25E315BA" w14:textId="77777777" w:rsidTr="0006446C">
        <w:trPr>
          <w:trHeight w:val="588"/>
          <w:tblHeader/>
        </w:trPr>
        <w:tc>
          <w:tcPr>
            <w:tcW w:w="290" w:type="pct"/>
            <w:vMerge w:val="restart"/>
            <w:shd w:val="clear" w:color="auto" w:fill="auto"/>
            <w:noWrap/>
            <w:vAlign w:val="center"/>
            <w:hideMark/>
          </w:tcPr>
          <w:p w14:paraId="6FFE9F8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  <w:hideMark/>
          </w:tcPr>
          <w:p w14:paraId="163BE6E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34" w:type="pct"/>
            <w:vMerge w:val="restart"/>
            <w:shd w:val="clear" w:color="auto" w:fill="auto"/>
            <w:noWrap/>
            <w:vAlign w:val="center"/>
            <w:hideMark/>
          </w:tcPr>
          <w:p w14:paraId="1315D70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674" w:type="pct"/>
            <w:vMerge w:val="restart"/>
            <w:shd w:val="clear" w:color="auto" w:fill="auto"/>
            <w:noWrap/>
            <w:vAlign w:val="center"/>
            <w:hideMark/>
          </w:tcPr>
          <w:p w14:paraId="47E605D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mune</w:t>
            </w:r>
          </w:p>
        </w:tc>
        <w:tc>
          <w:tcPr>
            <w:tcW w:w="1311" w:type="pct"/>
            <w:gridSpan w:val="4"/>
            <w:shd w:val="clear" w:color="auto" w:fill="auto"/>
            <w:vAlign w:val="center"/>
            <w:hideMark/>
          </w:tcPr>
          <w:p w14:paraId="5E7B306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Barrare con una sola “x” una delle seguenti opzioni</w:t>
            </w:r>
          </w:p>
        </w:tc>
        <w:tc>
          <w:tcPr>
            <w:tcW w:w="748" w:type="pct"/>
            <w:vMerge w:val="restart"/>
            <w:shd w:val="clear" w:color="auto" w:fill="auto"/>
            <w:noWrap/>
            <w:vAlign w:val="center"/>
            <w:hideMark/>
          </w:tcPr>
          <w:p w14:paraId="36FD69D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irma</w:t>
            </w:r>
          </w:p>
        </w:tc>
        <w:tc>
          <w:tcPr>
            <w:tcW w:w="748" w:type="pct"/>
            <w:vMerge w:val="restart"/>
            <w:vAlign w:val="center"/>
          </w:tcPr>
          <w:p w14:paraId="32D319D4" w14:textId="77777777" w:rsidR="0006446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irma</w:t>
            </w:r>
          </w:p>
          <w:p w14:paraId="6792ABFC" w14:textId="77777777" w:rsidR="0006446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(per presa visione informativa </w:t>
            </w:r>
            <w:r w:rsidRPr="006B696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privacy</w:t>
            </w: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>)</w:t>
            </w:r>
          </w:p>
          <w:p w14:paraId="00DCD7D0" w14:textId="77777777" w:rsidR="0006446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</w:p>
          <w:p w14:paraId="3350044E" w14:textId="77777777" w:rsidR="0006446C" w:rsidRDefault="0006446C" w:rsidP="0006446C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- </w:t>
            </w: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>da parte dell’interessato</w:t>
            </w:r>
          </w:p>
          <w:p w14:paraId="1FC1F197" w14:textId="77777777" w:rsidR="0006446C" w:rsidRDefault="0006446C" w:rsidP="0006446C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- </w:t>
            </w: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da parte 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del genitore se l’interessato è </w:t>
            </w:r>
            <w:r w:rsidRPr="003C0EC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infra sedicenne</w:t>
            </w:r>
          </w:p>
          <w:p w14:paraId="6E5DF73F" w14:textId="01533337" w:rsidR="0006446C" w:rsidRPr="002B004E" w:rsidRDefault="0006446C" w:rsidP="00A157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>- da parte dell’insegnante/operatore (</w:t>
            </w:r>
            <w:r w:rsidRPr="006B696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con impegno a sottoporre l’informativa al genitore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) se l’interessato è </w:t>
            </w:r>
            <w:r w:rsidRPr="006B696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infra sedicenne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 non accompagnato dal genitore</w:t>
            </w:r>
          </w:p>
        </w:tc>
      </w:tr>
      <w:tr w:rsidR="0006446C" w:rsidRPr="002B004E" w14:paraId="3217EC82" w14:textId="77777777" w:rsidTr="0006446C">
        <w:trPr>
          <w:trHeight w:val="576"/>
        </w:trPr>
        <w:tc>
          <w:tcPr>
            <w:tcW w:w="290" w:type="pct"/>
            <w:vMerge/>
            <w:vAlign w:val="center"/>
            <w:hideMark/>
          </w:tcPr>
          <w:p w14:paraId="13C536B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95" w:type="pct"/>
            <w:vMerge/>
            <w:vAlign w:val="center"/>
            <w:hideMark/>
          </w:tcPr>
          <w:p w14:paraId="0FD1FD6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14:paraId="05F22A5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14:paraId="364FE72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262E9C8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Studenti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7AF5CC0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Familiari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D85E2FA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Insegnanti/Operatori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5461779F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Altro</w:t>
            </w:r>
          </w:p>
          <w:p w14:paraId="3A36F0B2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(specificare)</w:t>
            </w:r>
          </w:p>
        </w:tc>
        <w:tc>
          <w:tcPr>
            <w:tcW w:w="748" w:type="pct"/>
            <w:vMerge/>
            <w:vAlign w:val="center"/>
            <w:hideMark/>
          </w:tcPr>
          <w:p w14:paraId="68BC9FA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8" w:type="pct"/>
            <w:vMerge/>
          </w:tcPr>
          <w:p w14:paraId="27458BF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06446C" w:rsidRPr="002B004E" w14:paraId="67145CED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5AD90646" w14:textId="32C25A59" w:rsidR="0006446C" w:rsidRPr="002B004E" w:rsidRDefault="00E75387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59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2D29D7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74EFEFF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33D5BBB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98FEF7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1E19B3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70C6CA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52B18DD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009C953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215BD8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349877D5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133DCBA0" w14:textId="79B2F273" w:rsidR="0006446C" w:rsidRPr="002B004E" w:rsidRDefault="00E75387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60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4B97AE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1AAD28E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000784E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B82815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8A89DE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7BE905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04B4494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136AE87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764799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6AEFB271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5839FD25" w14:textId="43653A03" w:rsidR="0006446C" w:rsidRPr="002B004E" w:rsidRDefault="00E75387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61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3B15B5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06091B5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266A246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102864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8E691A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06FC76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0B40C82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4F4B5A0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8C8D06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1A6EA0B3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089D8DA5" w14:textId="3EDE83A4" w:rsidR="0006446C" w:rsidRPr="002B004E" w:rsidRDefault="00E75387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62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F4F985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4B93C0D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7E5A727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EE52D9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9120FA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4F077B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482DFB8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71745A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42D903A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150A9DB0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2117A3E2" w14:textId="623E0E71" w:rsidR="0006446C" w:rsidRPr="002B004E" w:rsidRDefault="00E75387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63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2F6D91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72F20AF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4A9C4D0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943B32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53D909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5E03F5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06EA50E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662DBFF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42B87E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216C2D23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535035D0" w14:textId="6D2D391A" w:rsidR="0006446C" w:rsidRPr="002B004E" w:rsidRDefault="00E75387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64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72D545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3109570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4E5CCE6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967595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CDAB46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D4862F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7D09350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6544608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B38E9C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6905D5DE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4E0C6F01" w14:textId="182CC2AC" w:rsidR="0006446C" w:rsidRPr="002B004E" w:rsidRDefault="00E75387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65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E0B6AA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27077B1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6509BC7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1908B1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1347AA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551F9D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24EB58A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73B5799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406EED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6F566970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1FEA9A17" w14:textId="21FDCAC4" w:rsidR="0006446C" w:rsidRPr="002B004E" w:rsidRDefault="00E75387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66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626222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7FF9C63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2C35990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F3C56D2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8DB6F62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54CEC2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330D519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0FEEBA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6EA29C6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53D9F759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6117E80B" w14:textId="5B741D1F" w:rsidR="0006446C" w:rsidRPr="002B004E" w:rsidRDefault="00E75387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67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D2DDFA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13EA454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1D70FB2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25EF34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FA715B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7FA3A5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459E1D4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5DD5698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F3D75B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1BFAC07A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6BF2F390" w14:textId="32961444" w:rsidR="0006446C" w:rsidRPr="002B004E" w:rsidRDefault="00E75387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68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276BA2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7FD1025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105309E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CB00EE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937A26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65E535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3BB0D99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0A99838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3E569E1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688DB20A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7DB6DB0A" w14:textId="4FFA06CC" w:rsidR="0006446C" w:rsidRPr="002B004E" w:rsidRDefault="00E75387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69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AFDFCD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2CDA188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45EBCB1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1DACEE2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23F56F2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2F7472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3371675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096CCC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43AA30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6D972E21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1EF409B1" w14:textId="3461FD99" w:rsidR="0006446C" w:rsidRPr="002B004E" w:rsidRDefault="00E75387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70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3249FE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7F16F0C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2E20D5C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CB6A72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638992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45765C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27E82E2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113F641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47F06D2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58C4073B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5BD18918" w14:textId="2AC71251" w:rsidR="0006446C" w:rsidRPr="002B004E" w:rsidRDefault="00E75387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71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085472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64071FB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0058C86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90D339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A803032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2C5D35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5A48AC8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310EC82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F213A3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0D4D7C73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735650CD" w14:textId="467DDFB4" w:rsidR="0006446C" w:rsidRPr="002B004E" w:rsidRDefault="00E75387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72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166B7A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6CA0E3E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7352F08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FE2311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38285F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15B290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1142D86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4C73AFF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D338A4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433D7989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70ABFE66" w14:textId="16151AB9" w:rsidR="0006446C" w:rsidRPr="002B004E" w:rsidRDefault="00E75387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73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14B78D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17682F5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12EC146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5D6EB4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10C464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EEFE81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04A7378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1E0953F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66E6E71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470D269F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286C5E7A" w14:textId="0DA4C6E7" w:rsidR="0006446C" w:rsidRPr="002B004E" w:rsidRDefault="00E75387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74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607142C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741B27E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50D5B1F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31181DE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53F047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5D9B779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3047A95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4837F4A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5B25FA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1AFB0787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5E8F7322" w14:textId="12F05D2E" w:rsidR="0006446C" w:rsidRPr="002B004E" w:rsidRDefault="00E75387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75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4040C33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0F8E8D2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6AC98EB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51741CB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E7EF24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1722289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147B56A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AB8614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6E785FA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3620B932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2B5C88CE" w14:textId="6D1E8B85" w:rsidR="0006446C" w:rsidRPr="002B004E" w:rsidRDefault="00E75387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76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7F91A9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4A7E88F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735A6C8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6F03A68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A19721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3D3BF5B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404D467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6F9521C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473E251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6D0F06A7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206D7999" w14:textId="12D82DE1" w:rsidR="0006446C" w:rsidRPr="002B004E" w:rsidRDefault="00E75387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77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22DEB28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5473DDF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7C17A01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3165EEF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E8C8A2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609D355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0A141A6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4045CC6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0BFE70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4610361B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747F3252" w14:textId="268C57A0" w:rsidR="0006446C" w:rsidRPr="002B004E" w:rsidRDefault="00E75387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78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4EBA652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5FC782A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03EB1ED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6E0A514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1CDDF03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0954F73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1B9C201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4F88E86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</w:tcPr>
          <w:p w14:paraId="5248988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2320EB5D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76F87316" w14:textId="0C49C5A4" w:rsidR="0006446C" w:rsidRPr="002B004E" w:rsidRDefault="00E75387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79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3464058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7C360E7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40D520E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4B5C109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25F44B9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2803B8B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31D12EE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4101FEA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</w:tcPr>
          <w:p w14:paraId="0493549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69541C97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40F225B4" w14:textId="5910ED78" w:rsidR="0006446C" w:rsidRPr="002B004E" w:rsidRDefault="00E75387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80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249D38D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3E9A70C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45E4CED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75DF09E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088CDFC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1F71B9E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68F66A6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505CB8D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</w:tcPr>
          <w:p w14:paraId="102B547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4E8E1C34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5AD9B202" w14:textId="2C852E2E" w:rsidR="0006446C" w:rsidRPr="002B004E" w:rsidRDefault="00E75387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81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6C8ED8C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3F204E1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5561DBB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26360CB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029376A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6E3C46F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197AC76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16406CD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</w:tcPr>
          <w:p w14:paraId="409C7DA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1F2BD7B3" w14:textId="3CDCE63C" w:rsidR="0006446C" w:rsidRDefault="0006446C" w:rsidP="00FE639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"/>
        <w:gridCol w:w="1699"/>
        <w:gridCol w:w="1810"/>
        <w:gridCol w:w="1925"/>
        <w:gridCol w:w="982"/>
        <w:gridCol w:w="834"/>
        <w:gridCol w:w="962"/>
        <w:gridCol w:w="965"/>
        <w:gridCol w:w="2136"/>
        <w:gridCol w:w="2136"/>
      </w:tblGrid>
      <w:tr w:rsidR="0006446C" w:rsidRPr="002B004E" w14:paraId="11CFF862" w14:textId="77777777" w:rsidTr="0006446C">
        <w:trPr>
          <w:trHeight w:val="588"/>
          <w:tblHeader/>
        </w:trPr>
        <w:tc>
          <w:tcPr>
            <w:tcW w:w="290" w:type="pct"/>
            <w:vMerge w:val="restart"/>
            <w:shd w:val="clear" w:color="auto" w:fill="auto"/>
            <w:noWrap/>
            <w:vAlign w:val="center"/>
            <w:hideMark/>
          </w:tcPr>
          <w:p w14:paraId="28C43552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  <w:hideMark/>
          </w:tcPr>
          <w:p w14:paraId="0A3E517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34" w:type="pct"/>
            <w:vMerge w:val="restart"/>
            <w:shd w:val="clear" w:color="auto" w:fill="auto"/>
            <w:noWrap/>
            <w:vAlign w:val="center"/>
            <w:hideMark/>
          </w:tcPr>
          <w:p w14:paraId="13C772C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674" w:type="pct"/>
            <w:vMerge w:val="restart"/>
            <w:shd w:val="clear" w:color="auto" w:fill="auto"/>
            <w:noWrap/>
            <w:vAlign w:val="center"/>
            <w:hideMark/>
          </w:tcPr>
          <w:p w14:paraId="658AC46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mune</w:t>
            </w:r>
          </w:p>
        </w:tc>
        <w:tc>
          <w:tcPr>
            <w:tcW w:w="1311" w:type="pct"/>
            <w:gridSpan w:val="4"/>
            <w:shd w:val="clear" w:color="auto" w:fill="auto"/>
            <w:vAlign w:val="center"/>
            <w:hideMark/>
          </w:tcPr>
          <w:p w14:paraId="179E450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Barrare con una sola “x” una delle seguenti opzioni</w:t>
            </w:r>
          </w:p>
        </w:tc>
        <w:tc>
          <w:tcPr>
            <w:tcW w:w="748" w:type="pct"/>
            <w:vMerge w:val="restart"/>
            <w:shd w:val="clear" w:color="auto" w:fill="auto"/>
            <w:noWrap/>
            <w:vAlign w:val="center"/>
            <w:hideMark/>
          </w:tcPr>
          <w:p w14:paraId="2DCBF5C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irma</w:t>
            </w:r>
          </w:p>
        </w:tc>
        <w:tc>
          <w:tcPr>
            <w:tcW w:w="748" w:type="pct"/>
            <w:vMerge w:val="restart"/>
            <w:vAlign w:val="center"/>
          </w:tcPr>
          <w:p w14:paraId="04A02537" w14:textId="77777777" w:rsidR="0006446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irma</w:t>
            </w:r>
          </w:p>
          <w:p w14:paraId="0EC06DA0" w14:textId="77777777" w:rsidR="0006446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(per presa visione informativa </w:t>
            </w:r>
            <w:r w:rsidRPr="006B696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privacy</w:t>
            </w: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>)</w:t>
            </w:r>
          </w:p>
          <w:p w14:paraId="073A40E9" w14:textId="77777777" w:rsidR="0006446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</w:p>
          <w:p w14:paraId="60D8DD72" w14:textId="77777777" w:rsidR="0006446C" w:rsidRDefault="0006446C" w:rsidP="0006446C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- </w:t>
            </w: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>da parte dell’interessato</w:t>
            </w:r>
          </w:p>
          <w:p w14:paraId="7AB43E18" w14:textId="77777777" w:rsidR="0006446C" w:rsidRDefault="0006446C" w:rsidP="0006446C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- </w:t>
            </w: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da parte 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del genitore se l’interessato è </w:t>
            </w:r>
            <w:r w:rsidRPr="003C0EC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infra sedicenne</w:t>
            </w:r>
          </w:p>
          <w:p w14:paraId="6FBF1D32" w14:textId="528988D5" w:rsidR="0006446C" w:rsidRPr="002B004E" w:rsidRDefault="0006446C" w:rsidP="00A157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>- da parte dell’insegnante/operatore (</w:t>
            </w:r>
            <w:r w:rsidRPr="006B696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con impegno a sottoporre l’informativa al genitore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) se l’interessato è </w:t>
            </w:r>
            <w:r w:rsidRPr="006B696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infra sedicenne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 non accompagnato dal genitore</w:t>
            </w:r>
          </w:p>
        </w:tc>
      </w:tr>
      <w:tr w:rsidR="0006446C" w:rsidRPr="002B004E" w14:paraId="527DD2F5" w14:textId="77777777" w:rsidTr="0006446C">
        <w:trPr>
          <w:trHeight w:val="576"/>
        </w:trPr>
        <w:tc>
          <w:tcPr>
            <w:tcW w:w="290" w:type="pct"/>
            <w:vMerge/>
            <w:vAlign w:val="center"/>
            <w:hideMark/>
          </w:tcPr>
          <w:p w14:paraId="72788CC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95" w:type="pct"/>
            <w:vMerge/>
            <w:vAlign w:val="center"/>
            <w:hideMark/>
          </w:tcPr>
          <w:p w14:paraId="15BCE16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14:paraId="0A2091E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14:paraId="1E8AF29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38934E4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Studenti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1BEE4D8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Familiari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35E2064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Insegnanti/Operatori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6D0D61B6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Altro</w:t>
            </w:r>
          </w:p>
          <w:p w14:paraId="356A649A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(specificare)</w:t>
            </w:r>
          </w:p>
        </w:tc>
        <w:tc>
          <w:tcPr>
            <w:tcW w:w="748" w:type="pct"/>
            <w:vMerge/>
            <w:vAlign w:val="center"/>
            <w:hideMark/>
          </w:tcPr>
          <w:p w14:paraId="4DA2278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8" w:type="pct"/>
            <w:vMerge/>
          </w:tcPr>
          <w:p w14:paraId="60D47AF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06446C" w:rsidRPr="002B004E" w14:paraId="4808CD62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4012E58F" w14:textId="77D2F5AD" w:rsidR="0006446C" w:rsidRPr="002B004E" w:rsidRDefault="00E62D92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82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FFD6FA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28B0FED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292D0ED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09E2EC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F768E9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2493D6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5EC6612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7B89035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252A82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12361BB6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14BC08D0" w14:textId="69930E0F" w:rsidR="0006446C" w:rsidRPr="002B004E" w:rsidRDefault="00E62D92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83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CAACFB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0FF00D4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073B310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4D54652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4F76AA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2C3E26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4FD1AA2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3978F24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6FF4824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6CC700D1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40D1C0CD" w14:textId="01101241" w:rsidR="0006446C" w:rsidRPr="002B004E" w:rsidRDefault="00E62D92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84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9DE4E5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70703F9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1D44517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0F6BC6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4A71B7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9D50F0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0DAE49F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7257B0E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92ADF5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2C90E075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29774791" w14:textId="6A9FD6AC" w:rsidR="0006446C" w:rsidRPr="002B004E" w:rsidRDefault="00E62D92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85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001400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2B02D2F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2663457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96BA40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1800E7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8B88D8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0B195B4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66CF0B8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FFA335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6806AD87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4CFFBD66" w14:textId="0712AB1F" w:rsidR="0006446C" w:rsidRPr="002B004E" w:rsidRDefault="00E62D92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86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A11C42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669FCF2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1BDC19F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5DBDA3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E4E40A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B12F8A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01D9B1B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1782FF1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781C24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140D1CFD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633BF36D" w14:textId="5E96777C" w:rsidR="0006446C" w:rsidRPr="002B004E" w:rsidRDefault="00E62D92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87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DF67F3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447AC93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3586A00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8B5B38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DB47E4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05E6EB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51CB6B4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03DE7C9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95EC73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54092608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561DDC7E" w14:textId="7F54321F" w:rsidR="0006446C" w:rsidRPr="002B004E" w:rsidRDefault="00E62D92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88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2A0ABA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78E63CB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33B4663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AC314B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8FD9EA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4BCF43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6FF0CF1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0446B18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714623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313C47A8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7E04EE5F" w14:textId="1F4C9E36" w:rsidR="0006446C" w:rsidRPr="002B004E" w:rsidRDefault="00E62D92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89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E39C12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28B4AF3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36B1CE7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E4A284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DF9355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C7F3D5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786209E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6423AD9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47C6D09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2006ABD3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7095D0F8" w14:textId="7FC1F5DB" w:rsidR="0006446C" w:rsidRPr="002B004E" w:rsidRDefault="00E62D92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90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E7EAB3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1C7C016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5C4F8A4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2781A1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48E81F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A1D63E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048EA07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6EADA46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688FAB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059059CD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3AFA8EBA" w14:textId="18837B8D" w:rsidR="0006446C" w:rsidRPr="002B004E" w:rsidRDefault="00E62D92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91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9423D9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3D411F9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0665F95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11B406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D82289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55C617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241474B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3FCF545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FE2A99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372BBBFD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0DD1C872" w14:textId="634BC544" w:rsidR="0006446C" w:rsidRPr="002B004E" w:rsidRDefault="00E62D92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92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4036F0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52C6CFB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301C2CA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3E8BAF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25A2C9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86E5F6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6D4F8AA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1F86E90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5A6B2F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5278B661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23D7BD17" w14:textId="6AA1B843" w:rsidR="0006446C" w:rsidRPr="002B004E" w:rsidRDefault="00E62D92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93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67DEF9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485CBA8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286CF55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70C965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8F181D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40F125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713E4E8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7E580F4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34ED61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0AFE3B76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7BF988A4" w14:textId="0AC7F2A5" w:rsidR="0006446C" w:rsidRPr="002B004E" w:rsidRDefault="00E62D92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94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EFC00E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14BA709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4F7EE55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2311E2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15FDA4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5458A2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27D26C3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4E8D3BB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B39946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5FFE1B9D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563BD8C3" w14:textId="15F2F00C" w:rsidR="0006446C" w:rsidRPr="002B004E" w:rsidRDefault="00E62D92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95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0F781D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423CD62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32F0166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F97E91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1D5433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D804922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2D82610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7DD08AC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4467DFB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4F467884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32762F5A" w14:textId="1BA042A2" w:rsidR="0006446C" w:rsidRPr="002B004E" w:rsidRDefault="00E62D92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96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B0356F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4A2B9E8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066CF9B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DB460B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BEFC6D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8AB1472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463C2F0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0DE61D8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0079E0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1CC0AB97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5D8A3119" w14:textId="6EDA5D9C" w:rsidR="0006446C" w:rsidRPr="002B004E" w:rsidRDefault="00E62D92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97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98A816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7193D0F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4EC39D0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416C93A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D6838C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22578B2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1382350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053A246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293D78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27E593D4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26838D42" w14:textId="7516D935" w:rsidR="0006446C" w:rsidRPr="002B004E" w:rsidRDefault="00E62D92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98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FCEE8C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5FC5F9C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490C4A6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778FBFC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0BC945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3D9310F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4DFF95C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61219AE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614179A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18D00701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2D64E56A" w14:textId="5552710C" w:rsidR="0006446C" w:rsidRPr="002B004E" w:rsidRDefault="00E62D92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99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2C1CC3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2FC4BA2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2926C91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4FFCECB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5120A4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102087C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4B04C1A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0868CB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4D05EC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73DD0CB3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7FA9729F" w14:textId="6EE2D78B" w:rsidR="0006446C" w:rsidRPr="002B004E" w:rsidRDefault="00E62D92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0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229F45F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534C90B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3B5890D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4FB9C2E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476EB3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012B5C6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77849BB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355642C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494B969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75FC03BB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023D13C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7C2DAB8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7F19AD1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1712168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2BF65A4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24F1786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5EA607B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2283366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1ECABA0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</w:tcPr>
          <w:p w14:paraId="624E6EC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481BFE17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6028156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7CCA86B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009EA99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61DDE08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17FC460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4416964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31906D6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0CC0C33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5A0D9F1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</w:tcPr>
          <w:p w14:paraId="579D499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6936331B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74EF9DF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278BA58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335A310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2618364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09E7465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08825DD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0C559EC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4BB7E95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697F944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</w:tcPr>
          <w:p w14:paraId="5E687AA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283830AE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5F5375D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1FDD7E1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0F3A49C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4A2C93C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2B2E469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2957982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2075D77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63D7669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598691F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</w:tcPr>
          <w:p w14:paraId="1A9A303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0179627E" w14:textId="0EB04B5F" w:rsidR="0006446C" w:rsidRDefault="0006446C" w:rsidP="00FE639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"/>
        <w:gridCol w:w="1699"/>
        <w:gridCol w:w="1810"/>
        <w:gridCol w:w="1925"/>
        <w:gridCol w:w="982"/>
        <w:gridCol w:w="834"/>
        <w:gridCol w:w="962"/>
        <w:gridCol w:w="965"/>
        <w:gridCol w:w="2136"/>
        <w:gridCol w:w="2136"/>
      </w:tblGrid>
      <w:tr w:rsidR="0006446C" w:rsidRPr="002B004E" w14:paraId="59181990" w14:textId="77777777" w:rsidTr="0006446C">
        <w:trPr>
          <w:trHeight w:val="588"/>
          <w:tblHeader/>
        </w:trPr>
        <w:tc>
          <w:tcPr>
            <w:tcW w:w="290" w:type="pct"/>
            <w:vMerge w:val="restart"/>
            <w:shd w:val="clear" w:color="auto" w:fill="auto"/>
            <w:noWrap/>
            <w:vAlign w:val="center"/>
            <w:hideMark/>
          </w:tcPr>
          <w:p w14:paraId="17C996E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  <w:hideMark/>
          </w:tcPr>
          <w:p w14:paraId="2BAE450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34" w:type="pct"/>
            <w:vMerge w:val="restart"/>
            <w:shd w:val="clear" w:color="auto" w:fill="auto"/>
            <w:noWrap/>
            <w:vAlign w:val="center"/>
            <w:hideMark/>
          </w:tcPr>
          <w:p w14:paraId="5799F63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674" w:type="pct"/>
            <w:vMerge w:val="restart"/>
            <w:shd w:val="clear" w:color="auto" w:fill="auto"/>
            <w:noWrap/>
            <w:vAlign w:val="center"/>
            <w:hideMark/>
          </w:tcPr>
          <w:p w14:paraId="4887F81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mune</w:t>
            </w:r>
          </w:p>
        </w:tc>
        <w:tc>
          <w:tcPr>
            <w:tcW w:w="1311" w:type="pct"/>
            <w:gridSpan w:val="4"/>
            <w:shd w:val="clear" w:color="auto" w:fill="auto"/>
            <w:vAlign w:val="center"/>
            <w:hideMark/>
          </w:tcPr>
          <w:p w14:paraId="23468A1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Barrare con una sola “x” una delle seguenti opzioni</w:t>
            </w:r>
          </w:p>
        </w:tc>
        <w:tc>
          <w:tcPr>
            <w:tcW w:w="748" w:type="pct"/>
            <w:vMerge w:val="restart"/>
            <w:shd w:val="clear" w:color="auto" w:fill="auto"/>
            <w:noWrap/>
            <w:vAlign w:val="center"/>
            <w:hideMark/>
          </w:tcPr>
          <w:p w14:paraId="642B689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irma</w:t>
            </w:r>
          </w:p>
        </w:tc>
        <w:tc>
          <w:tcPr>
            <w:tcW w:w="748" w:type="pct"/>
            <w:vMerge w:val="restart"/>
            <w:vAlign w:val="center"/>
          </w:tcPr>
          <w:p w14:paraId="7059694F" w14:textId="77777777" w:rsidR="0006446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irma</w:t>
            </w:r>
          </w:p>
          <w:p w14:paraId="3129FBD4" w14:textId="77777777" w:rsidR="0006446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(per presa visione informativa </w:t>
            </w:r>
            <w:r w:rsidRPr="006B696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privacy</w:t>
            </w: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>)</w:t>
            </w:r>
          </w:p>
          <w:p w14:paraId="32AEBEDF" w14:textId="77777777" w:rsidR="0006446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</w:p>
          <w:p w14:paraId="74DD3618" w14:textId="77777777" w:rsidR="0006446C" w:rsidRDefault="0006446C" w:rsidP="0006446C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- </w:t>
            </w: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>da parte dell’interessato</w:t>
            </w:r>
          </w:p>
          <w:p w14:paraId="657122B0" w14:textId="77777777" w:rsidR="0006446C" w:rsidRDefault="0006446C" w:rsidP="0006446C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- </w:t>
            </w: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da parte 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del genitore se l’interessato è </w:t>
            </w:r>
            <w:r w:rsidRPr="003C0EC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infra sedicenne</w:t>
            </w:r>
          </w:p>
          <w:p w14:paraId="404CB066" w14:textId="5A999F85" w:rsidR="0006446C" w:rsidRPr="002B004E" w:rsidRDefault="0006446C" w:rsidP="00A157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>- da parte dell’insegnante/operatore (</w:t>
            </w:r>
            <w:r w:rsidRPr="006B696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con impegno a sottoporre l’informativa al genitore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) se l’interessato è </w:t>
            </w:r>
            <w:r w:rsidRPr="006B696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infra sedicenne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 non accompagnato dal genitore</w:t>
            </w:r>
          </w:p>
        </w:tc>
      </w:tr>
      <w:tr w:rsidR="0006446C" w:rsidRPr="002B004E" w14:paraId="4A2B31E9" w14:textId="77777777" w:rsidTr="0006446C">
        <w:trPr>
          <w:trHeight w:val="576"/>
        </w:trPr>
        <w:tc>
          <w:tcPr>
            <w:tcW w:w="290" w:type="pct"/>
            <w:vMerge/>
            <w:vAlign w:val="center"/>
            <w:hideMark/>
          </w:tcPr>
          <w:p w14:paraId="0C99815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95" w:type="pct"/>
            <w:vMerge/>
            <w:vAlign w:val="center"/>
            <w:hideMark/>
          </w:tcPr>
          <w:p w14:paraId="780443F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14:paraId="56AF641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14:paraId="21A0BE9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EBBC18E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Studenti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3FD283E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Familiari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1FDD38D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Insegnanti/Operatori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11A999F9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Altro</w:t>
            </w:r>
          </w:p>
          <w:p w14:paraId="32849F74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(specificare)</w:t>
            </w:r>
          </w:p>
        </w:tc>
        <w:tc>
          <w:tcPr>
            <w:tcW w:w="748" w:type="pct"/>
            <w:vMerge/>
            <w:vAlign w:val="center"/>
            <w:hideMark/>
          </w:tcPr>
          <w:p w14:paraId="24E5EF3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8" w:type="pct"/>
            <w:vMerge/>
          </w:tcPr>
          <w:p w14:paraId="2418100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06446C" w:rsidRPr="002B004E" w14:paraId="553CA262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762683E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E9FCB2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1340751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2AD91E3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6681D0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32EB6F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22CF8C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4250606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08F2A2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F51191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26B926F9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122E5C5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798A40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55D8C1F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7796B18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B2608E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D302C82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C283FA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1F1FE8D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634C99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22669E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378DB3EB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2818DB7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CA79F12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258E5CA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6184D70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039B3A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0AF046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5480C3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4808F03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19F57F8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7A29FAF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695471C4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523BFE4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2970E0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58024F1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6BA17E7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D7EB71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143997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9626FF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606D865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64C7488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4C36B1E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6C848B3D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679D4D8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8B458B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59BD079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43D8861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49D0B9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7D203D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EE9DEC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7D13DDB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7E2CBCF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55B597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709904FD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33DE8EE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C1D3BE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08904D7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22F960F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40ACD0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D68A72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2E1C86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5AD10E1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115CAD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C136F1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221E34B7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39615CF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739322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1845A64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4309072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C6330D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4557642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DA686C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688CB6F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7952F5B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7EA885B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602E8A7E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7BD920B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3C96E0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718E5F6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7DEEC4F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C07FE5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9B5471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A7618D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4FA50E1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0A1A2B2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8F528E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5DA7B2DD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7483F18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4D63F4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2A477D1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13958D9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B662F0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A26F07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2E3E5A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0BEE7BD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5711626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0F838C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730BB85A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0585B07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4CE7E9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30DB791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6EC23CF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CA93A4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32E77E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8BAFA9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182D324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18EE8E1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2CD8FA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72F03610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23AC3C9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19E773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574FDEC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2E217C4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5A9E51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1C79F9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2434392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3984037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1886CF3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6C9488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6F276A9E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0456E78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4FD905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5E97596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6F4ECC8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D08D1F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66B23A2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742B4D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4520CF1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16B63CB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68430BC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5F8BC363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5632185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ADDE0C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0D05448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1E23C4A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D3BA53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43EF0F2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DAE615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75D7F50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78E00BD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46344D7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6C976576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0FD396E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35162B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2444691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6F81293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9171F3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7153AC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47BB35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389ADC8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80BFAE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6EA5E03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74477059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071C44C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288135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195B94A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69638C0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B00114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CA3D31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3E614A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5CB47D0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132D4E5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4C22F61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0692F552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73ADF5A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73B6C4B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45A481D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53169A6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252D63B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95638B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5BCAC64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0D249C8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095DCF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04B5F4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61AF19DB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4EDA0C0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E0D309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7B0D802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4FF9F83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43B50C1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39E60B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3DF2394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108D4ED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81637F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76ED35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2928A515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157FD18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63971D1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3744A3E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5F516C0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51AA137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4B9D50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682D959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37D01F2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4648644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623BBF5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58111B51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1751D1C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38E8724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48755BE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59543AC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0F60FB6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6988C7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755144A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49C2FCC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86836E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3110441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576EEC46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2351E10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17325A8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01C8B5F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0BFA211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15D4776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12F67C0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150141F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6C4D91D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76E1B2A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</w:tcPr>
          <w:p w14:paraId="4B8F66F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376FF6D2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556B16A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085069E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0FFC3C2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5A9B9D1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1EE5A8A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6B833AA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246EC0F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47EC72C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54FB3F7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</w:tcPr>
          <w:p w14:paraId="45BE7A8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08F30D66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5D5CA55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463FC64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17A6A38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6EDC570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16043B8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3B6B9D1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2A76D51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2BD9F41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63756E7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</w:tcPr>
          <w:p w14:paraId="2B1CBFB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2B060BE3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6F55AD9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44F141C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7675A43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1A2AD1C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77BE0DC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5122EF9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444D861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6D1DCFD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2BBC0AE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</w:tcPr>
          <w:p w14:paraId="67FB33F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1C482BEB" w14:textId="2202C5EE" w:rsidR="0006446C" w:rsidRDefault="0006446C" w:rsidP="00FE639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"/>
        <w:gridCol w:w="1699"/>
        <w:gridCol w:w="1810"/>
        <w:gridCol w:w="1925"/>
        <w:gridCol w:w="982"/>
        <w:gridCol w:w="834"/>
        <w:gridCol w:w="962"/>
        <w:gridCol w:w="965"/>
        <w:gridCol w:w="2136"/>
        <w:gridCol w:w="2136"/>
      </w:tblGrid>
      <w:tr w:rsidR="0006446C" w:rsidRPr="002B004E" w14:paraId="4FE8FCC1" w14:textId="77777777" w:rsidTr="0006446C">
        <w:trPr>
          <w:trHeight w:val="588"/>
          <w:tblHeader/>
        </w:trPr>
        <w:tc>
          <w:tcPr>
            <w:tcW w:w="290" w:type="pct"/>
            <w:vMerge w:val="restart"/>
            <w:shd w:val="clear" w:color="auto" w:fill="auto"/>
            <w:noWrap/>
            <w:vAlign w:val="center"/>
            <w:hideMark/>
          </w:tcPr>
          <w:p w14:paraId="64D7D73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  <w:hideMark/>
          </w:tcPr>
          <w:p w14:paraId="4768BED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34" w:type="pct"/>
            <w:vMerge w:val="restart"/>
            <w:shd w:val="clear" w:color="auto" w:fill="auto"/>
            <w:noWrap/>
            <w:vAlign w:val="center"/>
            <w:hideMark/>
          </w:tcPr>
          <w:p w14:paraId="186EE24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674" w:type="pct"/>
            <w:vMerge w:val="restart"/>
            <w:shd w:val="clear" w:color="auto" w:fill="auto"/>
            <w:noWrap/>
            <w:vAlign w:val="center"/>
            <w:hideMark/>
          </w:tcPr>
          <w:p w14:paraId="70EA936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mune</w:t>
            </w:r>
          </w:p>
        </w:tc>
        <w:tc>
          <w:tcPr>
            <w:tcW w:w="1311" w:type="pct"/>
            <w:gridSpan w:val="4"/>
            <w:shd w:val="clear" w:color="auto" w:fill="auto"/>
            <w:vAlign w:val="center"/>
            <w:hideMark/>
          </w:tcPr>
          <w:p w14:paraId="7225D4A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Barrare con una sola “x” una delle seguenti opzioni</w:t>
            </w:r>
          </w:p>
        </w:tc>
        <w:tc>
          <w:tcPr>
            <w:tcW w:w="748" w:type="pct"/>
            <w:vMerge w:val="restart"/>
            <w:shd w:val="clear" w:color="auto" w:fill="auto"/>
            <w:noWrap/>
            <w:vAlign w:val="center"/>
            <w:hideMark/>
          </w:tcPr>
          <w:p w14:paraId="305CA6D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irma</w:t>
            </w:r>
          </w:p>
        </w:tc>
        <w:tc>
          <w:tcPr>
            <w:tcW w:w="748" w:type="pct"/>
            <w:vMerge w:val="restart"/>
            <w:vAlign w:val="center"/>
          </w:tcPr>
          <w:p w14:paraId="6D7A9180" w14:textId="77777777" w:rsidR="0006446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irma</w:t>
            </w:r>
          </w:p>
          <w:p w14:paraId="122CC933" w14:textId="77777777" w:rsidR="0006446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(per presa visione informativa </w:t>
            </w:r>
            <w:r w:rsidRPr="006B696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privacy</w:t>
            </w: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>)</w:t>
            </w:r>
          </w:p>
          <w:p w14:paraId="5B2F5A01" w14:textId="77777777" w:rsidR="0006446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</w:p>
          <w:p w14:paraId="429CC635" w14:textId="77777777" w:rsidR="0006446C" w:rsidRDefault="0006446C" w:rsidP="0006446C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- </w:t>
            </w: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>da parte dell’interessato</w:t>
            </w:r>
          </w:p>
          <w:p w14:paraId="136CC409" w14:textId="77777777" w:rsidR="0006446C" w:rsidRDefault="0006446C" w:rsidP="0006446C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- </w:t>
            </w: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da parte 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del genitore se l’interessato è </w:t>
            </w:r>
            <w:r w:rsidRPr="003C0EC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infra sedicenne</w:t>
            </w:r>
          </w:p>
          <w:p w14:paraId="4EA94C82" w14:textId="3715CE57" w:rsidR="0006446C" w:rsidRPr="002B004E" w:rsidRDefault="0006446C" w:rsidP="00A157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>- da parte dell’insegnante/operatore (</w:t>
            </w:r>
            <w:r w:rsidRPr="006B696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con impegno a sottoporre l’informativa al genitore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) se l’interessato è </w:t>
            </w:r>
            <w:r w:rsidRPr="006B696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infra sedicenne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 non accompagnato dal genitore</w:t>
            </w:r>
          </w:p>
        </w:tc>
      </w:tr>
      <w:tr w:rsidR="0006446C" w:rsidRPr="002B004E" w14:paraId="29E11E89" w14:textId="77777777" w:rsidTr="0006446C">
        <w:trPr>
          <w:trHeight w:val="576"/>
        </w:trPr>
        <w:tc>
          <w:tcPr>
            <w:tcW w:w="290" w:type="pct"/>
            <w:vMerge/>
            <w:vAlign w:val="center"/>
            <w:hideMark/>
          </w:tcPr>
          <w:p w14:paraId="383556A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95" w:type="pct"/>
            <w:vMerge/>
            <w:vAlign w:val="center"/>
            <w:hideMark/>
          </w:tcPr>
          <w:p w14:paraId="714AE72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14:paraId="6193189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14:paraId="6322322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1EA6326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Studenti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7EA7B01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Familiari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97D92CE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Insegnanti/Operatori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7175C093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Altro</w:t>
            </w:r>
          </w:p>
          <w:p w14:paraId="4D69BC24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(specificare)</w:t>
            </w:r>
          </w:p>
        </w:tc>
        <w:tc>
          <w:tcPr>
            <w:tcW w:w="748" w:type="pct"/>
            <w:vMerge/>
            <w:vAlign w:val="center"/>
            <w:hideMark/>
          </w:tcPr>
          <w:p w14:paraId="6C638AE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8" w:type="pct"/>
            <w:vMerge/>
          </w:tcPr>
          <w:p w14:paraId="41D52B0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06446C" w:rsidRPr="002B004E" w14:paraId="6CCE2509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3C5D49E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1EA195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6CDAC4F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1FC337E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F459D9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CBACA6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4F3752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7AE2720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5C3D18A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EE6F19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69DFDCFA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3B6FB08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6D4C27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6B349C9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5C67BBB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298851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0368CA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7BE156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6248794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11622F2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7EB7BD2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4E37CD6C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4C2D470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0099F3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0C2E077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5CE1AEE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8FEFA3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8D32AF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82404A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48D4042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08AFA1C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4DD70A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0E54045B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4DD093C2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5C1460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72A952F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64E18DD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C0AB04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11A028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DDF508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5B221FD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472B7E2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6A926C5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0C39DD16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4837BEF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DA70F5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2D05044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3481F90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93C38B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658D23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88687D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0C160B7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44C37FB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B07905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681ABF1F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22E3494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47F93D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2D5797E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146AD82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1F401B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8F30C1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F22DDA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079E956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69D677A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63B9C07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33BEDAD9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6522F32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8D833A2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6941945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13E5645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2472C0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F71F5B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1ED600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7A88C20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6B8790A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4AC647D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1AB57343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3BDE853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2A91BF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0CA1D6A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37B47FF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29CE7A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870378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410116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7778C64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6F5B898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5B7E41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0F65B011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3E139A52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114127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4A15D89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432305E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1A5473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CAA68A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07D3CF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7F996E7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3C3043D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2A7835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2E47A5E3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4B20366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DD39FB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2AA27C2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3681D41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DB31E4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B9C3C3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3BDED7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684B6A2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30356E4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CD3A40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6D9AA91C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0DB3C20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427EBE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4A91B07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522BC43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414071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F5FE5C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CFECB9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35D5914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5D337C2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B2ECDD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593DDC27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61567D5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E149C6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07C1BF3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2ED07A1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EE9970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253E85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8055B0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6081D3F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6FAD7BF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6D79159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56CDE60A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3533BB1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C9CD23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4739940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06F0705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111878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8881C8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8BC526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3BB0D7B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0A511D3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64DB941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6F34D00F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33FEEEB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619B21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32D1BF4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33A3ACA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922924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E5275F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C83C20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55B806D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0FEC81E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7F40ACD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43D32253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581EC2C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F22A1A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5EA09CA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52A748E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6A3A3C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ECEBA1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BC527F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359B306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1D9DD5E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4B241F5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7A1C7F60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15D89C3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31ED266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71E6D0A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3EE04A7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3D95E4B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A7320E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6DC15BF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2DF2C33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538DC3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164264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42BBF040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324F781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2DBE02A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6D78E91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5293973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031DBE5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71B54B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5E8DACC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7C2B076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9C870A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3995CBE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171DF2A8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3EFC9BD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7BF38A1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49050E9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620D6AE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37CC0F8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A7C19B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75F438E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35370C0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BD5E90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78595BA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688E2778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72F2DA8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69B6D33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25D20B8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0611CB8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73B9F9C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0B0D55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5AF50FF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0673759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673E8E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77BB53E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1C2E932E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308D181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2FE2CB2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2A978C7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12F4F5D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5A882AE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34E3763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153A73E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7E7CEB3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19585A5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</w:tcPr>
          <w:p w14:paraId="6D8ED92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6559F96E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41D0FAB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092E2DD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4BA2881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354CEB5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62EE7AB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71E7C60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63A5EAA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6F28650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7BB8C59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</w:tcPr>
          <w:p w14:paraId="7A81EC7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371EB2F9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47C2ED9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1C20B02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2D120E1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28B3B7B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119AB64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774F856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40BCADE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21697F9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6751A96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</w:tcPr>
          <w:p w14:paraId="42DD194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02E37EB9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2FC4C49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2AB5947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130C7B8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60EAF68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30FF894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56416D0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26FFE33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41BD31C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122BE6A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</w:tcPr>
          <w:p w14:paraId="393D61F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5F6FF35B" w14:textId="6C8131B5" w:rsidR="0006446C" w:rsidRDefault="0006446C" w:rsidP="00FE639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"/>
        <w:gridCol w:w="1699"/>
        <w:gridCol w:w="1810"/>
        <w:gridCol w:w="1925"/>
        <w:gridCol w:w="982"/>
        <w:gridCol w:w="834"/>
        <w:gridCol w:w="962"/>
        <w:gridCol w:w="965"/>
        <w:gridCol w:w="2136"/>
        <w:gridCol w:w="2136"/>
      </w:tblGrid>
      <w:tr w:rsidR="0006446C" w:rsidRPr="002B004E" w14:paraId="05102CE9" w14:textId="77777777" w:rsidTr="0006446C">
        <w:trPr>
          <w:trHeight w:val="588"/>
          <w:tblHeader/>
        </w:trPr>
        <w:tc>
          <w:tcPr>
            <w:tcW w:w="290" w:type="pct"/>
            <w:vMerge w:val="restart"/>
            <w:shd w:val="clear" w:color="auto" w:fill="auto"/>
            <w:noWrap/>
            <w:vAlign w:val="center"/>
            <w:hideMark/>
          </w:tcPr>
          <w:p w14:paraId="0BAE41B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  <w:hideMark/>
          </w:tcPr>
          <w:p w14:paraId="371B56A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34" w:type="pct"/>
            <w:vMerge w:val="restart"/>
            <w:shd w:val="clear" w:color="auto" w:fill="auto"/>
            <w:noWrap/>
            <w:vAlign w:val="center"/>
            <w:hideMark/>
          </w:tcPr>
          <w:p w14:paraId="2ED9253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674" w:type="pct"/>
            <w:vMerge w:val="restart"/>
            <w:shd w:val="clear" w:color="auto" w:fill="auto"/>
            <w:noWrap/>
            <w:vAlign w:val="center"/>
            <w:hideMark/>
          </w:tcPr>
          <w:p w14:paraId="5B752D7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mune</w:t>
            </w:r>
          </w:p>
        </w:tc>
        <w:tc>
          <w:tcPr>
            <w:tcW w:w="1311" w:type="pct"/>
            <w:gridSpan w:val="4"/>
            <w:shd w:val="clear" w:color="auto" w:fill="auto"/>
            <w:vAlign w:val="center"/>
            <w:hideMark/>
          </w:tcPr>
          <w:p w14:paraId="395EAF9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Barrare con una sola “x” una delle seguenti opzioni</w:t>
            </w:r>
          </w:p>
        </w:tc>
        <w:tc>
          <w:tcPr>
            <w:tcW w:w="748" w:type="pct"/>
            <w:vMerge w:val="restart"/>
            <w:shd w:val="clear" w:color="auto" w:fill="auto"/>
            <w:noWrap/>
            <w:vAlign w:val="center"/>
            <w:hideMark/>
          </w:tcPr>
          <w:p w14:paraId="0083CB0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irma</w:t>
            </w:r>
          </w:p>
        </w:tc>
        <w:tc>
          <w:tcPr>
            <w:tcW w:w="748" w:type="pct"/>
            <w:vMerge w:val="restart"/>
            <w:vAlign w:val="center"/>
          </w:tcPr>
          <w:p w14:paraId="5B111087" w14:textId="77777777" w:rsidR="0006446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irma</w:t>
            </w:r>
          </w:p>
          <w:p w14:paraId="38B3F957" w14:textId="77777777" w:rsidR="0006446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(per presa visione informativa </w:t>
            </w:r>
            <w:r w:rsidRPr="006B696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privacy</w:t>
            </w: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>)</w:t>
            </w:r>
          </w:p>
          <w:p w14:paraId="6B714BEE" w14:textId="77777777" w:rsidR="0006446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</w:p>
          <w:p w14:paraId="747AD4AE" w14:textId="77777777" w:rsidR="0006446C" w:rsidRDefault="0006446C" w:rsidP="0006446C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- </w:t>
            </w: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>da parte dell’interessato</w:t>
            </w:r>
          </w:p>
          <w:p w14:paraId="273E14B8" w14:textId="77777777" w:rsidR="0006446C" w:rsidRDefault="0006446C" w:rsidP="0006446C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- </w:t>
            </w: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da parte 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del genitore se l’interessato è </w:t>
            </w:r>
            <w:r w:rsidRPr="003C0EC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infra sedicenne</w:t>
            </w:r>
          </w:p>
          <w:p w14:paraId="13AD93EA" w14:textId="623F726E" w:rsidR="0006446C" w:rsidRPr="002B004E" w:rsidRDefault="0006446C" w:rsidP="00A157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>- da parte dell’insegnante/operatore (</w:t>
            </w:r>
            <w:r w:rsidRPr="006B696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con impegno a sottoporre l’informativa al genitore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) se l’interessato è </w:t>
            </w:r>
            <w:r w:rsidRPr="006B696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infra sedicenne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 non accompagnato dal genitore</w:t>
            </w:r>
          </w:p>
        </w:tc>
      </w:tr>
      <w:tr w:rsidR="0006446C" w:rsidRPr="002B004E" w14:paraId="6F771162" w14:textId="77777777" w:rsidTr="0006446C">
        <w:trPr>
          <w:trHeight w:val="576"/>
        </w:trPr>
        <w:tc>
          <w:tcPr>
            <w:tcW w:w="290" w:type="pct"/>
            <w:vMerge/>
            <w:vAlign w:val="center"/>
            <w:hideMark/>
          </w:tcPr>
          <w:p w14:paraId="5897A34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95" w:type="pct"/>
            <w:vMerge/>
            <w:vAlign w:val="center"/>
            <w:hideMark/>
          </w:tcPr>
          <w:p w14:paraId="4C5F192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14:paraId="7754E8D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14:paraId="0F76AEF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7223E2C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Studenti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7B80A08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Familiari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A65ABE6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Insegnanti/Operatori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39806BF9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Altro</w:t>
            </w:r>
          </w:p>
          <w:p w14:paraId="0EBB0BFF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(specificare)</w:t>
            </w:r>
          </w:p>
        </w:tc>
        <w:tc>
          <w:tcPr>
            <w:tcW w:w="748" w:type="pct"/>
            <w:vMerge/>
            <w:vAlign w:val="center"/>
            <w:hideMark/>
          </w:tcPr>
          <w:p w14:paraId="38C7F5A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8" w:type="pct"/>
            <w:vMerge/>
          </w:tcPr>
          <w:p w14:paraId="6A26D99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06446C" w:rsidRPr="002B004E" w14:paraId="317397B1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45E2C30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760C91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470E961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15A11FC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14C5E2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9C4974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5EC062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1AB43EE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0FDE547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F5A978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617F0697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3A8F3AF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3D6E60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0642BC5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4940E2E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94D645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90F9F8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7678E7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1AD0C98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56CF8A7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72FFFC4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2092D5DF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612CA8F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95C05D2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2A58123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0FBED7E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76D037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C2BE56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B0D223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21E7A5B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4ECCA38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BAB957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3A8F767D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3C23905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B6572F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3DF9006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1491DEA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B17F8C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1AF95A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80DEE3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7978315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130A628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07383A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6CBA0BE5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2CC16FC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3EAF5E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37E7432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3E08128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6BB72F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036A18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AE0C26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1B8E4F4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3D83D4E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58C26D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499EF45D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3867469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D0B754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6BA00D7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7632AB2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0DD1EA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DED057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8F8880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5187DC9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6426A1D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391A864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0FB97475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72117D0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3F78A2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6A7BF4F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3071E97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D177C5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909C8D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76B5CB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6CCFB1B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76E0A08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27C258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0BBECC87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58B5650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1F0893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43CBEE9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018E311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6FE055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A1FA71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B5AAD92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70C1900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4CC0570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9D6AD3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73BFB509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31B9127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406144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1844D8B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243A8DB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55A956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F22123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921AF9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2C5AAF2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DFEC0A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1311A0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62A94AB6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1C91133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49A925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38EC4B3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5C0EB81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BB8A01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4E2A7D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64DA4E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1BBBAB1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099FCA0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2174B1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1F882ED2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13A4044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64501A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705DC9D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591563A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49D8F3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B8CAAC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E80F7D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64B13252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7CE4629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60A7C6F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586F6571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4679004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B0BD93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0099DD4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29CA46F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010E2E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2DD51E2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F9B0F6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2AAC085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4C8C48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452931F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0F8AE5B9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4493722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78FDED2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1563FA2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3780782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68EE6D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33A51B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F5DDF9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3F57F60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C8657A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38DCF40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554EEF44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5E9BA5A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42DC68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3B2666B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4B3E3D8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DCAA0A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183281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FA62EB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155AB79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5442BE0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F81E58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32A2D7BC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503DD64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F521BB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3BFDFE9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1A1DC3A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2E77F6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60EC8C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038CBD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1DF0D04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3A726AC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276CCF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4E393172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2C3B084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6FB8B85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1C8414A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1219360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6C3B02A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EE0FB5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0817D1A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14D3270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038DCB5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71BF2D4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14D573B2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032AB9D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928DF6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50101C6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151EC16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57EDB34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502989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5FA563E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66F6567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360840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78B6B89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112145C9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5BC4358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14648E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5068472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4B7E463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465945F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9DCCF5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570C386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0ADD309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629E1B3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66882C8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7F14A870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447EE47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530FAF2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1BBE4F2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6EEFF7B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06FF122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2693B5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1A1731A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06D8CFD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46A9C1A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7977AC2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6C9C2D89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568EC12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3D94E7B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148AE6B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2FC20F5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42D4398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62B0BD1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315350F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6456926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683BAF3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</w:tcPr>
          <w:p w14:paraId="54BCDDF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645DB36F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3E8BD4A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156B176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486E0F2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4149311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2FED80A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456E123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2ABE7A2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6860719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56F2CF1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</w:tcPr>
          <w:p w14:paraId="3BFFEE1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169486F3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79B9834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5CEF73A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69355EA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3F7C3BD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1C0FF8B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2BC5C0B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5C7E77A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7AC13FB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62B57D6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</w:tcPr>
          <w:p w14:paraId="6799E93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73E853E5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5B09D2F2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22EE705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3059B9E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7D3E11D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513F11B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7B9669C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5464ACC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3545B5E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4E5FFD5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</w:tcPr>
          <w:p w14:paraId="5386C2B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335CD6EE" w14:textId="32E77699" w:rsidR="0006446C" w:rsidRDefault="0006446C" w:rsidP="00FE639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"/>
        <w:gridCol w:w="1699"/>
        <w:gridCol w:w="1810"/>
        <w:gridCol w:w="1925"/>
        <w:gridCol w:w="982"/>
        <w:gridCol w:w="834"/>
        <w:gridCol w:w="962"/>
        <w:gridCol w:w="965"/>
        <w:gridCol w:w="2136"/>
        <w:gridCol w:w="2136"/>
      </w:tblGrid>
      <w:tr w:rsidR="0006446C" w:rsidRPr="002B004E" w14:paraId="35AD3507" w14:textId="77777777" w:rsidTr="0006446C">
        <w:trPr>
          <w:trHeight w:val="588"/>
          <w:tblHeader/>
        </w:trPr>
        <w:tc>
          <w:tcPr>
            <w:tcW w:w="290" w:type="pct"/>
            <w:vMerge w:val="restart"/>
            <w:shd w:val="clear" w:color="auto" w:fill="auto"/>
            <w:noWrap/>
            <w:vAlign w:val="center"/>
            <w:hideMark/>
          </w:tcPr>
          <w:p w14:paraId="273897A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  <w:hideMark/>
          </w:tcPr>
          <w:p w14:paraId="411F62B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34" w:type="pct"/>
            <w:vMerge w:val="restart"/>
            <w:shd w:val="clear" w:color="auto" w:fill="auto"/>
            <w:noWrap/>
            <w:vAlign w:val="center"/>
            <w:hideMark/>
          </w:tcPr>
          <w:p w14:paraId="6C1C1B3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674" w:type="pct"/>
            <w:vMerge w:val="restart"/>
            <w:shd w:val="clear" w:color="auto" w:fill="auto"/>
            <w:noWrap/>
            <w:vAlign w:val="center"/>
            <w:hideMark/>
          </w:tcPr>
          <w:p w14:paraId="0D4DFBE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mune</w:t>
            </w:r>
          </w:p>
        </w:tc>
        <w:tc>
          <w:tcPr>
            <w:tcW w:w="1311" w:type="pct"/>
            <w:gridSpan w:val="4"/>
            <w:shd w:val="clear" w:color="auto" w:fill="auto"/>
            <w:vAlign w:val="center"/>
            <w:hideMark/>
          </w:tcPr>
          <w:p w14:paraId="03C5B9C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Barrare con una sola “x” una delle seguenti opzioni</w:t>
            </w:r>
          </w:p>
        </w:tc>
        <w:tc>
          <w:tcPr>
            <w:tcW w:w="748" w:type="pct"/>
            <w:vMerge w:val="restart"/>
            <w:shd w:val="clear" w:color="auto" w:fill="auto"/>
            <w:noWrap/>
            <w:vAlign w:val="center"/>
            <w:hideMark/>
          </w:tcPr>
          <w:p w14:paraId="5375514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irma</w:t>
            </w:r>
          </w:p>
        </w:tc>
        <w:tc>
          <w:tcPr>
            <w:tcW w:w="748" w:type="pct"/>
            <w:vMerge w:val="restart"/>
            <w:vAlign w:val="center"/>
          </w:tcPr>
          <w:p w14:paraId="56BCC56C" w14:textId="77777777" w:rsidR="0006446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irma</w:t>
            </w:r>
          </w:p>
          <w:p w14:paraId="22EEA0E5" w14:textId="77777777" w:rsidR="0006446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(per presa visione informativa </w:t>
            </w:r>
            <w:r w:rsidRPr="006B696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privacy</w:t>
            </w: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>)</w:t>
            </w:r>
          </w:p>
          <w:p w14:paraId="379F30CE" w14:textId="77777777" w:rsidR="0006446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</w:p>
          <w:p w14:paraId="712030D7" w14:textId="77777777" w:rsidR="0006446C" w:rsidRDefault="0006446C" w:rsidP="0006446C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- </w:t>
            </w: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>da parte dell’interessato</w:t>
            </w:r>
          </w:p>
          <w:p w14:paraId="7AFE986B" w14:textId="77777777" w:rsidR="0006446C" w:rsidRDefault="0006446C" w:rsidP="0006446C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- </w:t>
            </w: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da parte 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del genitore se l’interessato è </w:t>
            </w:r>
            <w:r w:rsidRPr="003C0EC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infra sedicenne</w:t>
            </w:r>
          </w:p>
          <w:p w14:paraId="142A4BDE" w14:textId="01818E5F" w:rsidR="0006446C" w:rsidRPr="002B004E" w:rsidRDefault="0006446C" w:rsidP="00A157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>- da parte dell’insegnante/operatore (</w:t>
            </w:r>
            <w:r w:rsidRPr="006B696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con impegno a sottoporre l’informativa al genitore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) se l’interessato è </w:t>
            </w:r>
            <w:r w:rsidRPr="006B696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infra sedicenne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 non accompagnato dal genitore</w:t>
            </w:r>
          </w:p>
        </w:tc>
      </w:tr>
      <w:tr w:rsidR="0006446C" w:rsidRPr="002B004E" w14:paraId="6D4D13E0" w14:textId="77777777" w:rsidTr="0006446C">
        <w:trPr>
          <w:trHeight w:val="576"/>
        </w:trPr>
        <w:tc>
          <w:tcPr>
            <w:tcW w:w="290" w:type="pct"/>
            <w:vMerge/>
            <w:vAlign w:val="center"/>
            <w:hideMark/>
          </w:tcPr>
          <w:p w14:paraId="50D81BE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95" w:type="pct"/>
            <w:vMerge/>
            <w:vAlign w:val="center"/>
            <w:hideMark/>
          </w:tcPr>
          <w:p w14:paraId="0DB3E01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14:paraId="48A7898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14:paraId="5E54A17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FC42C3F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Studenti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3E2660B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Familiari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F71A943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Insegnanti/Operatori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36772D15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Altro</w:t>
            </w:r>
          </w:p>
          <w:p w14:paraId="15094BE2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(specificare)</w:t>
            </w:r>
          </w:p>
        </w:tc>
        <w:tc>
          <w:tcPr>
            <w:tcW w:w="748" w:type="pct"/>
            <w:vMerge/>
            <w:vAlign w:val="center"/>
            <w:hideMark/>
          </w:tcPr>
          <w:p w14:paraId="20B0DAF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8" w:type="pct"/>
            <w:vMerge/>
          </w:tcPr>
          <w:p w14:paraId="3BCE1D7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06446C" w:rsidRPr="002B004E" w14:paraId="49A2DB2F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41007AA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A6F13E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225AF1E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15FE661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B9E2A0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DC06EC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A6655E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02FB678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01C048C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48B4580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31756605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07BF84E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95B2C52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19C036C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7E026D3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E240F8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873708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FB19CE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6BDD0EE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1A927F1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122DC9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5E0DC9E3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7FD7AD7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027EB1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6673B77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00511FD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33FB1B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D91397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7570BE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7170B69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0C19D3F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5E5703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523A7ABA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5206EB3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E7BAB4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1967738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30C7D1B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CC4505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24BCA3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0987B8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74C735E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196B5BD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46AF682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1C236705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2883090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5FD90F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2BAECAD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6BA7762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26CF29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8A4444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0DC506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2F06508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04BDFE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9D85AE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04A7D2D0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1533F94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5EE865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2AA55D6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24FCF41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72BD3C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767EAC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8A5E52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4F55BAE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6EF00D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39FEF27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660C2B75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354F2F6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9DA8B5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101F506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1C5D7A0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91F583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288824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9FBF75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324D0BB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50C6508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630C32F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0EDB58F0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7BEC1FC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C8B6A2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7B73829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196534A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AA15F8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BD9AF3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9243C5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2E2B50E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4ECADD4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798755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6EAB9512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0FEFB51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A03459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6A92877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12634AE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63C5622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3C1194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1F3010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527BFDC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79C4968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5CEEEC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5513068B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4782BDA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DB1F7D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2F7E0D4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11D162A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8C230B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CD33E4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F0948A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7234986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66C7F65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04368A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3BC0F92F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55EED29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611F1B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3973449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161BFEE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B0F6CF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9D31EC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350D89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6F90FA7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7E534C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F2724F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3374804E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75244C6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C94CEF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43D4736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485D286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8E4421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7C89FE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6AA830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6671B34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32F6AD4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3C62C03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6E6FD550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176AFC0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E52EA7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4DF995D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7AF7602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F30B7B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B04078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4A0794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0B58EF4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6DE0853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9640DB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3365C509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53574D1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735E62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49CACB0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03DC484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4CD991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E77FF1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C831F5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7D55B5E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5C30376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40CA7E8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472284C5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6244ADA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FC5DEA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64FB1BA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1060F36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2662AB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48214E2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D6810E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3C5DFA0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7C4D1B7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3524281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27F7432F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124C5CE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6959E0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04DC59A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1467E66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70FE167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EB0BD6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3D5F011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00B9C60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71EF630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7B78F0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0E02A8A8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53D91FA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4BA0A26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6C8468D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2EB61AB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1B2C34B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9EE9CC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220171C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2C75F5C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4463502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3107A99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7108825B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170CE67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64F2F86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582FE9E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412CE0A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71B3B7D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6A19EE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515918D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621B010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4102DB8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5ACCB8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4CDBAB80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6E7DE37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6E8CBA6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27D8D23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44059A7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2603A53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4E51A1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14270DF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3950AC1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66E751B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335AA8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1AC9DD52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224F18A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4F719FA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5505989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52BC908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2702896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275E0AE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5DD4717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3A11DB9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5A22F9C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</w:tcPr>
          <w:p w14:paraId="0AD4A4F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030739B0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4D3C45B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1C4C514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36D7070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7235898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0AE924A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2D2F1D9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038FE3C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4223328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5B560C9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</w:tcPr>
          <w:p w14:paraId="0F2E6C8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352C2A53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473CCDF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02B6129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1DF4DD0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55CF9CF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18C5E7F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7B6154C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5FFD88B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1C73BB0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1EDA41B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</w:tcPr>
          <w:p w14:paraId="3617412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38AB1490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7A6076D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61BCC56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21EE582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4FB80E6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630C8D0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738A638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1F19687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2CCA8F0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71DCDC0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</w:tcPr>
          <w:p w14:paraId="40F2AB8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74BD8F8A" w14:textId="1640ACD6" w:rsidR="0006446C" w:rsidRDefault="0006446C" w:rsidP="00FE639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"/>
        <w:gridCol w:w="1699"/>
        <w:gridCol w:w="1810"/>
        <w:gridCol w:w="1925"/>
        <w:gridCol w:w="982"/>
        <w:gridCol w:w="834"/>
        <w:gridCol w:w="962"/>
        <w:gridCol w:w="965"/>
        <w:gridCol w:w="2136"/>
        <w:gridCol w:w="2136"/>
      </w:tblGrid>
      <w:tr w:rsidR="0006446C" w:rsidRPr="002B004E" w14:paraId="0E404832" w14:textId="77777777" w:rsidTr="0006446C">
        <w:trPr>
          <w:trHeight w:val="588"/>
          <w:tblHeader/>
        </w:trPr>
        <w:tc>
          <w:tcPr>
            <w:tcW w:w="290" w:type="pct"/>
            <w:vMerge w:val="restart"/>
            <w:shd w:val="clear" w:color="auto" w:fill="auto"/>
            <w:noWrap/>
            <w:vAlign w:val="center"/>
            <w:hideMark/>
          </w:tcPr>
          <w:p w14:paraId="2AB8DA42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  <w:hideMark/>
          </w:tcPr>
          <w:p w14:paraId="1099EFF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34" w:type="pct"/>
            <w:vMerge w:val="restart"/>
            <w:shd w:val="clear" w:color="auto" w:fill="auto"/>
            <w:noWrap/>
            <w:vAlign w:val="center"/>
            <w:hideMark/>
          </w:tcPr>
          <w:p w14:paraId="7C97B65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674" w:type="pct"/>
            <w:vMerge w:val="restart"/>
            <w:shd w:val="clear" w:color="auto" w:fill="auto"/>
            <w:noWrap/>
            <w:vAlign w:val="center"/>
            <w:hideMark/>
          </w:tcPr>
          <w:p w14:paraId="633AF8C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mune</w:t>
            </w:r>
          </w:p>
        </w:tc>
        <w:tc>
          <w:tcPr>
            <w:tcW w:w="1311" w:type="pct"/>
            <w:gridSpan w:val="4"/>
            <w:shd w:val="clear" w:color="auto" w:fill="auto"/>
            <w:vAlign w:val="center"/>
            <w:hideMark/>
          </w:tcPr>
          <w:p w14:paraId="6865D32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Barrare con una sola “x” una delle seguenti opzioni</w:t>
            </w:r>
          </w:p>
        </w:tc>
        <w:tc>
          <w:tcPr>
            <w:tcW w:w="748" w:type="pct"/>
            <w:vMerge w:val="restart"/>
            <w:shd w:val="clear" w:color="auto" w:fill="auto"/>
            <w:noWrap/>
            <w:vAlign w:val="center"/>
            <w:hideMark/>
          </w:tcPr>
          <w:p w14:paraId="2562BDF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irma</w:t>
            </w:r>
          </w:p>
        </w:tc>
        <w:tc>
          <w:tcPr>
            <w:tcW w:w="748" w:type="pct"/>
            <w:vMerge w:val="restart"/>
            <w:vAlign w:val="center"/>
          </w:tcPr>
          <w:p w14:paraId="581D6532" w14:textId="77777777" w:rsidR="0006446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irma</w:t>
            </w:r>
          </w:p>
          <w:p w14:paraId="7AC0142A" w14:textId="77777777" w:rsidR="0006446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(per presa visione informativa </w:t>
            </w:r>
            <w:r w:rsidRPr="006B696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privacy</w:t>
            </w: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>)</w:t>
            </w:r>
          </w:p>
          <w:p w14:paraId="35D289C4" w14:textId="77777777" w:rsidR="0006446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</w:p>
          <w:p w14:paraId="68FBFD71" w14:textId="77777777" w:rsidR="0006446C" w:rsidRDefault="0006446C" w:rsidP="0006446C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- </w:t>
            </w: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>da parte dell’interessato</w:t>
            </w:r>
          </w:p>
          <w:p w14:paraId="2636BEB4" w14:textId="77777777" w:rsidR="0006446C" w:rsidRDefault="0006446C" w:rsidP="0006446C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- </w:t>
            </w: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da parte 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del genitore se l’interessato è </w:t>
            </w:r>
            <w:r w:rsidRPr="003C0EC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infra sedicenne</w:t>
            </w:r>
          </w:p>
          <w:p w14:paraId="1D3ED363" w14:textId="5C49424E" w:rsidR="0006446C" w:rsidRPr="002B004E" w:rsidRDefault="0006446C" w:rsidP="00A157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>- da parte dell’insegnante/operatore (</w:t>
            </w:r>
            <w:r w:rsidRPr="006B696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con impegno a sottoporre l’informativa al genitore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) se l’interessato è </w:t>
            </w:r>
            <w:r w:rsidRPr="006B696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infra sedicenne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 non accompagnato dal genitore</w:t>
            </w:r>
          </w:p>
        </w:tc>
      </w:tr>
      <w:tr w:rsidR="0006446C" w:rsidRPr="002B004E" w14:paraId="4D75F183" w14:textId="77777777" w:rsidTr="0006446C">
        <w:trPr>
          <w:trHeight w:val="576"/>
        </w:trPr>
        <w:tc>
          <w:tcPr>
            <w:tcW w:w="290" w:type="pct"/>
            <w:vMerge/>
            <w:vAlign w:val="center"/>
            <w:hideMark/>
          </w:tcPr>
          <w:p w14:paraId="531E67B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95" w:type="pct"/>
            <w:vMerge/>
            <w:vAlign w:val="center"/>
            <w:hideMark/>
          </w:tcPr>
          <w:p w14:paraId="507E21F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14:paraId="11E8C61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14:paraId="2A0401E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6CAA2F5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Studenti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6DA843E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Familiari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8102674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Insegnanti/Operatori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3E9FE125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Altro</w:t>
            </w:r>
          </w:p>
          <w:p w14:paraId="168D1A57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(specificare)</w:t>
            </w:r>
          </w:p>
        </w:tc>
        <w:tc>
          <w:tcPr>
            <w:tcW w:w="748" w:type="pct"/>
            <w:vMerge/>
            <w:vAlign w:val="center"/>
            <w:hideMark/>
          </w:tcPr>
          <w:p w14:paraId="3E38438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8" w:type="pct"/>
            <w:vMerge/>
          </w:tcPr>
          <w:p w14:paraId="0F83C70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06446C" w:rsidRPr="002B004E" w14:paraId="29AC9906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40BF165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DC9DD9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444650E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589A9B8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E4DCD02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9BE915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EDA27E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023A4B8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116F1AE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6E6812F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4C8E7FDB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5D77486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422883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7BD0812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08F82AA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38864C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28F6E5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3894BC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652D36B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1299A68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B96A04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46FCEB98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11CBCEC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2C8501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69B4FA6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5EF7849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8A70ED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BF03FF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AD2D0F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34A7F66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AA41FA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755E8AB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507A85A8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6FE700F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C1C8F9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3EBCA27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65B2761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A68502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ED7CA2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773EA4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54F0708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719BBB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144338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37A778C9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07666B4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F2E562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2FAD4FA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26D54F7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056A95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7AAC33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D10350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21CF26C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30FAD6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B7B639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6ABCA01C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2ED178F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51A22D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46B7C27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12ACFF3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1C7B79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5DB418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76D7C7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7E4C78F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56CA254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404E47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7569019C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615742F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BAFD93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542BE4C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32F44DC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158C0E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4EE4B0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4C1C40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7889407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447BEB5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6100C3E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492C402F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586FA572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E2AF64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6137094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176B38C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76D807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EE6E14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A5C23A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4BD16C0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3C29392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4818DD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76EA147B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41A7304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5F4E30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5EB629F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0D7562F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B6377D2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1F8B36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D07DAB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515ED6A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3E5DB0A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B4E539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4B918328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0D20B53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AD49C4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097C2A7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7B759C1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9F263D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2EE0DF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19BBB0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5E6257F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7DD4FAC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6EA503D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6C775F52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286181F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FC3411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40A5B65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305152B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AE017C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1FCA4C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4493ED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58FC262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5C4F950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741533F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0DFC3BE2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3A90CFD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082391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7ED59E0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641BFE2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0F2245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469E9D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E3C9FB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26C81BA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65DAA0C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F56BF7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1BAE0504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2092060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CFED60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7764771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6439BD4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61FBD8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AB7220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EA28BD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7CDC8522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32EC601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31300EA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0EAB8317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7E032BB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AB0ED5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508DDEC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6DA8264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6D21FA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616299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B46FF8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2DC54D7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053A626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BDE6A9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015C2528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64D0BC3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6D20A1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32D9C1F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66F3D22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2D170A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7DB1AF2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BA587D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3857FE7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2CB100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63319CE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4B942EB6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470A129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687851B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6AE3F8D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46CEAA7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016DBCF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9F6481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28393CD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36E064F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98E358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3FA8D8D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760F4713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0ED0DE3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7DE91B7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72CEEB3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072247C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4927F94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D91FE4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04D5484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0541CA9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4806E38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4B5424A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5350F302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4326A262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3C30547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2524D19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1089537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7F53CC4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CCFB32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5718BB6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6ADA4F4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41F85F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8626F3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6D98443A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63877AC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5F7D0E9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5BA56D7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7465CB1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002E2A0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60EDFD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03AE867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5969440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3663AE6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9278EA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0F209EFE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057E61A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5C76066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36DFC3F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416D462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1828155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54C76AA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0154079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0FB369F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70F61C1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</w:tcPr>
          <w:p w14:paraId="2C9FF25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06A5D013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7180304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5DC8912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7276112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367E2DD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21B23F7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4E38A8D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6EB140C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210FE16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7945DEB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</w:tcPr>
          <w:p w14:paraId="087EE1B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40E80F8C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222C0AE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0EABC50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6EB3118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66B3924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11FE7BF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6AE7717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4BF9239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2FD85D8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1A8A05C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</w:tcPr>
          <w:p w14:paraId="3C0C5A1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74D3E30F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21A951B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77B19E5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74156CC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74FA755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4774783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5A35190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420DA76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20DB614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1B2E976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</w:tcPr>
          <w:p w14:paraId="6572813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4A333D06" w14:textId="7FBAAC9C" w:rsidR="0006446C" w:rsidRDefault="0006446C" w:rsidP="00FE639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"/>
        <w:gridCol w:w="1699"/>
        <w:gridCol w:w="1810"/>
        <w:gridCol w:w="1925"/>
        <w:gridCol w:w="982"/>
        <w:gridCol w:w="834"/>
        <w:gridCol w:w="962"/>
        <w:gridCol w:w="965"/>
        <w:gridCol w:w="2136"/>
        <w:gridCol w:w="2136"/>
      </w:tblGrid>
      <w:tr w:rsidR="0006446C" w:rsidRPr="002B004E" w14:paraId="3E437DAD" w14:textId="77777777" w:rsidTr="0006446C">
        <w:trPr>
          <w:trHeight w:val="588"/>
          <w:tblHeader/>
        </w:trPr>
        <w:tc>
          <w:tcPr>
            <w:tcW w:w="290" w:type="pct"/>
            <w:vMerge w:val="restart"/>
            <w:shd w:val="clear" w:color="auto" w:fill="auto"/>
            <w:noWrap/>
            <w:vAlign w:val="center"/>
            <w:hideMark/>
          </w:tcPr>
          <w:p w14:paraId="4907B39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  <w:hideMark/>
          </w:tcPr>
          <w:p w14:paraId="4781937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34" w:type="pct"/>
            <w:vMerge w:val="restart"/>
            <w:shd w:val="clear" w:color="auto" w:fill="auto"/>
            <w:noWrap/>
            <w:vAlign w:val="center"/>
            <w:hideMark/>
          </w:tcPr>
          <w:p w14:paraId="51029CA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674" w:type="pct"/>
            <w:vMerge w:val="restart"/>
            <w:shd w:val="clear" w:color="auto" w:fill="auto"/>
            <w:noWrap/>
            <w:vAlign w:val="center"/>
            <w:hideMark/>
          </w:tcPr>
          <w:p w14:paraId="6C41D3B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mune</w:t>
            </w:r>
          </w:p>
        </w:tc>
        <w:tc>
          <w:tcPr>
            <w:tcW w:w="1311" w:type="pct"/>
            <w:gridSpan w:val="4"/>
            <w:shd w:val="clear" w:color="auto" w:fill="auto"/>
            <w:vAlign w:val="center"/>
            <w:hideMark/>
          </w:tcPr>
          <w:p w14:paraId="34641422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Barrare con una sola “x” una delle seguenti opzioni</w:t>
            </w:r>
          </w:p>
        </w:tc>
        <w:tc>
          <w:tcPr>
            <w:tcW w:w="748" w:type="pct"/>
            <w:vMerge w:val="restart"/>
            <w:shd w:val="clear" w:color="auto" w:fill="auto"/>
            <w:noWrap/>
            <w:vAlign w:val="center"/>
            <w:hideMark/>
          </w:tcPr>
          <w:p w14:paraId="7E65318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irma</w:t>
            </w:r>
          </w:p>
        </w:tc>
        <w:tc>
          <w:tcPr>
            <w:tcW w:w="748" w:type="pct"/>
            <w:vMerge w:val="restart"/>
            <w:vAlign w:val="center"/>
          </w:tcPr>
          <w:p w14:paraId="0B2A8F7F" w14:textId="77777777" w:rsidR="0006446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irma</w:t>
            </w:r>
          </w:p>
          <w:p w14:paraId="7ACFA11F" w14:textId="77777777" w:rsidR="0006446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(per presa visione informativa </w:t>
            </w:r>
            <w:r w:rsidRPr="006B696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privacy</w:t>
            </w: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>)</w:t>
            </w:r>
          </w:p>
          <w:p w14:paraId="0A6525FD" w14:textId="77777777" w:rsidR="0006446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</w:p>
          <w:p w14:paraId="656F1AF9" w14:textId="77777777" w:rsidR="0006446C" w:rsidRDefault="0006446C" w:rsidP="0006446C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- </w:t>
            </w: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>da parte dell’interessato</w:t>
            </w:r>
          </w:p>
          <w:p w14:paraId="726AA7E8" w14:textId="77777777" w:rsidR="0006446C" w:rsidRDefault="0006446C" w:rsidP="0006446C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- </w:t>
            </w: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da parte 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del genitore se l’interessato è </w:t>
            </w:r>
            <w:r w:rsidRPr="003C0EC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infra sedicenne</w:t>
            </w:r>
          </w:p>
          <w:p w14:paraId="00B86D3D" w14:textId="21B94999" w:rsidR="0006446C" w:rsidRPr="002B004E" w:rsidRDefault="0006446C" w:rsidP="00A157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>- da parte dell’insegnante/operatore (</w:t>
            </w:r>
            <w:r w:rsidRPr="006B696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con impegno a sottoporre l’informativa al genitore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) se l’interessato è </w:t>
            </w:r>
            <w:r w:rsidRPr="006B696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infra sedicenne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 non accompagnato dal genitore</w:t>
            </w:r>
          </w:p>
        </w:tc>
      </w:tr>
      <w:tr w:rsidR="0006446C" w:rsidRPr="002B004E" w14:paraId="2451C9E8" w14:textId="77777777" w:rsidTr="0006446C">
        <w:trPr>
          <w:trHeight w:val="576"/>
        </w:trPr>
        <w:tc>
          <w:tcPr>
            <w:tcW w:w="290" w:type="pct"/>
            <w:vMerge/>
            <w:vAlign w:val="center"/>
            <w:hideMark/>
          </w:tcPr>
          <w:p w14:paraId="3E39186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95" w:type="pct"/>
            <w:vMerge/>
            <w:vAlign w:val="center"/>
            <w:hideMark/>
          </w:tcPr>
          <w:p w14:paraId="2F69584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14:paraId="776D164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14:paraId="2EFC844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86A58CD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Studenti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2DD8A3D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Familiari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80D10DD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Insegnanti/Operatori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084CCBCD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Altro</w:t>
            </w:r>
          </w:p>
          <w:p w14:paraId="05331EF7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(specificare)</w:t>
            </w:r>
          </w:p>
        </w:tc>
        <w:tc>
          <w:tcPr>
            <w:tcW w:w="748" w:type="pct"/>
            <w:vMerge/>
            <w:vAlign w:val="center"/>
            <w:hideMark/>
          </w:tcPr>
          <w:p w14:paraId="153792A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8" w:type="pct"/>
            <w:vMerge/>
          </w:tcPr>
          <w:p w14:paraId="10017E2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06446C" w:rsidRPr="002B004E" w14:paraId="1FC46D03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70BB890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5855AF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47FE916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0C1D5C6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D6E036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08469A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2D69F42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0EA8948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7456A19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3A81C73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241533BF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4D96D25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E116EE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6DD7D54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0C1DE45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1CD34C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86E43A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9255E3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599C3EF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5A27910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3AF3551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6B06D0CD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5C6EE3A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521540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0AA0F41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5BC02F7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6EA4C7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5842F5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B19332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60CB9C5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7E3941D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759EE01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729D46E4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7F85469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6F16A3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6684A0B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0916531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87D6AB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E731F5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186C71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0A909FD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694FBBF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32EABE8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62ABCF4E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16B59BF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02CB4A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5E1C7DA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060C847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941E60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022618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20345D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729C0B5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676D1E6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6034BFB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17190E0F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743CDEE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E3FBED2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4E88710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636410B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0E26F7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9DBBF9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E50D72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5E5A8C7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52CCA6B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025D99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49168955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373D22A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F66316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4E82687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7BEE05C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56082C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284E97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FFDAC3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11C3702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11B1486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9345E6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4DD0A859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009F5BA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C8B93A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11ABFE7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0E4D818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E6F0CA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5446E9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D53FC4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1A025D6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67C60D0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33EE08B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77C287EC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58D738B2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3A6E0C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440908A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299DE5E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988C23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E8F1A1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2E8859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3D5B177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6AA080A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A75797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341BA80A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7CE56EE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8DD869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3581188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3496224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EAD923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3D06B4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DB06E5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0484E602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7978804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EDD8A9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0706EB18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240A5CE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C9AD88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1B712E8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60138E9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9523FF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36D1CB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BF413A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3DA24F0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16BE67D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1A30BC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65F61541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2F75B47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199DEC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17052B9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3C657CB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C6E824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68892B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070734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050368F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6EDEEDC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7955A70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594E43DC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2C9A4AB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631EC42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3441714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4DA3675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0C0577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DE72D9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8CBF142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72F36C2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7F892C0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4C6BA96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35200922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2A8E234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9ECBBF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79F352F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06C2809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ECCA10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B4AB13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B7E120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6E8772F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5D5212F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30AE989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18D76B02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290B2D0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CCA361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6488CE3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6F5BFBF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6DEAA8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7407E2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03506E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2D565FC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65A50DF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814965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32894255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1B30ED7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3F11C6F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280BC7E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6701BE2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48E84C4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2C2705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485DB1A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4D75E01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3E2191B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8DFF36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4F3CD06F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56C28C2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00875C6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63F0CA0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2782B2D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5C1336D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82CEA4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1E242A1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6C6E8F3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6878FDE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4B2824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768A07B9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6B1508B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20FC3EE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080514E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45FEDF1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5DC1700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0F30A3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66DAD13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739A106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7873902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46D776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231C20F7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2857409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3655A86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0F2AAFE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73AA9F4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73AE7F9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86211F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3558BEB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28989DD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01EB04A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301EA7E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08331072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09295842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122B9C1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2E10F0F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5AF8BA7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13169B2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654A45C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6D631E9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0E9924A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2420E61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</w:tcPr>
          <w:p w14:paraId="1D274FF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41431BD8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2A0A9FD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74A3887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40B763B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56797B0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0D72D9E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0A1E122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3EABA54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59F094B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7D854CD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</w:tcPr>
          <w:p w14:paraId="7DE1248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396BD5B0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46900E5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1F83673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0F1B7EA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2CD58B3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174A23E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124F4E5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077D7D7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7443A6A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625D661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</w:tcPr>
          <w:p w14:paraId="3422E30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253C1652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78F1947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66DA20D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592A3F7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44D1283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26FFE4F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41FF0F8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7102777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06AD110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38721D0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</w:tcPr>
          <w:p w14:paraId="0CD0118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377CC7BF" w14:textId="0D3111D2" w:rsidR="0006446C" w:rsidRDefault="0006446C" w:rsidP="00FE639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"/>
        <w:gridCol w:w="1699"/>
        <w:gridCol w:w="1810"/>
        <w:gridCol w:w="1925"/>
        <w:gridCol w:w="982"/>
        <w:gridCol w:w="834"/>
        <w:gridCol w:w="962"/>
        <w:gridCol w:w="965"/>
        <w:gridCol w:w="2136"/>
        <w:gridCol w:w="2136"/>
      </w:tblGrid>
      <w:tr w:rsidR="0006446C" w:rsidRPr="002B004E" w14:paraId="2D07E795" w14:textId="77777777" w:rsidTr="0006446C">
        <w:trPr>
          <w:trHeight w:val="588"/>
          <w:tblHeader/>
        </w:trPr>
        <w:tc>
          <w:tcPr>
            <w:tcW w:w="290" w:type="pct"/>
            <w:vMerge w:val="restart"/>
            <w:shd w:val="clear" w:color="auto" w:fill="auto"/>
            <w:noWrap/>
            <w:vAlign w:val="center"/>
            <w:hideMark/>
          </w:tcPr>
          <w:p w14:paraId="4F518A5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  <w:hideMark/>
          </w:tcPr>
          <w:p w14:paraId="063590F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34" w:type="pct"/>
            <w:vMerge w:val="restart"/>
            <w:shd w:val="clear" w:color="auto" w:fill="auto"/>
            <w:noWrap/>
            <w:vAlign w:val="center"/>
            <w:hideMark/>
          </w:tcPr>
          <w:p w14:paraId="5007074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674" w:type="pct"/>
            <w:vMerge w:val="restart"/>
            <w:shd w:val="clear" w:color="auto" w:fill="auto"/>
            <w:noWrap/>
            <w:vAlign w:val="center"/>
            <w:hideMark/>
          </w:tcPr>
          <w:p w14:paraId="38AF2DC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mune</w:t>
            </w:r>
          </w:p>
        </w:tc>
        <w:tc>
          <w:tcPr>
            <w:tcW w:w="1311" w:type="pct"/>
            <w:gridSpan w:val="4"/>
            <w:shd w:val="clear" w:color="auto" w:fill="auto"/>
            <w:vAlign w:val="center"/>
            <w:hideMark/>
          </w:tcPr>
          <w:p w14:paraId="337CC06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Barrare con una sola “x” una delle seguenti opzioni</w:t>
            </w:r>
          </w:p>
        </w:tc>
        <w:tc>
          <w:tcPr>
            <w:tcW w:w="748" w:type="pct"/>
            <w:vMerge w:val="restart"/>
            <w:shd w:val="clear" w:color="auto" w:fill="auto"/>
            <w:noWrap/>
            <w:vAlign w:val="center"/>
            <w:hideMark/>
          </w:tcPr>
          <w:p w14:paraId="53ED17D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irma</w:t>
            </w:r>
          </w:p>
        </w:tc>
        <w:tc>
          <w:tcPr>
            <w:tcW w:w="748" w:type="pct"/>
            <w:vMerge w:val="restart"/>
            <w:vAlign w:val="center"/>
          </w:tcPr>
          <w:p w14:paraId="49B85B56" w14:textId="77777777" w:rsidR="0006446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irma</w:t>
            </w:r>
          </w:p>
          <w:p w14:paraId="4094CFFA" w14:textId="77777777" w:rsidR="0006446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(per presa visione informativa </w:t>
            </w:r>
            <w:r w:rsidRPr="006B696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privacy</w:t>
            </w: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>)</w:t>
            </w:r>
          </w:p>
          <w:p w14:paraId="27FB8C94" w14:textId="77777777" w:rsidR="0006446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</w:p>
          <w:p w14:paraId="784CCCAC" w14:textId="77777777" w:rsidR="0006446C" w:rsidRDefault="0006446C" w:rsidP="0006446C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- </w:t>
            </w: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>da parte dell’interessato</w:t>
            </w:r>
          </w:p>
          <w:p w14:paraId="3554EA8E" w14:textId="77777777" w:rsidR="0006446C" w:rsidRDefault="0006446C" w:rsidP="0006446C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- </w:t>
            </w: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da parte 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del genitore se l’interessato è </w:t>
            </w:r>
            <w:r w:rsidRPr="003C0EC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infra sedicenne</w:t>
            </w:r>
          </w:p>
          <w:p w14:paraId="15B71E08" w14:textId="3A3AC406" w:rsidR="0006446C" w:rsidRPr="002B004E" w:rsidRDefault="0006446C" w:rsidP="00A157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>- da parte dell’insegnante/operatore (</w:t>
            </w:r>
            <w:r w:rsidRPr="006B696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con impegno a sottoporre l’informativa al genitore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) se l’interessato è </w:t>
            </w:r>
            <w:r w:rsidRPr="006B696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infra sedicenne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 non accompagnato dal genitore</w:t>
            </w:r>
          </w:p>
        </w:tc>
      </w:tr>
      <w:tr w:rsidR="0006446C" w:rsidRPr="002B004E" w14:paraId="274EBC25" w14:textId="77777777" w:rsidTr="0006446C">
        <w:trPr>
          <w:trHeight w:val="576"/>
        </w:trPr>
        <w:tc>
          <w:tcPr>
            <w:tcW w:w="290" w:type="pct"/>
            <w:vMerge/>
            <w:vAlign w:val="center"/>
            <w:hideMark/>
          </w:tcPr>
          <w:p w14:paraId="234C0E5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95" w:type="pct"/>
            <w:vMerge/>
            <w:vAlign w:val="center"/>
            <w:hideMark/>
          </w:tcPr>
          <w:p w14:paraId="37CE862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14:paraId="08FC831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14:paraId="5A3EFBA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D4902C5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Studenti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4FC15E3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Familiari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5E06288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Insegnanti/Operatori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4C30D6AB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Altro</w:t>
            </w:r>
          </w:p>
          <w:p w14:paraId="08A8411B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(specificare)</w:t>
            </w:r>
          </w:p>
        </w:tc>
        <w:tc>
          <w:tcPr>
            <w:tcW w:w="748" w:type="pct"/>
            <w:vMerge/>
            <w:vAlign w:val="center"/>
            <w:hideMark/>
          </w:tcPr>
          <w:p w14:paraId="39D65A4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8" w:type="pct"/>
            <w:vMerge/>
          </w:tcPr>
          <w:p w14:paraId="6F5191A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06446C" w:rsidRPr="002B004E" w14:paraId="40E61778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12949BB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A260E12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50F6C5E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2612B79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71AB83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719AF9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F72ABC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7D35667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04A87CE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4ECD9BF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7A46DC5D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561F394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6E514B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1D59562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0749DDB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7CAC7D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96226B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574855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222B1C8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6AF1AE3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4B68CD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2C49243F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0B80D31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82E39F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5072D68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609CE76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E66965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0A2505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DF1C1A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2E9ECA2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1CBF2E7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6D673AD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7D132665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0D004C2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F75F75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4B9DAA0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7A90B2F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C2DD70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59F6E7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05E21F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664A3D9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492AF9D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0BEA6D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19C6CCA5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62B4FBE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430E00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720E4F5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2A06B9A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F0D686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06A1ED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22EE50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7C14B76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41CCA1F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626D64F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4146C08F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7AA58DE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C4217C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4E97427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1BDE0E9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0E2D9F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9D10FD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45A1BB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7FE5856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33AD4E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3063C5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5905C236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525602B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8B22AD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7622ABE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2B29E4C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139BB8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EDBBD6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EFCE07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763C43B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00FE4C6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36C5B03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791944E5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4CF8789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336428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03A3AF9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3994905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37355C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AAF18F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A5CF1B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1AB14E8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1F1F27A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9400C0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04461FAD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597510C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B11B1C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70DE196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1382477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7FB494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E36644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7B303C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49A5351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61F2DC5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3CFB004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6D74AA6E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1139E3B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4E1182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7A69617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37CE156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8173F1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EDD5F0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D93769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1D388F8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1DE671B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CA5BDF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28B93E52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2FBB1CA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847BCB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332078B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7FC437C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59CE70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F5886B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234B54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4B1C4C3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17A50D3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31F896A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776E4478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6598909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8F0425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242E71C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24D0B00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4FD94E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F45F04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920B56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76DB2A4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50F27A5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14CB95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7F530900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5C45ACF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808C74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03D3042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5153401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1CE3F6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062D06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9E1903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6D65FFB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7D11089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18390B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6A01EED5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2F8D4D5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ADDFF7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119E5CC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035A5BB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C7D6D5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2D9B2F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4B2DB2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3C8E874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42E9021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0020EE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3884606A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67344F7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CD8CFF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04AEDA6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42FD403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8954A9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25A1BD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5EB541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20068ED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36A196D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702437F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5E131179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4973A03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73D74D4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25BC861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4C701BF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03ED616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4BF106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70E5F52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40FB6F1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08E120D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3FB6ACE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1DEEE19C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1C9231B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2F89FC6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5BA46A0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4D84AFB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7655CE2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4D2A3B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2FE016A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42D0BBD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CC3C88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DF1BD0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54982CDD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7051EC7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1EAA14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7139CBE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514F3B3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679FD47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9A5F1F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6E40F87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4D897FD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2EFA505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3EA0A4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53C5059D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6CFDFE8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671ACF5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0A9058E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5EAE6C4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647CD70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4511AD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567F0C3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63043B3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3461D29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7D93B4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4BE958AD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48752F8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52AE140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7B44432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04D07EB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4D99123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045C672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67EE0C3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3257C45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6C1525E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</w:tcPr>
          <w:p w14:paraId="025D2F3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70641877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51FBBCD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418771D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0427561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741E9C6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5562F26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4FFA7BA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5765FFB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7F10181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27786FC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</w:tcPr>
          <w:p w14:paraId="5264642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61D9B34D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4B0B92A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1606E40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2166603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6F870ED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2B51A35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75F48BB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41A1958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6EF2E53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7750422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</w:tcPr>
          <w:p w14:paraId="5D069D9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2671F173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77C0894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30606A9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7DE653C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0828341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0962039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103046B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2714CCC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64014F1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2143891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</w:tcPr>
          <w:p w14:paraId="36EFBEA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2E856A73" w14:textId="7C488803" w:rsidR="0006446C" w:rsidRDefault="0006446C" w:rsidP="00FE639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"/>
        <w:gridCol w:w="1699"/>
        <w:gridCol w:w="1810"/>
        <w:gridCol w:w="1925"/>
        <w:gridCol w:w="982"/>
        <w:gridCol w:w="834"/>
        <w:gridCol w:w="962"/>
        <w:gridCol w:w="965"/>
        <w:gridCol w:w="2136"/>
        <w:gridCol w:w="2136"/>
      </w:tblGrid>
      <w:tr w:rsidR="0006446C" w:rsidRPr="002B004E" w14:paraId="7ABE82C5" w14:textId="77777777" w:rsidTr="0006446C">
        <w:trPr>
          <w:trHeight w:val="588"/>
          <w:tblHeader/>
        </w:trPr>
        <w:tc>
          <w:tcPr>
            <w:tcW w:w="290" w:type="pct"/>
            <w:vMerge w:val="restart"/>
            <w:shd w:val="clear" w:color="auto" w:fill="auto"/>
            <w:noWrap/>
            <w:vAlign w:val="center"/>
            <w:hideMark/>
          </w:tcPr>
          <w:p w14:paraId="092809D2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  <w:hideMark/>
          </w:tcPr>
          <w:p w14:paraId="600D809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34" w:type="pct"/>
            <w:vMerge w:val="restart"/>
            <w:shd w:val="clear" w:color="auto" w:fill="auto"/>
            <w:noWrap/>
            <w:vAlign w:val="center"/>
            <w:hideMark/>
          </w:tcPr>
          <w:p w14:paraId="010A659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674" w:type="pct"/>
            <w:vMerge w:val="restart"/>
            <w:shd w:val="clear" w:color="auto" w:fill="auto"/>
            <w:noWrap/>
            <w:vAlign w:val="center"/>
            <w:hideMark/>
          </w:tcPr>
          <w:p w14:paraId="06E811B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mune</w:t>
            </w:r>
          </w:p>
        </w:tc>
        <w:tc>
          <w:tcPr>
            <w:tcW w:w="1311" w:type="pct"/>
            <w:gridSpan w:val="4"/>
            <w:shd w:val="clear" w:color="auto" w:fill="auto"/>
            <w:vAlign w:val="center"/>
            <w:hideMark/>
          </w:tcPr>
          <w:p w14:paraId="0FFBAA3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Barrare con una sola “x” una delle seguenti opzioni</w:t>
            </w:r>
          </w:p>
        </w:tc>
        <w:tc>
          <w:tcPr>
            <w:tcW w:w="748" w:type="pct"/>
            <w:vMerge w:val="restart"/>
            <w:shd w:val="clear" w:color="auto" w:fill="auto"/>
            <w:noWrap/>
            <w:vAlign w:val="center"/>
            <w:hideMark/>
          </w:tcPr>
          <w:p w14:paraId="44BDC91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irma</w:t>
            </w:r>
          </w:p>
        </w:tc>
        <w:tc>
          <w:tcPr>
            <w:tcW w:w="748" w:type="pct"/>
            <w:vMerge w:val="restart"/>
            <w:vAlign w:val="center"/>
          </w:tcPr>
          <w:p w14:paraId="3FD7ABDE" w14:textId="77777777" w:rsidR="0006446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irma</w:t>
            </w:r>
          </w:p>
          <w:p w14:paraId="4FE92A3B" w14:textId="77777777" w:rsidR="0006446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(per presa visione informativa </w:t>
            </w:r>
            <w:r w:rsidRPr="006B696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privacy</w:t>
            </w: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>)</w:t>
            </w:r>
          </w:p>
          <w:p w14:paraId="3F05F752" w14:textId="77777777" w:rsidR="0006446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</w:p>
          <w:p w14:paraId="62EDCF1E" w14:textId="77777777" w:rsidR="0006446C" w:rsidRDefault="0006446C" w:rsidP="0006446C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- </w:t>
            </w: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>da parte dell’interessato</w:t>
            </w:r>
          </w:p>
          <w:p w14:paraId="582F92EE" w14:textId="77777777" w:rsidR="0006446C" w:rsidRDefault="0006446C" w:rsidP="0006446C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- </w:t>
            </w: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da parte 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del genitore se l’interessato è </w:t>
            </w:r>
            <w:r w:rsidRPr="003C0EC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infra sedicenne</w:t>
            </w:r>
          </w:p>
          <w:p w14:paraId="342496EB" w14:textId="7B7EDBBE" w:rsidR="0006446C" w:rsidRPr="002B004E" w:rsidRDefault="0006446C" w:rsidP="00A157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>- da parte dell’insegnante/operatore (</w:t>
            </w:r>
            <w:r w:rsidRPr="006B696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con impegno a sottoporre l’informativa al genitore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) se l’interessato è </w:t>
            </w:r>
            <w:r w:rsidRPr="006B696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infra sedicenne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 non accompagnato dal genitore</w:t>
            </w:r>
          </w:p>
        </w:tc>
      </w:tr>
      <w:tr w:rsidR="0006446C" w:rsidRPr="002B004E" w14:paraId="3B897FF8" w14:textId="77777777" w:rsidTr="0006446C">
        <w:trPr>
          <w:trHeight w:val="576"/>
        </w:trPr>
        <w:tc>
          <w:tcPr>
            <w:tcW w:w="290" w:type="pct"/>
            <w:vMerge/>
            <w:vAlign w:val="center"/>
            <w:hideMark/>
          </w:tcPr>
          <w:p w14:paraId="79ABB1C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95" w:type="pct"/>
            <w:vMerge/>
            <w:vAlign w:val="center"/>
            <w:hideMark/>
          </w:tcPr>
          <w:p w14:paraId="4ACF326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14:paraId="09CE361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14:paraId="46FD2C6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99D396A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Studenti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FB09B16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Familiari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53A4CF8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Insegnanti/Operatori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38A7A5DA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Altro</w:t>
            </w:r>
          </w:p>
          <w:p w14:paraId="12927B48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(specificare)</w:t>
            </w:r>
          </w:p>
        </w:tc>
        <w:tc>
          <w:tcPr>
            <w:tcW w:w="748" w:type="pct"/>
            <w:vMerge/>
            <w:vAlign w:val="center"/>
            <w:hideMark/>
          </w:tcPr>
          <w:p w14:paraId="18903FE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8" w:type="pct"/>
            <w:vMerge/>
          </w:tcPr>
          <w:p w14:paraId="70EFD34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06446C" w:rsidRPr="002B004E" w14:paraId="01F5199C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24FF2F0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CBBE28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7EEE3DB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14C28C3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68AFC9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D0A07E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4DED05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12EC3B4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0BAAF52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388C85C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1833C150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32E421E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4F4950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6605E15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0AA1CE0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C6A723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AAD336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199B48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00AFB58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6FD2BF2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2FBFD5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1DAE7D13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148BDC7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4951612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767C98C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24FD641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7F53B3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5EC9E2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17CA98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06801B4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7BA2281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6E9AD6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1AEC896C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4A00F2E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173802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67092CA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660277C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7BAE6B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831BBE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70209A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4437F2E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316E4F1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6FDD615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0600BB6E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7F60B1E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B95B13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78BBDA0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59A90D7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576B26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5A6CBE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AE9E08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19581D2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6463F14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692D32B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255E7237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65232FF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1F4221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5DCCED3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19B5A33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844147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6D28AC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623A55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408A4C9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14A9758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440F989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5F18A403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33505DC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D2A852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53438F5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61DF232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85520A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4D2A66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0474B7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6A26B99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6AABD4B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D0D378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48600141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4F59031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4D8A12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25AB7BE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3EBC6CB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DA3534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DBE26A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2DEA5E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129017D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3CF05DE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6C4FB1A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504270BF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261CF88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07610D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0C70760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516D8CD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2BFFB5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A19915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1E9AFE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0D0E80C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006EDA7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37BFB2F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50AB42C7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1FEC36B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3FBD07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2E7931B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7A75BE3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20FBB7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097C2F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91E2A9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7554753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4421912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6CB4F3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2D7A1563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552DBCE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6B510B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7B4ED65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1A8147E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CB05EA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52B2E0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49210A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1296649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E9CA62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4A9E143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07AFF88C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3F93528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1D1DD8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3B2C981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38D3F44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64F825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3490E9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4C08FE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2A5DE98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6FD50B5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B20783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63349695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04DED94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442E23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44EC6AB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3CC78EB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EBB6D0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751ADB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382CE2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2C2A90B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77FFB12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73CD14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02A46C7A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7381C88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4F6497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076E430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2C0D949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0096DA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4C02D2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B9125A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0A5F6F5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0A3FECA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1674A9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2ADB35C8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78E248F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C15A12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04D4C80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7209E95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148942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86974C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0B144B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0BA5162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5750174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36991C3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3A20A97C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36AAF30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573B18C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113383E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00592D4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782B0B9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6691B1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29412B3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4424432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3E3155B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5B2DEF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134D21D7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1212C84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7599F12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2DC6640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2EF927C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2776F99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A51237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35C971E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0C2297B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2621F15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7F34452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50015766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1117EB9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5DB568A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137BB67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0C14B6A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11AECA1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98C273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10C8D4F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039F41A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0FA589E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CA8BA5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3247628D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5E82BBF2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58710F3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0461F58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3D14B3C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5E429A0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C1D227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44BF1F9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732BDC3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74AB12B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61F9413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4B060B24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779C7BF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494C63C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129DD52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4C0690D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32F0060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3D24775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3B03FA6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22AB516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215E0D5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</w:tcPr>
          <w:p w14:paraId="3033B72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4D90CA4B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41E631D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371366D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7E5E10F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79BE988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1FEEF63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2D68A79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22F1751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2425C02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57499F5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</w:tcPr>
          <w:p w14:paraId="3E729A2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1CB0DAEB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46AD905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0B862A9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351C174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11B4E7E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6430D00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3FAA3B5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00B46B4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24844C6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0272C09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</w:tcPr>
          <w:p w14:paraId="07532B4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4307CBB6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47CB231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570E2BB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55B080D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6F4CBFF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6E6DD94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14:paraId="07352B3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1DC7E6A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18E7557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</w:tcPr>
          <w:p w14:paraId="7DC607F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8" w:type="pct"/>
          </w:tcPr>
          <w:p w14:paraId="312DBF1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0596E6FC" w14:textId="1D1EEB79" w:rsidR="0006446C" w:rsidRDefault="0006446C" w:rsidP="00FE639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"/>
        <w:gridCol w:w="1699"/>
        <w:gridCol w:w="1810"/>
        <w:gridCol w:w="1925"/>
        <w:gridCol w:w="982"/>
        <w:gridCol w:w="834"/>
        <w:gridCol w:w="962"/>
        <w:gridCol w:w="965"/>
        <w:gridCol w:w="2136"/>
        <w:gridCol w:w="2136"/>
      </w:tblGrid>
      <w:tr w:rsidR="0006446C" w:rsidRPr="002B004E" w14:paraId="3BE42F1B" w14:textId="77777777" w:rsidTr="0006446C">
        <w:trPr>
          <w:trHeight w:val="588"/>
          <w:tblHeader/>
        </w:trPr>
        <w:tc>
          <w:tcPr>
            <w:tcW w:w="290" w:type="pct"/>
            <w:vMerge w:val="restart"/>
            <w:shd w:val="clear" w:color="auto" w:fill="auto"/>
            <w:noWrap/>
            <w:vAlign w:val="center"/>
            <w:hideMark/>
          </w:tcPr>
          <w:p w14:paraId="0F668FF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  <w:hideMark/>
          </w:tcPr>
          <w:p w14:paraId="6CAE503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34" w:type="pct"/>
            <w:vMerge w:val="restart"/>
            <w:shd w:val="clear" w:color="auto" w:fill="auto"/>
            <w:noWrap/>
            <w:vAlign w:val="center"/>
            <w:hideMark/>
          </w:tcPr>
          <w:p w14:paraId="7649665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674" w:type="pct"/>
            <w:vMerge w:val="restart"/>
            <w:shd w:val="clear" w:color="auto" w:fill="auto"/>
            <w:noWrap/>
            <w:vAlign w:val="center"/>
            <w:hideMark/>
          </w:tcPr>
          <w:p w14:paraId="78E7EF5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mune</w:t>
            </w:r>
          </w:p>
        </w:tc>
        <w:tc>
          <w:tcPr>
            <w:tcW w:w="1311" w:type="pct"/>
            <w:gridSpan w:val="4"/>
            <w:shd w:val="clear" w:color="auto" w:fill="auto"/>
            <w:vAlign w:val="center"/>
            <w:hideMark/>
          </w:tcPr>
          <w:p w14:paraId="74D5F7C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Barrare con una sola “x” una delle seguenti opzioni</w:t>
            </w:r>
          </w:p>
        </w:tc>
        <w:tc>
          <w:tcPr>
            <w:tcW w:w="748" w:type="pct"/>
            <w:vMerge w:val="restart"/>
            <w:shd w:val="clear" w:color="auto" w:fill="auto"/>
            <w:noWrap/>
            <w:vAlign w:val="center"/>
            <w:hideMark/>
          </w:tcPr>
          <w:p w14:paraId="4F8F946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irma</w:t>
            </w:r>
          </w:p>
        </w:tc>
        <w:tc>
          <w:tcPr>
            <w:tcW w:w="748" w:type="pct"/>
            <w:vMerge w:val="restart"/>
            <w:vAlign w:val="center"/>
          </w:tcPr>
          <w:p w14:paraId="523C86FC" w14:textId="77777777" w:rsidR="0006446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irma</w:t>
            </w:r>
          </w:p>
          <w:p w14:paraId="77135666" w14:textId="77777777" w:rsidR="0006446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(per presa visione informativa </w:t>
            </w:r>
            <w:r w:rsidRPr="006B696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privacy</w:t>
            </w: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>)</w:t>
            </w:r>
          </w:p>
          <w:p w14:paraId="3BE673A0" w14:textId="77777777" w:rsidR="0006446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</w:p>
          <w:p w14:paraId="12EEA29C" w14:textId="77777777" w:rsidR="0006446C" w:rsidRDefault="0006446C" w:rsidP="0006446C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- </w:t>
            </w: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>da parte dell’interessato</w:t>
            </w:r>
          </w:p>
          <w:p w14:paraId="67E0FA35" w14:textId="77777777" w:rsidR="0006446C" w:rsidRDefault="0006446C" w:rsidP="0006446C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- </w:t>
            </w:r>
            <w:r w:rsidRPr="003C0EC2"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da parte 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del genitore se l’interessato è </w:t>
            </w:r>
            <w:r w:rsidRPr="003C0EC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infra sedicenne</w:t>
            </w:r>
          </w:p>
          <w:p w14:paraId="3CEBC4A8" w14:textId="4CC0F664" w:rsidR="0006446C" w:rsidRPr="002B004E" w:rsidRDefault="0006446C" w:rsidP="00A157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>- da parte dell’insegnante/operatore (</w:t>
            </w:r>
            <w:r w:rsidRPr="006B696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con impegno a sottoporre l’informativa al genitore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) se l’interessato è </w:t>
            </w:r>
            <w:r w:rsidRPr="006B696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2"/>
                <w:szCs w:val="12"/>
                <w:lang w:eastAsia="it-IT"/>
              </w:rPr>
              <w:t>infra sedicenne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2"/>
                <w:szCs w:val="12"/>
                <w:lang w:eastAsia="it-IT"/>
              </w:rPr>
              <w:t xml:space="preserve"> non accompagnato dal genitore</w:t>
            </w:r>
          </w:p>
        </w:tc>
      </w:tr>
      <w:tr w:rsidR="0006446C" w:rsidRPr="002B004E" w14:paraId="13BC6A86" w14:textId="77777777" w:rsidTr="0006446C">
        <w:trPr>
          <w:trHeight w:val="576"/>
        </w:trPr>
        <w:tc>
          <w:tcPr>
            <w:tcW w:w="290" w:type="pct"/>
            <w:vMerge/>
            <w:vAlign w:val="center"/>
            <w:hideMark/>
          </w:tcPr>
          <w:p w14:paraId="3BF002F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95" w:type="pct"/>
            <w:vMerge/>
            <w:vAlign w:val="center"/>
            <w:hideMark/>
          </w:tcPr>
          <w:p w14:paraId="01AF782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14:paraId="43A06A1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14:paraId="7C1402D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6BD4826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Studenti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6859812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Familiari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E27C235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Insegnanti/Operatori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265232AA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Altro</w:t>
            </w:r>
          </w:p>
          <w:p w14:paraId="3A6E5B35" w14:textId="77777777" w:rsidR="0006446C" w:rsidRPr="005356EC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(specificare)</w:t>
            </w:r>
          </w:p>
        </w:tc>
        <w:tc>
          <w:tcPr>
            <w:tcW w:w="748" w:type="pct"/>
            <w:vMerge/>
            <w:vAlign w:val="center"/>
            <w:hideMark/>
          </w:tcPr>
          <w:p w14:paraId="36ADC39E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8" w:type="pct"/>
            <w:vMerge/>
          </w:tcPr>
          <w:p w14:paraId="4336433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06446C" w:rsidRPr="002B004E" w14:paraId="74DBF06F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3E4F413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186A19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24F2154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7627A64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A21DFF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0991E5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D2E61E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776F84E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0C4AA0F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60DA76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435E978E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34A3C03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912F65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3781766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7CA8C8A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2268A1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B8C122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7A264B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0BFEEA4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4D6E237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5539A9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5CDC27EC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1EE8F05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959E81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39299F0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0CC7E11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B12CC4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B339DF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640661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3F99A49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044C616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142059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7086F5A6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04F474F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136BED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1C449CB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0F3D0B6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3EBFA2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EE7EAA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220FB2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664EF65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7E4CF07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68B12FE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3E3E8A07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048AC78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B1496C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3FE90DE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6AC67CC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BADCAC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54981D2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0063858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69AC66C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15EECB5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4FB783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513BBDE4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0041F80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DD5C57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0D054FA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1FCDB7C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20FF54E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9428B0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8DC4F4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36DA386D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6CB37B2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3C883A9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5EA1B41F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7BF0BF4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DE6CC6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7A3C5B8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788FB77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C7E01E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91C0B9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3F6097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20D69B2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640B47D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FCEE13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5B64248B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7C87E04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3B2F30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0322567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575B136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C0434E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86E74A3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07D483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514825E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57E299B5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2B2F9497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41925DA9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2BDAD17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4A2D4C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75CA2E4F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685F803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2C7819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AC3917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BB055A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26D1BB5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570C8E6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7C0268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04A6FDEA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271FEFB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F3C18B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0F8D318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36B0A922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255489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CCE3DB2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F2186A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24382005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183127C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30CEB29D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772B14BE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1567BB6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78DE7A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29FD3EE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7362C4B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F224F9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2533D7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E6A35F4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2BA4BA2B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6986C60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72671204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6F32A057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4AC7AF7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9A2439C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1108B568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1624025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E79A55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BC97C4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BB1C97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0E8AEF5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030CA1EB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16AC6886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56AC4719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043E1B4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DA9150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3A98D47C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141C6733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0AFD45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470D12A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714F267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09A4317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7B0A3FC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533C9851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2B004E" w14:paraId="7AE4F288" w14:textId="77777777" w:rsidTr="0006446C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2A306499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D90053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3925F63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0062610A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93168B0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78A20A6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9135A11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26732F3F" w14:textId="77777777" w:rsidR="0006446C" w:rsidRPr="002B004E" w:rsidRDefault="0006446C" w:rsidP="0006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BE83B09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8" w:type="pct"/>
          </w:tcPr>
          <w:p w14:paraId="072D9620" w14:textId="77777777" w:rsidR="0006446C" w:rsidRPr="002B004E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463C3914" w14:textId="3E11D876" w:rsidR="0006446C" w:rsidRDefault="00CB26EF" w:rsidP="00FE6399">
      <w:pPr>
        <w:rPr>
          <w:sz w:val="24"/>
          <w:szCs w:val="24"/>
        </w:rPr>
      </w:pPr>
      <w:r w:rsidRPr="00494FA6">
        <w:rPr>
          <w:i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664B68" wp14:editId="22C39E98">
                <wp:simplePos x="0" y="0"/>
                <wp:positionH relativeFrom="column">
                  <wp:posOffset>5403850</wp:posOffset>
                </wp:positionH>
                <wp:positionV relativeFrom="paragraph">
                  <wp:posOffset>372745</wp:posOffset>
                </wp:positionV>
                <wp:extent cx="2360930" cy="140462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C2DCE" w14:textId="77777777" w:rsidR="00CB26EF" w:rsidRDefault="00CB26EF" w:rsidP="00CB26EF">
                            <w:pPr>
                              <w:jc w:val="center"/>
                            </w:pPr>
                            <w:r>
                              <w:t>Timbro dell’Ente Capofila</w:t>
                            </w:r>
                            <w:r w:rsidRPr="0041469F">
                              <w:t xml:space="preserve"> </w:t>
                            </w:r>
                          </w:p>
                          <w:p w14:paraId="22861D4A" w14:textId="77777777" w:rsidR="00CB26EF" w:rsidRDefault="00CB26EF" w:rsidP="00CB26EF">
                            <w:pPr>
                              <w:jc w:val="center"/>
                            </w:pPr>
                          </w:p>
                          <w:p w14:paraId="0E1E777A" w14:textId="77777777" w:rsidR="00CB26EF" w:rsidRPr="0041469F" w:rsidRDefault="00CB26EF" w:rsidP="00CB26EF">
                            <w:pPr>
                              <w:jc w:val="center"/>
                            </w:pPr>
                            <w:r>
                              <w:t xml:space="preserve">Firma del Legale Rappresenta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664B68" id="_x0000_s1027" type="#_x0000_t202" style="position:absolute;margin-left:425.5pt;margin-top:29.3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" filled="f" stroked="f">
                <v:textbox style="mso-fit-shape-to-text:t">
                  <w:txbxContent>
                    <w:p w14:paraId="414C2DCE" w14:textId="77777777" w:rsidR="00CB26EF" w:rsidRDefault="00CB26EF" w:rsidP="00CB26EF">
                      <w:pPr>
                        <w:jc w:val="center"/>
                      </w:pPr>
                      <w:r>
                        <w:t>Timbro dell’Ente Capofila</w:t>
                      </w:r>
                      <w:r w:rsidRPr="0041469F">
                        <w:t xml:space="preserve"> </w:t>
                      </w:r>
                    </w:p>
                    <w:p w14:paraId="22861D4A" w14:textId="77777777" w:rsidR="00CB26EF" w:rsidRDefault="00CB26EF" w:rsidP="00CB26EF">
                      <w:pPr>
                        <w:jc w:val="center"/>
                      </w:pPr>
                    </w:p>
                    <w:p w14:paraId="0E1E777A" w14:textId="77777777" w:rsidR="00CB26EF" w:rsidRPr="0041469F" w:rsidRDefault="00CB26EF" w:rsidP="00CB26EF">
                      <w:pPr>
                        <w:jc w:val="center"/>
                      </w:pPr>
                      <w:r>
                        <w:t xml:space="preserve">Firma del Legale Rappresentante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FC524DD" w14:textId="3E18DA7E" w:rsidR="0006446C" w:rsidRDefault="00FE6399" w:rsidP="00A15768">
      <w:pPr>
        <w:tabs>
          <w:tab w:val="left" w:pos="1158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6446C">
        <w:rPr>
          <w:sz w:val="24"/>
          <w:szCs w:val="24"/>
        </w:rPr>
        <w:br w:type="page"/>
      </w:r>
    </w:p>
    <w:p w14:paraId="02315948" w14:textId="77777777" w:rsidR="00A15768" w:rsidRDefault="00A15768" w:rsidP="003C0EC2">
      <w:pPr>
        <w:spacing w:after="120" w:line="240" w:lineRule="auto"/>
        <w:jc w:val="center"/>
        <w:rPr>
          <w:rFonts w:ascii="Avenir Book" w:hAnsi="Avenir Book"/>
          <w:b/>
        </w:rPr>
      </w:pPr>
    </w:p>
    <w:p w14:paraId="57D22F35" w14:textId="759CBBB1" w:rsidR="003C0EC2" w:rsidRPr="00A15768" w:rsidRDefault="003C0EC2" w:rsidP="003C0EC2">
      <w:pPr>
        <w:spacing w:after="120" w:line="240" w:lineRule="auto"/>
        <w:jc w:val="center"/>
        <w:rPr>
          <w:rFonts w:ascii="Avenir Book" w:hAnsi="Avenir Book"/>
          <w:b/>
        </w:rPr>
      </w:pPr>
      <w:r w:rsidRPr="00A15768">
        <w:rPr>
          <w:rFonts w:ascii="Avenir Book" w:hAnsi="Avenir Book"/>
          <w:b/>
        </w:rPr>
        <w:t>Informativa ai sensi dell’art. 13 Reg. UE 679/2016</w:t>
      </w:r>
    </w:p>
    <w:p w14:paraId="18D95F07" w14:textId="77777777" w:rsidR="00185669" w:rsidRPr="003C0EC2" w:rsidRDefault="00185669" w:rsidP="003C0EC2">
      <w:pPr>
        <w:spacing w:after="120" w:line="240" w:lineRule="auto"/>
        <w:jc w:val="center"/>
        <w:rPr>
          <w:rFonts w:ascii="Avenir Book" w:hAnsi="Avenir Book"/>
          <w:b/>
          <w:sz w:val="18"/>
          <w:szCs w:val="18"/>
        </w:rPr>
      </w:pPr>
    </w:p>
    <w:p w14:paraId="3569F579" w14:textId="7E1FC3A3" w:rsidR="003C0EC2" w:rsidRPr="00A15768" w:rsidRDefault="003C0EC2" w:rsidP="003C0EC2">
      <w:pPr>
        <w:spacing w:after="120" w:line="240" w:lineRule="auto"/>
        <w:jc w:val="both"/>
        <w:rPr>
          <w:rFonts w:ascii="Avenir Book" w:hAnsi="Avenir Book"/>
        </w:rPr>
      </w:pPr>
      <w:r w:rsidRPr="00A15768">
        <w:rPr>
          <w:rFonts w:ascii="Avenir Book" w:hAnsi="Avenir Book"/>
        </w:rPr>
        <w:t xml:space="preserve">In relazione ai </w:t>
      </w:r>
      <w:r w:rsidR="00B14618" w:rsidRPr="00A15768">
        <w:rPr>
          <w:rFonts w:ascii="Avenir Book" w:hAnsi="Avenir Book"/>
        </w:rPr>
        <w:t xml:space="preserve">tuoi </w:t>
      </w:r>
      <w:r w:rsidRPr="00A15768">
        <w:rPr>
          <w:rFonts w:ascii="Avenir Book" w:hAnsi="Avenir Book"/>
        </w:rPr>
        <w:t xml:space="preserve">dati personali di cui </w:t>
      </w:r>
      <w:r w:rsidR="00A15768" w:rsidRPr="00A15768">
        <w:rPr>
          <w:rFonts w:ascii="Avenir Book" w:hAnsi="Avenir Book"/>
        </w:rPr>
        <w:t>_____________________________</w:t>
      </w:r>
      <w:r w:rsidR="00A15768" w:rsidRPr="00A15768">
        <w:rPr>
          <w:rFonts w:ascii="Avenir Book" w:hAnsi="Avenir Book"/>
          <w:vertAlign w:val="superscript"/>
        </w:rPr>
        <w:t>(1)</w:t>
      </w:r>
      <w:r w:rsidRPr="00A15768">
        <w:rPr>
          <w:rFonts w:ascii="Avenir Book" w:hAnsi="Avenir Book"/>
        </w:rPr>
        <w:t xml:space="preserve"> entrerà in possesso:</w:t>
      </w:r>
    </w:p>
    <w:p w14:paraId="3CFAE80B" w14:textId="77777777" w:rsidR="003C0EC2" w:rsidRPr="00A15768" w:rsidRDefault="003C0EC2" w:rsidP="00A15768">
      <w:pPr>
        <w:spacing w:after="0" w:line="240" w:lineRule="auto"/>
        <w:jc w:val="both"/>
        <w:rPr>
          <w:rFonts w:ascii="Avenir Book" w:hAnsi="Avenir Book"/>
          <w:b/>
        </w:rPr>
      </w:pPr>
      <w:r w:rsidRPr="00A15768">
        <w:rPr>
          <w:rFonts w:ascii="Avenir Book" w:hAnsi="Avenir Book"/>
          <w:b/>
        </w:rPr>
        <w:t>1. Finalità del trattamento.</w:t>
      </w:r>
    </w:p>
    <w:p w14:paraId="00A4B39C" w14:textId="23A13476" w:rsidR="003C0EC2" w:rsidRPr="00A15768" w:rsidRDefault="003C0EC2" w:rsidP="003C0EC2">
      <w:pPr>
        <w:spacing w:after="120" w:line="240" w:lineRule="auto"/>
        <w:jc w:val="both"/>
        <w:rPr>
          <w:rFonts w:ascii="Avenir Book" w:hAnsi="Avenir Book"/>
        </w:rPr>
      </w:pPr>
      <w:r w:rsidRPr="00A15768">
        <w:rPr>
          <w:rFonts w:ascii="Avenir Book" w:hAnsi="Avenir Book"/>
        </w:rPr>
        <w:t>I</w:t>
      </w:r>
      <w:r w:rsidR="00B14618" w:rsidRPr="00A15768">
        <w:rPr>
          <w:rFonts w:ascii="Avenir Book" w:hAnsi="Avenir Book"/>
        </w:rPr>
        <w:t>l trattamento è finalizzato unicamente allo svolgimento del servizio di orientamento</w:t>
      </w:r>
      <w:r w:rsidRPr="00A15768">
        <w:rPr>
          <w:rFonts w:ascii="Avenir Book" w:hAnsi="Avenir Book"/>
        </w:rPr>
        <w:t>. La base del trattamento</w:t>
      </w:r>
      <w:r w:rsidR="00B14618" w:rsidRPr="00A15768">
        <w:rPr>
          <w:rFonts w:ascii="Avenir Book" w:hAnsi="Avenir Book"/>
        </w:rPr>
        <w:t xml:space="preserve"> (il motivo per cui viene svolto)</w:t>
      </w:r>
      <w:r w:rsidRPr="00A15768">
        <w:rPr>
          <w:rFonts w:ascii="Avenir Book" w:hAnsi="Avenir Book"/>
        </w:rPr>
        <w:t xml:space="preserve"> </w:t>
      </w:r>
      <w:proofErr w:type="spellStart"/>
      <w:r w:rsidR="00B14618" w:rsidRPr="00A15768">
        <w:rPr>
          <w:rFonts w:ascii="Avenir Book" w:hAnsi="Avenir Book"/>
        </w:rPr>
        <w:t>é</w:t>
      </w:r>
      <w:proofErr w:type="spellEnd"/>
      <w:r w:rsidR="00B14618" w:rsidRPr="00A15768">
        <w:rPr>
          <w:rFonts w:ascii="Avenir Book" w:hAnsi="Avenir Book"/>
        </w:rPr>
        <w:t xml:space="preserve"> (i) l’esecuzione</w:t>
      </w:r>
      <w:r w:rsidRPr="00A15768">
        <w:rPr>
          <w:rFonts w:ascii="Avenir Book" w:hAnsi="Avenir Book"/>
        </w:rPr>
        <w:t xml:space="preserve"> di un contratto</w:t>
      </w:r>
      <w:r w:rsidR="00B14618" w:rsidRPr="00A15768">
        <w:rPr>
          <w:rFonts w:ascii="Avenir Book" w:hAnsi="Avenir Book"/>
        </w:rPr>
        <w:t xml:space="preserve"> (offrirti un servizio di orientamento)</w:t>
      </w:r>
      <w:r w:rsidRPr="00A15768">
        <w:rPr>
          <w:rFonts w:ascii="Avenir Book" w:hAnsi="Avenir Book"/>
        </w:rPr>
        <w:t xml:space="preserve">, (ii) l’adempimento di obblighi </w:t>
      </w:r>
      <w:r w:rsidR="00B14618" w:rsidRPr="00A15768">
        <w:rPr>
          <w:rFonts w:ascii="Avenir Book" w:hAnsi="Avenir Book"/>
        </w:rPr>
        <w:t xml:space="preserve">di legge cui </w:t>
      </w:r>
      <w:r w:rsidR="00A15768" w:rsidRPr="00A15768">
        <w:rPr>
          <w:rFonts w:ascii="Avenir Book" w:hAnsi="Avenir Book"/>
        </w:rPr>
        <w:t>_________________________</w:t>
      </w:r>
      <w:r w:rsidR="00A15768" w:rsidRPr="00A15768">
        <w:rPr>
          <w:rFonts w:ascii="Avenir Book" w:hAnsi="Avenir Book"/>
          <w:vertAlign w:val="superscript"/>
        </w:rPr>
        <w:t>(1)</w:t>
      </w:r>
      <w:r w:rsidR="00A15768" w:rsidRPr="00A15768">
        <w:rPr>
          <w:rFonts w:ascii="Avenir Book" w:hAnsi="Avenir Book"/>
        </w:rPr>
        <w:t xml:space="preserve"> è soggetto</w:t>
      </w:r>
      <w:r w:rsidRPr="00A15768">
        <w:rPr>
          <w:rFonts w:ascii="Avenir Book" w:hAnsi="Avenir Book"/>
        </w:rPr>
        <w:t>.</w:t>
      </w:r>
    </w:p>
    <w:p w14:paraId="498B1155" w14:textId="77777777" w:rsidR="003C0EC2" w:rsidRPr="00A15768" w:rsidRDefault="003C0EC2" w:rsidP="00A15768">
      <w:pPr>
        <w:spacing w:after="0" w:line="240" w:lineRule="auto"/>
        <w:jc w:val="both"/>
        <w:rPr>
          <w:rFonts w:ascii="Avenir Book" w:hAnsi="Avenir Book"/>
          <w:b/>
        </w:rPr>
      </w:pPr>
      <w:r w:rsidRPr="00A15768">
        <w:rPr>
          <w:rFonts w:ascii="Avenir Book" w:hAnsi="Avenir Book"/>
          <w:b/>
        </w:rPr>
        <w:t>2. Modalità del trattamento dei dati.</w:t>
      </w:r>
    </w:p>
    <w:p w14:paraId="7724C36B" w14:textId="77777777" w:rsidR="003C0EC2" w:rsidRPr="00A15768" w:rsidRDefault="003C0EC2" w:rsidP="003C0EC2">
      <w:pPr>
        <w:spacing w:after="120" w:line="240" w:lineRule="auto"/>
        <w:jc w:val="both"/>
        <w:rPr>
          <w:rFonts w:ascii="Avenir Book" w:hAnsi="Avenir Book"/>
        </w:rPr>
      </w:pPr>
      <w:r w:rsidRPr="00A15768">
        <w:rPr>
          <w:rFonts w:ascii="Avenir Book" w:hAnsi="Avenir Book"/>
        </w:rPr>
        <w:t xml:space="preserve">Il trattamento può essere svolto con o senza l’ausilio di strumenti elettronici; il trattamento è svolto dal titolare e/o dagli incaricati </w:t>
      </w:r>
      <w:r w:rsidR="00B14618" w:rsidRPr="00A15768">
        <w:rPr>
          <w:rFonts w:ascii="Avenir Book" w:hAnsi="Avenir Book"/>
        </w:rPr>
        <w:t>che lui espressamente autorizza</w:t>
      </w:r>
      <w:r w:rsidRPr="00A15768">
        <w:rPr>
          <w:rFonts w:ascii="Avenir Book" w:hAnsi="Avenir Book"/>
        </w:rPr>
        <w:t>.</w:t>
      </w:r>
    </w:p>
    <w:p w14:paraId="5869C77F" w14:textId="77777777" w:rsidR="003C0EC2" w:rsidRPr="00A15768" w:rsidRDefault="003C0EC2" w:rsidP="00A15768">
      <w:pPr>
        <w:spacing w:after="0" w:line="240" w:lineRule="auto"/>
        <w:jc w:val="both"/>
        <w:rPr>
          <w:rFonts w:ascii="Avenir Book" w:hAnsi="Avenir Book"/>
          <w:b/>
        </w:rPr>
      </w:pPr>
      <w:r w:rsidRPr="00A15768">
        <w:rPr>
          <w:rFonts w:ascii="Avenir Book" w:hAnsi="Avenir Book"/>
          <w:b/>
        </w:rPr>
        <w:t>3. Conferimento dei dati.</w:t>
      </w:r>
    </w:p>
    <w:p w14:paraId="6D173511" w14:textId="77777777" w:rsidR="003C0EC2" w:rsidRPr="00A15768" w:rsidRDefault="003C0EC2" w:rsidP="003C0EC2">
      <w:pPr>
        <w:spacing w:after="120" w:line="240" w:lineRule="auto"/>
        <w:jc w:val="both"/>
        <w:rPr>
          <w:rFonts w:ascii="Avenir Book" w:hAnsi="Avenir Book"/>
        </w:rPr>
      </w:pPr>
      <w:r w:rsidRPr="00A15768">
        <w:rPr>
          <w:rFonts w:ascii="Avenir Book" w:hAnsi="Avenir Book"/>
        </w:rPr>
        <w:t xml:space="preserve">Il conferimento dei </w:t>
      </w:r>
      <w:r w:rsidR="00B14618" w:rsidRPr="00A15768">
        <w:rPr>
          <w:rFonts w:ascii="Avenir Book" w:hAnsi="Avenir Book"/>
        </w:rPr>
        <w:t>tuoi dati personal</w:t>
      </w:r>
      <w:r w:rsidRPr="00A15768">
        <w:rPr>
          <w:rFonts w:ascii="Avenir Book" w:hAnsi="Avenir Book"/>
        </w:rPr>
        <w:t xml:space="preserve">i </w:t>
      </w:r>
      <w:r w:rsidR="00B14618" w:rsidRPr="00A15768">
        <w:rPr>
          <w:rFonts w:ascii="Avenir Book" w:hAnsi="Avenir Book"/>
        </w:rPr>
        <w:t xml:space="preserve">ci serve per poterti fornire il servizio di orientamento. </w:t>
      </w:r>
    </w:p>
    <w:p w14:paraId="2E5BB687" w14:textId="77777777" w:rsidR="003C0EC2" w:rsidRPr="00A15768" w:rsidRDefault="003C0EC2" w:rsidP="00A15768">
      <w:pPr>
        <w:spacing w:after="0" w:line="240" w:lineRule="auto"/>
        <w:jc w:val="both"/>
        <w:rPr>
          <w:rFonts w:ascii="Avenir Book" w:hAnsi="Avenir Book"/>
          <w:b/>
        </w:rPr>
      </w:pPr>
      <w:r w:rsidRPr="00A15768">
        <w:rPr>
          <w:rFonts w:ascii="Avenir Book" w:hAnsi="Avenir Book"/>
          <w:b/>
        </w:rPr>
        <w:t>4. Comunicazione dei dati.</w:t>
      </w:r>
    </w:p>
    <w:p w14:paraId="0F761B82" w14:textId="77777777" w:rsidR="003C0EC2" w:rsidRPr="00A15768" w:rsidRDefault="00B14618" w:rsidP="003C0EC2">
      <w:pPr>
        <w:spacing w:after="120" w:line="240" w:lineRule="auto"/>
        <w:jc w:val="both"/>
        <w:rPr>
          <w:rFonts w:ascii="Avenir Book" w:hAnsi="Avenir Book"/>
        </w:rPr>
      </w:pPr>
      <w:r w:rsidRPr="00A15768">
        <w:rPr>
          <w:rFonts w:ascii="Avenir Book" w:hAnsi="Avenir Book"/>
        </w:rPr>
        <w:t xml:space="preserve">Potremo comunicare i tuoi dati solamente per svolgere il compito che ci hai richiesto (servizio di orientamento). Potremo comunicare i dati solamente a nostri collaboratori, a </w:t>
      </w:r>
      <w:r w:rsidR="003C0EC2" w:rsidRPr="00A15768">
        <w:rPr>
          <w:rFonts w:ascii="Avenir Book" w:hAnsi="Avenir Book"/>
        </w:rPr>
        <w:t>collaboratori esterni, a soggetti istituzionali finanziatori/sostenitori dell’iniziativa</w:t>
      </w:r>
      <w:r w:rsidRPr="00A15768">
        <w:rPr>
          <w:rFonts w:ascii="Avenir Book" w:hAnsi="Avenir Book"/>
        </w:rPr>
        <w:t xml:space="preserve"> e</w:t>
      </w:r>
      <w:r w:rsidR="003C0EC2" w:rsidRPr="00A15768">
        <w:rPr>
          <w:rFonts w:ascii="Avenir Book" w:hAnsi="Avenir Book"/>
        </w:rPr>
        <w:t xml:space="preserve">, in genere, a tutti quei soggetti pubblici e privati cui </w:t>
      </w:r>
      <w:r w:rsidRPr="00A15768">
        <w:rPr>
          <w:rFonts w:ascii="Avenir Book" w:hAnsi="Avenir Book"/>
        </w:rPr>
        <w:t>dobbiamo comunicare i dati per poter svolgere correttamente l’attività di orientamento. I tuoi dati non verranno diffusi.</w:t>
      </w:r>
    </w:p>
    <w:p w14:paraId="410A0220" w14:textId="77777777" w:rsidR="003C0EC2" w:rsidRPr="00A15768" w:rsidRDefault="003C0EC2" w:rsidP="00A15768">
      <w:pPr>
        <w:spacing w:after="0" w:line="240" w:lineRule="auto"/>
        <w:jc w:val="both"/>
        <w:rPr>
          <w:rFonts w:ascii="Avenir Book" w:hAnsi="Avenir Book"/>
          <w:b/>
        </w:rPr>
      </w:pPr>
      <w:r w:rsidRPr="00A15768">
        <w:rPr>
          <w:rFonts w:ascii="Avenir Book" w:hAnsi="Avenir Book"/>
          <w:b/>
        </w:rPr>
        <w:t>5. Trasferimento dei dati all’estero e profilazione.</w:t>
      </w:r>
    </w:p>
    <w:p w14:paraId="38004C6F" w14:textId="77777777" w:rsidR="003C0EC2" w:rsidRPr="00A15768" w:rsidRDefault="00B14618" w:rsidP="003C0EC2">
      <w:pPr>
        <w:spacing w:after="120" w:line="240" w:lineRule="auto"/>
        <w:jc w:val="both"/>
        <w:rPr>
          <w:rFonts w:ascii="Avenir Book" w:hAnsi="Avenir Book"/>
        </w:rPr>
      </w:pPr>
      <w:r w:rsidRPr="00A15768">
        <w:rPr>
          <w:rFonts w:ascii="Avenir Book" w:hAnsi="Avenir Book"/>
        </w:rPr>
        <w:t>I t</w:t>
      </w:r>
      <w:r w:rsidR="003C0EC2" w:rsidRPr="00A15768">
        <w:rPr>
          <w:rFonts w:ascii="Avenir Book" w:hAnsi="Avenir Book"/>
        </w:rPr>
        <w:t>uoi dati personali non verranno trasferiti all’esterno dell’Unione Europea. I dati non sono soggetti a profilazione</w:t>
      </w:r>
      <w:r w:rsidRPr="00A15768">
        <w:rPr>
          <w:rFonts w:ascii="Avenir Book" w:hAnsi="Avenir Book"/>
        </w:rPr>
        <w:t xml:space="preserve"> (ovvero la raccolta di dati per fornire servizi personalizzati)</w:t>
      </w:r>
      <w:r w:rsidR="003C0EC2" w:rsidRPr="00A15768">
        <w:rPr>
          <w:rFonts w:ascii="Avenir Book" w:hAnsi="Avenir Book"/>
        </w:rPr>
        <w:t>.</w:t>
      </w:r>
    </w:p>
    <w:p w14:paraId="7E810ABF" w14:textId="77777777" w:rsidR="003C0EC2" w:rsidRPr="00A15768" w:rsidRDefault="003C0EC2" w:rsidP="00A15768">
      <w:pPr>
        <w:spacing w:after="0" w:line="240" w:lineRule="auto"/>
        <w:jc w:val="both"/>
        <w:rPr>
          <w:rFonts w:ascii="Avenir Book" w:hAnsi="Avenir Book"/>
          <w:b/>
        </w:rPr>
      </w:pPr>
      <w:r w:rsidRPr="00A15768">
        <w:rPr>
          <w:rFonts w:ascii="Avenir Book" w:hAnsi="Avenir Book"/>
          <w:b/>
        </w:rPr>
        <w:t>6. Diritti dell’interessato.</w:t>
      </w:r>
    </w:p>
    <w:p w14:paraId="37864C14" w14:textId="77777777" w:rsidR="003C0EC2" w:rsidRPr="00A15768" w:rsidRDefault="00B14618" w:rsidP="003C0EC2">
      <w:pPr>
        <w:spacing w:after="120" w:line="240" w:lineRule="auto"/>
        <w:jc w:val="both"/>
        <w:rPr>
          <w:rFonts w:ascii="Avenir Book" w:hAnsi="Avenir Book"/>
        </w:rPr>
      </w:pPr>
      <w:r w:rsidRPr="00A15768">
        <w:rPr>
          <w:rFonts w:ascii="Avenir Book" w:hAnsi="Avenir Book"/>
        </w:rPr>
        <w:t>Hai</w:t>
      </w:r>
      <w:r w:rsidR="003C0EC2" w:rsidRPr="00A15768">
        <w:rPr>
          <w:rFonts w:ascii="Avenir Book" w:hAnsi="Avenir Book"/>
        </w:rPr>
        <w:t xml:space="preserve"> diritto ad ottenere l'accesso ai dati personali, </w:t>
      </w:r>
      <w:r w:rsidRPr="00A15768">
        <w:rPr>
          <w:rFonts w:ascii="Avenir Book" w:hAnsi="Avenir Book"/>
        </w:rPr>
        <w:t>al</w:t>
      </w:r>
      <w:r w:rsidR="003C0EC2" w:rsidRPr="00A15768">
        <w:rPr>
          <w:rFonts w:ascii="Avenir Book" w:hAnsi="Avenir Book"/>
        </w:rPr>
        <w:t>la</w:t>
      </w:r>
      <w:r w:rsidRPr="00A15768">
        <w:rPr>
          <w:rFonts w:ascii="Avenir Book" w:hAnsi="Avenir Book"/>
        </w:rPr>
        <w:t xml:space="preserve"> loro</w:t>
      </w:r>
      <w:r w:rsidR="003C0EC2" w:rsidRPr="00A15768">
        <w:rPr>
          <w:rFonts w:ascii="Avenir Book" w:hAnsi="Avenir Book"/>
        </w:rPr>
        <w:t xml:space="preserve"> rettifica</w:t>
      </w:r>
      <w:r w:rsidRPr="00A15768">
        <w:rPr>
          <w:rFonts w:ascii="Avenir Book" w:hAnsi="Avenir Book"/>
        </w:rPr>
        <w:t xml:space="preserve"> (modifica)</w:t>
      </w:r>
      <w:r w:rsidR="003C0EC2" w:rsidRPr="00A15768">
        <w:rPr>
          <w:rFonts w:ascii="Avenir Book" w:hAnsi="Avenir Book"/>
        </w:rPr>
        <w:t xml:space="preserve"> o </w:t>
      </w:r>
      <w:r w:rsidRPr="00A15768">
        <w:rPr>
          <w:rFonts w:ascii="Avenir Book" w:hAnsi="Avenir Book"/>
        </w:rPr>
        <w:t>al</w:t>
      </w:r>
      <w:r w:rsidR="003C0EC2" w:rsidRPr="00A15768">
        <w:rPr>
          <w:rFonts w:ascii="Avenir Book" w:hAnsi="Avenir Book"/>
        </w:rPr>
        <w:t>la</w:t>
      </w:r>
      <w:r w:rsidRPr="00A15768">
        <w:rPr>
          <w:rFonts w:ascii="Avenir Book" w:hAnsi="Avenir Book"/>
        </w:rPr>
        <w:t xml:space="preserve"> loro</w:t>
      </w:r>
      <w:r w:rsidR="003C0EC2" w:rsidRPr="00A15768">
        <w:rPr>
          <w:rFonts w:ascii="Avenir Book" w:hAnsi="Avenir Book"/>
        </w:rPr>
        <w:t xml:space="preserve"> cancellazione, </w:t>
      </w:r>
      <w:r w:rsidRPr="00A15768">
        <w:rPr>
          <w:rFonts w:ascii="Avenir Book" w:hAnsi="Avenir Book"/>
        </w:rPr>
        <w:t>a limitare i</w:t>
      </w:r>
      <w:r w:rsidR="003C0EC2" w:rsidRPr="00A15768">
        <w:rPr>
          <w:rFonts w:ascii="Avenir Book" w:hAnsi="Avenir Book"/>
        </w:rPr>
        <w:t>l trattamento dei dati</w:t>
      </w:r>
      <w:r w:rsidRPr="00A15768">
        <w:rPr>
          <w:rFonts w:ascii="Avenir Book" w:hAnsi="Avenir Book"/>
        </w:rPr>
        <w:t>, ad opporti al trattamento,</w:t>
      </w:r>
      <w:r w:rsidR="003C0EC2" w:rsidRPr="00A15768">
        <w:rPr>
          <w:rFonts w:ascii="Avenir Book" w:hAnsi="Avenir Book"/>
        </w:rPr>
        <w:t xml:space="preserve"> a</w:t>
      </w:r>
      <w:r w:rsidRPr="00A15768">
        <w:rPr>
          <w:rFonts w:ascii="Avenir Book" w:hAnsi="Avenir Book"/>
        </w:rPr>
        <w:t xml:space="preserve"> ottenere il trasferimento dei dati verso un altro soggetto (portabilità)</w:t>
      </w:r>
      <w:r w:rsidR="003C0EC2" w:rsidRPr="00A15768">
        <w:rPr>
          <w:rFonts w:ascii="Avenir Book" w:hAnsi="Avenir Book"/>
        </w:rPr>
        <w:t>, a proporre reclamo</w:t>
      </w:r>
      <w:r w:rsidRPr="00A15768">
        <w:rPr>
          <w:rFonts w:ascii="Avenir Book" w:hAnsi="Avenir Book"/>
        </w:rPr>
        <w:t>, se rilevi scorrettezze o altre problematiche,</w:t>
      </w:r>
      <w:r w:rsidR="003C0EC2" w:rsidRPr="00A15768">
        <w:rPr>
          <w:rFonts w:ascii="Avenir Book" w:hAnsi="Avenir Book"/>
        </w:rPr>
        <w:t xml:space="preserve"> all'autorità di controllo (Garante Privacy - www.garanteprivacy.it).</w:t>
      </w:r>
    </w:p>
    <w:p w14:paraId="36217D7F" w14:textId="77777777" w:rsidR="003C0EC2" w:rsidRPr="00A15768" w:rsidRDefault="003C0EC2" w:rsidP="00A15768">
      <w:pPr>
        <w:spacing w:after="0" w:line="240" w:lineRule="auto"/>
        <w:jc w:val="both"/>
        <w:rPr>
          <w:rFonts w:ascii="Avenir Book" w:hAnsi="Avenir Book"/>
          <w:b/>
        </w:rPr>
      </w:pPr>
      <w:r w:rsidRPr="00A15768">
        <w:rPr>
          <w:rFonts w:ascii="Avenir Book" w:hAnsi="Avenir Book"/>
          <w:b/>
        </w:rPr>
        <w:t>7. Durata del Trattamento.</w:t>
      </w:r>
    </w:p>
    <w:p w14:paraId="3DD84FFF" w14:textId="77777777" w:rsidR="003C0EC2" w:rsidRPr="00A15768" w:rsidRDefault="00B14618" w:rsidP="003C0EC2">
      <w:pPr>
        <w:spacing w:after="120" w:line="240" w:lineRule="auto"/>
        <w:jc w:val="both"/>
        <w:rPr>
          <w:rFonts w:ascii="Avenir Book" w:hAnsi="Avenir Book"/>
        </w:rPr>
      </w:pPr>
      <w:r w:rsidRPr="00A15768">
        <w:rPr>
          <w:rFonts w:ascii="Avenir Book" w:hAnsi="Avenir Book"/>
        </w:rPr>
        <w:t>Conserveremo i tuoi dati</w:t>
      </w:r>
      <w:r w:rsidR="003C0EC2" w:rsidRPr="00A15768">
        <w:rPr>
          <w:rFonts w:ascii="Avenir Book" w:hAnsi="Avenir Book"/>
        </w:rPr>
        <w:t xml:space="preserve"> per dieci anni dall’ultimazione della prestazione</w:t>
      </w:r>
      <w:r w:rsidRPr="00A15768">
        <w:rPr>
          <w:rFonts w:ascii="Avenir Book" w:hAnsi="Avenir Book"/>
        </w:rPr>
        <w:t>, salvo circostanze eccezionali.</w:t>
      </w:r>
    </w:p>
    <w:p w14:paraId="2E81C1D4" w14:textId="77777777" w:rsidR="003C0EC2" w:rsidRPr="00A15768" w:rsidRDefault="003C0EC2" w:rsidP="00A15768">
      <w:pPr>
        <w:spacing w:after="0" w:line="240" w:lineRule="auto"/>
        <w:jc w:val="both"/>
        <w:rPr>
          <w:rFonts w:ascii="Avenir Book" w:hAnsi="Avenir Book"/>
          <w:b/>
        </w:rPr>
      </w:pPr>
      <w:r w:rsidRPr="00A15768">
        <w:rPr>
          <w:rFonts w:ascii="Avenir Book" w:hAnsi="Avenir Book"/>
          <w:b/>
        </w:rPr>
        <w:t>8. Titolare del trattamento.</w:t>
      </w:r>
    </w:p>
    <w:p w14:paraId="42F5B3D6" w14:textId="0C06426F" w:rsidR="003C0EC2" w:rsidRPr="00A15768" w:rsidRDefault="003C0EC2" w:rsidP="00B36EA2">
      <w:pPr>
        <w:spacing w:after="120" w:line="240" w:lineRule="auto"/>
        <w:jc w:val="both"/>
        <w:rPr>
          <w:rFonts w:ascii="Avenir Book" w:hAnsi="Avenir Book"/>
        </w:rPr>
      </w:pPr>
      <w:r w:rsidRPr="00A15768">
        <w:rPr>
          <w:rFonts w:ascii="Avenir Book" w:hAnsi="Avenir Book"/>
        </w:rPr>
        <w:t xml:space="preserve">Titolare del trattamento è </w:t>
      </w:r>
      <w:r w:rsidR="00A15768" w:rsidRPr="00A15768">
        <w:rPr>
          <w:rFonts w:ascii="Avenir Book" w:hAnsi="Avenir Book"/>
        </w:rPr>
        <w:t>__________________</w:t>
      </w:r>
      <w:r w:rsidR="00A15768" w:rsidRPr="00A15768">
        <w:rPr>
          <w:rFonts w:ascii="Avenir Book" w:hAnsi="Avenir Book"/>
          <w:vertAlign w:val="superscript"/>
        </w:rPr>
        <w:t>(1)</w:t>
      </w:r>
      <w:r w:rsidRPr="00A15768">
        <w:rPr>
          <w:rFonts w:ascii="Avenir Book" w:hAnsi="Avenir Book"/>
        </w:rPr>
        <w:t xml:space="preserve">, con sede legale in </w:t>
      </w:r>
      <w:r w:rsidR="00A15768" w:rsidRPr="00A15768">
        <w:rPr>
          <w:rFonts w:ascii="Avenir Book" w:hAnsi="Avenir Book"/>
        </w:rPr>
        <w:t>___________________________</w:t>
      </w:r>
      <w:r w:rsidR="00A15768" w:rsidRPr="00A15768">
        <w:rPr>
          <w:rFonts w:ascii="Avenir Book" w:hAnsi="Avenir Book"/>
          <w:vertAlign w:val="superscript"/>
        </w:rPr>
        <w:t>(2)</w:t>
      </w:r>
      <w:r w:rsidRPr="00A15768">
        <w:rPr>
          <w:rFonts w:ascii="Avenir Book" w:hAnsi="Avenir Book"/>
        </w:rPr>
        <w:t xml:space="preserve">, </w:t>
      </w:r>
      <w:r w:rsidR="00B14618" w:rsidRPr="00A15768">
        <w:rPr>
          <w:rFonts w:ascii="Avenir Book" w:hAnsi="Avenir Book"/>
        </w:rPr>
        <w:t>puoi rivolgerti all’email</w:t>
      </w:r>
      <w:r w:rsidRPr="00A15768">
        <w:rPr>
          <w:rFonts w:ascii="Avenir Book" w:hAnsi="Avenir Book"/>
        </w:rPr>
        <w:t xml:space="preserve"> </w:t>
      </w:r>
      <w:hyperlink r:id="rId8" w:history="1">
        <w:r w:rsidR="00A15768" w:rsidRPr="00A15768">
          <w:rPr>
            <w:rStyle w:val="Hyperlink"/>
            <w:rFonts w:ascii="Avenir Book" w:hAnsi="Avenir Book"/>
          </w:rPr>
          <w:t>_______________________</w:t>
        </w:r>
      </w:hyperlink>
      <w:r w:rsidR="00A15768" w:rsidRPr="00A15768">
        <w:rPr>
          <w:rStyle w:val="Hyperlink"/>
          <w:rFonts w:ascii="Avenir Book" w:hAnsi="Avenir Book"/>
          <w:vertAlign w:val="superscript"/>
        </w:rPr>
        <w:t>(3)</w:t>
      </w:r>
      <w:r w:rsidR="00B14618" w:rsidRPr="00A15768">
        <w:rPr>
          <w:rFonts w:ascii="Avenir Book" w:hAnsi="Avenir Book"/>
        </w:rPr>
        <w:t xml:space="preserve"> per esercitare i tuoi diritti.</w:t>
      </w:r>
    </w:p>
    <w:p w14:paraId="672F659A" w14:textId="77777777" w:rsidR="00A15768" w:rsidRDefault="00A15768" w:rsidP="00B36EA2">
      <w:pPr>
        <w:spacing w:after="120" w:line="240" w:lineRule="auto"/>
        <w:jc w:val="both"/>
        <w:rPr>
          <w:rFonts w:ascii="Avenir Book" w:hAnsi="Avenir Book"/>
          <w:sz w:val="18"/>
          <w:szCs w:val="18"/>
        </w:rPr>
      </w:pPr>
    </w:p>
    <w:p w14:paraId="0804C071" w14:textId="3AF8D9AB" w:rsidR="00A15768" w:rsidRPr="00A15768" w:rsidRDefault="00A15768" w:rsidP="00B36EA2">
      <w:pPr>
        <w:spacing w:after="120" w:line="240" w:lineRule="auto"/>
        <w:jc w:val="both"/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sz w:val="18"/>
          <w:szCs w:val="18"/>
          <w:vertAlign w:val="superscript"/>
        </w:rPr>
        <w:t xml:space="preserve">(1) </w:t>
      </w:r>
      <w:r>
        <w:rPr>
          <w:rFonts w:ascii="Avenir Book" w:hAnsi="Avenir Book"/>
          <w:sz w:val="18"/>
          <w:szCs w:val="18"/>
        </w:rPr>
        <w:t>Indicare la denominazione del Capofila della Rete</w:t>
      </w:r>
    </w:p>
    <w:p w14:paraId="39576FB7" w14:textId="77C354F4" w:rsidR="00A15768" w:rsidRPr="00A15768" w:rsidRDefault="00A15768" w:rsidP="00B36EA2">
      <w:pPr>
        <w:spacing w:after="120" w:line="240" w:lineRule="auto"/>
        <w:jc w:val="both"/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sz w:val="18"/>
          <w:szCs w:val="18"/>
          <w:vertAlign w:val="superscript"/>
        </w:rPr>
        <w:t xml:space="preserve">(2) </w:t>
      </w:r>
      <w:r>
        <w:rPr>
          <w:rFonts w:ascii="Avenir Book" w:hAnsi="Avenir Book"/>
          <w:sz w:val="18"/>
          <w:szCs w:val="18"/>
        </w:rPr>
        <w:t>Indicare l’indirizzo completo della sede legale del Capofila della Rete</w:t>
      </w:r>
    </w:p>
    <w:p w14:paraId="2059B783" w14:textId="0FD41C07" w:rsidR="00A15768" w:rsidRPr="00FE6399" w:rsidRDefault="00A15768" w:rsidP="00B36EA2">
      <w:pPr>
        <w:spacing w:after="120" w:line="240" w:lineRule="auto"/>
        <w:jc w:val="both"/>
        <w:rPr>
          <w:sz w:val="24"/>
          <w:szCs w:val="24"/>
        </w:rPr>
      </w:pPr>
      <w:r>
        <w:rPr>
          <w:rFonts w:ascii="Avenir Book" w:hAnsi="Avenir Book"/>
          <w:sz w:val="18"/>
          <w:szCs w:val="18"/>
          <w:vertAlign w:val="superscript"/>
        </w:rPr>
        <w:t xml:space="preserve">(3) </w:t>
      </w:r>
      <w:r>
        <w:rPr>
          <w:rFonts w:ascii="Avenir Book" w:hAnsi="Avenir Book"/>
          <w:sz w:val="18"/>
          <w:szCs w:val="18"/>
        </w:rPr>
        <w:t>Indicare l’indirizzo email del Capofila della Rete</w:t>
      </w:r>
    </w:p>
    <w:sectPr w:rsidR="00A15768" w:rsidRPr="00FE6399" w:rsidSect="00185669">
      <w:headerReference w:type="default" r:id="rId9"/>
      <w:footerReference w:type="default" r:id="rId10"/>
      <w:pgSz w:w="16838" w:h="11906" w:orient="landscape"/>
      <w:pgMar w:top="1134" w:right="1417" w:bottom="1134" w:left="1134" w:header="708" w:footer="8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86AD9" w14:textId="77777777" w:rsidR="00FF64EA" w:rsidRDefault="00FF64EA" w:rsidP="00CA729B">
      <w:pPr>
        <w:spacing w:after="0" w:line="240" w:lineRule="auto"/>
      </w:pPr>
      <w:r>
        <w:separator/>
      </w:r>
    </w:p>
  </w:endnote>
  <w:endnote w:type="continuationSeparator" w:id="0">
    <w:p w14:paraId="18BDEF09" w14:textId="77777777" w:rsidR="00FF64EA" w:rsidRDefault="00FF64EA" w:rsidP="00CA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5712528"/>
      <w:docPartObj>
        <w:docPartGallery w:val="Page Numbers (Bottom of Page)"/>
        <w:docPartUnique/>
      </w:docPartObj>
    </w:sdtPr>
    <w:sdtContent>
      <w:p w14:paraId="0FF093EF" w14:textId="7FAEB8A1" w:rsidR="00A15768" w:rsidRDefault="00A1576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7C9AEB1" w14:textId="11C00E48" w:rsidR="0006446C" w:rsidRDefault="0006446C" w:rsidP="000220A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FC6DD" w14:textId="77777777" w:rsidR="00FF64EA" w:rsidRDefault="00FF64EA" w:rsidP="00CA729B">
      <w:pPr>
        <w:spacing w:after="0" w:line="240" w:lineRule="auto"/>
      </w:pPr>
      <w:r>
        <w:separator/>
      </w:r>
    </w:p>
  </w:footnote>
  <w:footnote w:type="continuationSeparator" w:id="0">
    <w:p w14:paraId="33C0E0B1" w14:textId="77777777" w:rsidR="00FF64EA" w:rsidRDefault="00FF64EA" w:rsidP="00CA7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3B0A7" w14:textId="77777777" w:rsidR="0006446C" w:rsidRDefault="0006446C" w:rsidP="00185669">
    <w:pPr>
      <w:pStyle w:val="Footer"/>
      <w:ind w:firstLine="1416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51E62D7E" wp14:editId="066C0A6D">
          <wp:simplePos x="0" y="0"/>
          <wp:positionH relativeFrom="column">
            <wp:posOffset>47625</wp:posOffset>
          </wp:positionH>
          <wp:positionV relativeFrom="paragraph">
            <wp:posOffset>-182245</wp:posOffset>
          </wp:positionV>
          <wp:extent cx="619125" cy="619125"/>
          <wp:effectExtent l="0" t="0" r="9525" b="9525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OSTEGNO ALLE ATTIVITÀ DELLE RETI TERRITORIALI PER L’ORIENTAMENTO DEI GIOVANI Anno 2018 </w:t>
    </w:r>
  </w:p>
  <w:p w14:paraId="30FCD813" w14:textId="77777777" w:rsidR="0006446C" w:rsidRDefault="000644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7229A"/>
    <w:multiLevelType w:val="hybridMultilevel"/>
    <w:tmpl w:val="4010FAE2"/>
    <w:lvl w:ilvl="0" w:tplc="41244D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F2B0E"/>
    <w:multiLevelType w:val="hybridMultilevel"/>
    <w:tmpl w:val="E6A26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54D2E"/>
    <w:multiLevelType w:val="hybridMultilevel"/>
    <w:tmpl w:val="FF0C35E0"/>
    <w:lvl w:ilvl="0" w:tplc="DD42BC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9B"/>
    <w:rsid w:val="000220A4"/>
    <w:rsid w:val="00037F9A"/>
    <w:rsid w:val="000559A4"/>
    <w:rsid w:val="0006446C"/>
    <w:rsid w:val="000C1327"/>
    <w:rsid w:val="00120AA4"/>
    <w:rsid w:val="001531AB"/>
    <w:rsid w:val="00185669"/>
    <w:rsid w:val="001B2948"/>
    <w:rsid w:val="001E50B4"/>
    <w:rsid w:val="00250076"/>
    <w:rsid w:val="002B004E"/>
    <w:rsid w:val="002C34E5"/>
    <w:rsid w:val="002D56C0"/>
    <w:rsid w:val="002F5A21"/>
    <w:rsid w:val="00336A1E"/>
    <w:rsid w:val="003812EB"/>
    <w:rsid w:val="00381B5B"/>
    <w:rsid w:val="00383E12"/>
    <w:rsid w:val="003C0EC2"/>
    <w:rsid w:val="003F0C0F"/>
    <w:rsid w:val="0041469F"/>
    <w:rsid w:val="00427FEA"/>
    <w:rsid w:val="00470704"/>
    <w:rsid w:val="004804DE"/>
    <w:rsid w:val="00494FA6"/>
    <w:rsid w:val="004A2089"/>
    <w:rsid w:val="004F6831"/>
    <w:rsid w:val="005356EC"/>
    <w:rsid w:val="00540E49"/>
    <w:rsid w:val="005465D3"/>
    <w:rsid w:val="0056056D"/>
    <w:rsid w:val="00561DBE"/>
    <w:rsid w:val="005637E5"/>
    <w:rsid w:val="00575F8C"/>
    <w:rsid w:val="00602CA4"/>
    <w:rsid w:val="00604354"/>
    <w:rsid w:val="00665A28"/>
    <w:rsid w:val="006B062C"/>
    <w:rsid w:val="006B5429"/>
    <w:rsid w:val="006B696F"/>
    <w:rsid w:val="006D1B34"/>
    <w:rsid w:val="006E618F"/>
    <w:rsid w:val="00700498"/>
    <w:rsid w:val="007E23B9"/>
    <w:rsid w:val="00802EA7"/>
    <w:rsid w:val="00857A13"/>
    <w:rsid w:val="00872282"/>
    <w:rsid w:val="00892972"/>
    <w:rsid w:val="009311C2"/>
    <w:rsid w:val="00950119"/>
    <w:rsid w:val="0097721C"/>
    <w:rsid w:val="00994B91"/>
    <w:rsid w:val="0099600B"/>
    <w:rsid w:val="009C129D"/>
    <w:rsid w:val="009D4DB4"/>
    <w:rsid w:val="009E75A4"/>
    <w:rsid w:val="00A152A9"/>
    <w:rsid w:val="00A15768"/>
    <w:rsid w:val="00AE5FE7"/>
    <w:rsid w:val="00B008B5"/>
    <w:rsid w:val="00B05EA5"/>
    <w:rsid w:val="00B14618"/>
    <w:rsid w:val="00B36EA2"/>
    <w:rsid w:val="00B508AD"/>
    <w:rsid w:val="00BC7811"/>
    <w:rsid w:val="00C10AF5"/>
    <w:rsid w:val="00C3357E"/>
    <w:rsid w:val="00C4284C"/>
    <w:rsid w:val="00CA729B"/>
    <w:rsid w:val="00CB26EF"/>
    <w:rsid w:val="00D150A8"/>
    <w:rsid w:val="00D464C2"/>
    <w:rsid w:val="00D6308D"/>
    <w:rsid w:val="00D7582D"/>
    <w:rsid w:val="00DD403C"/>
    <w:rsid w:val="00DF2F02"/>
    <w:rsid w:val="00DF34F7"/>
    <w:rsid w:val="00E4724E"/>
    <w:rsid w:val="00E62D92"/>
    <w:rsid w:val="00E657EF"/>
    <w:rsid w:val="00E75387"/>
    <w:rsid w:val="00EA1CFF"/>
    <w:rsid w:val="00EC62CD"/>
    <w:rsid w:val="00EC7DC0"/>
    <w:rsid w:val="00F04729"/>
    <w:rsid w:val="00F22B90"/>
    <w:rsid w:val="00F326D6"/>
    <w:rsid w:val="00FE6399"/>
    <w:rsid w:val="00FF4F22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62F28A"/>
  <w15:docId w15:val="{BE2F75DE-A27E-4D6A-B0E9-1966637F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29B"/>
  </w:style>
  <w:style w:type="paragraph" w:styleId="Footer">
    <w:name w:val="footer"/>
    <w:basedOn w:val="Normal"/>
    <w:link w:val="FooterChar"/>
    <w:uiPriority w:val="99"/>
    <w:unhideWhenUsed/>
    <w:rsid w:val="00CA7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29B"/>
  </w:style>
  <w:style w:type="table" w:styleId="TableGrid">
    <w:name w:val="Table Grid"/>
    <w:basedOn w:val="TableNormal"/>
    <w:uiPriority w:val="39"/>
    <w:rsid w:val="00CA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57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0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A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A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A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A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004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004E"/>
    <w:rPr>
      <w:color w:val="954F72"/>
      <w:u w:val="single"/>
    </w:rPr>
  </w:style>
  <w:style w:type="paragraph" w:customStyle="1" w:styleId="xl63">
    <w:name w:val="xl63"/>
    <w:basedOn w:val="Normal"/>
    <w:rsid w:val="002B0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customStyle="1" w:styleId="xl64">
    <w:name w:val="xl64"/>
    <w:basedOn w:val="Normal"/>
    <w:rsid w:val="002B0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customStyle="1" w:styleId="xl65">
    <w:name w:val="xl65"/>
    <w:basedOn w:val="Normal"/>
    <w:rsid w:val="002B0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66">
    <w:name w:val="xl66"/>
    <w:basedOn w:val="Normal"/>
    <w:rsid w:val="002B0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67">
    <w:name w:val="xl67"/>
    <w:basedOn w:val="Normal"/>
    <w:rsid w:val="002B0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"/>
    <w:rsid w:val="002B00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69">
    <w:name w:val="xl69"/>
    <w:basedOn w:val="Normal"/>
    <w:rsid w:val="002B0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p@cosp.vero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67E0B-5343-4580-B44A-B14E7E4C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4</Pages>
  <Words>2853</Words>
  <Characters>16265</Characters>
  <Application>Microsoft Office Word</Application>
  <DocSecurity>0</DocSecurity>
  <Lines>135</Lines>
  <Paragraphs>3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19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Trotta</dc:creator>
  <cp:lastModifiedBy>Laura Trotta</cp:lastModifiedBy>
  <cp:revision>7</cp:revision>
  <cp:lastPrinted>2018-11-09T07:59:00Z</cp:lastPrinted>
  <dcterms:created xsi:type="dcterms:W3CDTF">2018-11-09T07:37:00Z</dcterms:created>
  <dcterms:modified xsi:type="dcterms:W3CDTF">2018-11-15T16:45:00Z</dcterms:modified>
</cp:coreProperties>
</file>